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7DD62" w14:textId="77777777" w:rsidR="00E37C31" w:rsidRDefault="00E37C31" w:rsidP="00D93AF7"/>
    <w:p w14:paraId="35B1E60C" w14:textId="4D765F03" w:rsidR="009D3091" w:rsidRPr="00D93AF7" w:rsidRDefault="009D3091" w:rsidP="00D93AF7">
      <w:pPr>
        <w:ind w:right="-5"/>
        <w:jc w:val="right"/>
        <w:rPr>
          <w:b/>
          <w:bCs/>
          <w:caps/>
        </w:rPr>
      </w:pPr>
      <w:r w:rsidRPr="00D93AF7">
        <w:rPr>
          <w:b/>
          <w:bCs/>
          <w:caps/>
        </w:rPr>
        <w:t>ПРОЕКТ</w:t>
      </w:r>
    </w:p>
    <w:p w14:paraId="5127CA29" w14:textId="77777777" w:rsidR="009D3091" w:rsidRPr="00D93AF7" w:rsidRDefault="009D3091" w:rsidP="00D93AF7">
      <w:pPr>
        <w:ind w:right="-5"/>
        <w:jc w:val="right"/>
        <w:rPr>
          <w:b/>
          <w:bCs/>
          <w:caps/>
        </w:rPr>
      </w:pPr>
    </w:p>
    <w:p w14:paraId="55AD30DA" w14:textId="77777777" w:rsidR="00600CE8" w:rsidRPr="007C20B3" w:rsidRDefault="00600CE8" w:rsidP="00D93AF7">
      <w:pPr>
        <w:ind w:right="-5"/>
        <w:jc w:val="center"/>
        <w:rPr>
          <w:bCs/>
          <w:caps/>
        </w:rPr>
      </w:pPr>
    </w:p>
    <w:p w14:paraId="15CE106A" w14:textId="1A9733FB" w:rsidR="0011420A" w:rsidRPr="007C20B3" w:rsidRDefault="009D3091" w:rsidP="00D93AF7">
      <w:pPr>
        <w:ind w:right="-5"/>
        <w:jc w:val="center"/>
        <w:rPr>
          <w:bCs/>
          <w:caps/>
        </w:rPr>
      </w:pPr>
      <w:r w:rsidRPr="007C20B3">
        <w:rPr>
          <w:bCs/>
          <w:caps/>
        </w:rPr>
        <w:t>ПОЛОЖЕНИЕ</w:t>
      </w:r>
      <w:r w:rsidR="0011420A" w:rsidRPr="007C20B3">
        <w:rPr>
          <w:bCs/>
          <w:caps/>
        </w:rPr>
        <w:t xml:space="preserve"> </w:t>
      </w:r>
    </w:p>
    <w:p w14:paraId="1D58720D" w14:textId="581C7C19" w:rsidR="00864DF6" w:rsidRPr="007C20B3" w:rsidRDefault="0011420A" w:rsidP="007B0ADC">
      <w:pPr>
        <w:ind w:right="-5"/>
        <w:jc w:val="center"/>
        <w:rPr>
          <w:bCs/>
        </w:rPr>
      </w:pPr>
      <w:r w:rsidRPr="007C20B3">
        <w:rPr>
          <w:bCs/>
        </w:rPr>
        <w:t xml:space="preserve">о проведении </w:t>
      </w:r>
      <w:r w:rsidR="007B0ADC" w:rsidRPr="007C20B3">
        <w:rPr>
          <w:bCs/>
        </w:rPr>
        <w:t>Всероссийско</w:t>
      </w:r>
      <w:r w:rsidR="00A70477" w:rsidRPr="007C20B3">
        <w:rPr>
          <w:bCs/>
        </w:rPr>
        <w:t>го</w:t>
      </w:r>
      <w:r w:rsidR="007B0ADC" w:rsidRPr="007C20B3">
        <w:rPr>
          <w:bCs/>
        </w:rPr>
        <w:t xml:space="preserve"> студенческо</w:t>
      </w:r>
      <w:r w:rsidR="00A70477" w:rsidRPr="007C20B3">
        <w:rPr>
          <w:bCs/>
        </w:rPr>
        <w:t>го</w:t>
      </w:r>
      <w:r w:rsidR="007B0ADC" w:rsidRPr="007C20B3">
        <w:rPr>
          <w:bCs/>
        </w:rPr>
        <w:t xml:space="preserve"> медиа-</w:t>
      </w:r>
      <w:proofErr w:type="spellStart"/>
      <w:r w:rsidR="007B0ADC" w:rsidRPr="007C20B3">
        <w:rPr>
          <w:bCs/>
        </w:rPr>
        <w:t>хакатон</w:t>
      </w:r>
      <w:r w:rsidR="00A70477" w:rsidRPr="007C20B3">
        <w:rPr>
          <w:bCs/>
        </w:rPr>
        <w:t>а</w:t>
      </w:r>
      <w:proofErr w:type="spellEnd"/>
      <w:r w:rsidR="007B0ADC" w:rsidRPr="007C20B3">
        <w:rPr>
          <w:bCs/>
        </w:rPr>
        <w:t xml:space="preserve"> </w:t>
      </w:r>
      <w:r w:rsidR="00A70477" w:rsidRPr="007C20B3">
        <w:rPr>
          <w:bCs/>
        </w:rPr>
        <w:br/>
      </w:r>
      <w:r w:rsidR="007B0ADC" w:rsidRPr="007C20B3">
        <w:rPr>
          <w:bCs/>
        </w:rPr>
        <w:t>«Первые кадры»</w:t>
      </w:r>
      <w:r w:rsidR="007C20B3" w:rsidRPr="007C20B3">
        <w:rPr>
          <w:bCs/>
        </w:rPr>
        <w:t xml:space="preserve"> в 2023 году</w:t>
      </w:r>
    </w:p>
    <w:p w14:paraId="310FA0C9" w14:textId="77777777" w:rsidR="008F2674" w:rsidRPr="00D93AF7" w:rsidRDefault="008F2674" w:rsidP="00D93AF7">
      <w:pPr>
        <w:ind w:right="-5"/>
        <w:jc w:val="center"/>
        <w:rPr>
          <w:bCs/>
        </w:rPr>
      </w:pPr>
    </w:p>
    <w:p w14:paraId="651C1165" w14:textId="77777777" w:rsidR="00E24ACE" w:rsidRPr="00D93AF7" w:rsidRDefault="00E24ACE" w:rsidP="00D93AF7">
      <w:pPr>
        <w:ind w:right="-5"/>
        <w:jc w:val="center"/>
        <w:rPr>
          <w:bCs/>
        </w:rPr>
      </w:pPr>
    </w:p>
    <w:p w14:paraId="00D44422" w14:textId="77777777" w:rsidR="00DD5656" w:rsidRPr="00D93AF7" w:rsidRDefault="00DD5656" w:rsidP="00212DF1">
      <w:pPr>
        <w:pStyle w:val="a9"/>
        <w:numPr>
          <w:ilvl w:val="0"/>
          <w:numId w:val="10"/>
        </w:numPr>
        <w:spacing w:line="276" w:lineRule="auto"/>
        <w:ind w:left="142" w:firstLine="568"/>
        <w:jc w:val="both"/>
        <w:rPr>
          <w:b/>
          <w:bCs/>
        </w:rPr>
      </w:pPr>
      <w:r w:rsidRPr="00D93AF7">
        <w:rPr>
          <w:b/>
        </w:rPr>
        <w:t>Общие положения</w:t>
      </w:r>
    </w:p>
    <w:p w14:paraId="6A468A2A" w14:textId="33DF1D1E" w:rsidR="003E3A7C" w:rsidRPr="00D93AF7" w:rsidRDefault="007B0ADC" w:rsidP="007C20B3">
      <w:pPr>
        <w:pStyle w:val="a9"/>
        <w:numPr>
          <w:ilvl w:val="1"/>
          <w:numId w:val="10"/>
        </w:numPr>
        <w:spacing w:line="276" w:lineRule="auto"/>
        <w:ind w:left="0" w:firstLine="568"/>
        <w:jc w:val="both"/>
        <w:rPr>
          <w:bCs/>
        </w:rPr>
      </w:pPr>
      <w:r w:rsidRPr="007B0ADC">
        <w:t>Всероссийский студенческий медиа-</w:t>
      </w:r>
      <w:proofErr w:type="spellStart"/>
      <w:r w:rsidRPr="007B0ADC">
        <w:t>хакатон</w:t>
      </w:r>
      <w:proofErr w:type="spellEnd"/>
      <w:r w:rsidRPr="007B0ADC">
        <w:t xml:space="preserve"> «Первые кадры</w:t>
      </w:r>
      <w:r>
        <w:t>»</w:t>
      </w:r>
      <w:r w:rsidR="0011420A" w:rsidRPr="00D93AF7">
        <w:t xml:space="preserve"> </w:t>
      </w:r>
      <w:r w:rsidR="009C0AD6" w:rsidRPr="00D93AF7">
        <w:t>(далее</w:t>
      </w:r>
      <w:r w:rsidR="00214D00" w:rsidRPr="00D93AF7">
        <w:t xml:space="preserve"> </w:t>
      </w:r>
      <w:r w:rsidR="009C0AD6" w:rsidRPr="00D93AF7">
        <w:t>–</w:t>
      </w:r>
      <w:r w:rsidR="00214D00" w:rsidRPr="00D93AF7">
        <w:t xml:space="preserve"> </w:t>
      </w:r>
      <w:r w:rsidR="00C75311" w:rsidRPr="00D93AF7">
        <w:t>Проект</w:t>
      </w:r>
      <w:r w:rsidR="009C0AD6" w:rsidRPr="00D93AF7">
        <w:t xml:space="preserve">) </w:t>
      </w:r>
      <w:r w:rsidR="009735EE" w:rsidRPr="00D93AF7">
        <w:t xml:space="preserve">является мероприятием </w:t>
      </w:r>
      <w:r w:rsidR="007C20B3">
        <w:t xml:space="preserve">направления «Видео» </w:t>
      </w:r>
      <w:r w:rsidR="009735EE" w:rsidRPr="00D93AF7">
        <w:t>Программы поддержки и развития студенческого творчества «Российская студенческая весна» (далее – Программа)</w:t>
      </w:r>
      <w:r w:rsidR="003E3A7C" w:rsidRPr="00D93AF7">
        <w:t xml:space="preserve">. </w:t>
      </w:r>
    </w:p>
    <w:p w14:paraId="39ED203A" w14:textId="77777777" w:rsidR="00480E90" w:rsidRPr="00D93AF7" w:rsidRDefault="00475EDD" w:rsidP="00D93AF7">
      <w:pPr>
        <w:pStyle w:val="a9"/>
        <w:numPr>
          <w:ilvl w:val="1"/>
          <w:numId w:val="10"/>
        </w:numPr>
        <w:spacing w:line="276" w:lineRule="auto"/>
        <w:ind w:left="0" w:firstLine="709"/>
        <w:jc w:val="both"/>
        <w:rPr>
          <w:bCs/>
        </w:rPr>
      </w:pPr>
      <w:r w:rsidRPr="00D93AF7">
        <w:rPr>
          <w:color w:val="000000"/>
        </w:rPr>
        <w:t xml:space="preserve">Учредителями и организаторами </w:t>
      </w:r>
      <w:r w:rsidR="004F55A6" w:rsidRPr="00D93AF7">
        <w:rPr>
          <w:color w:val="000000"/>
        </w:rPr>
        <w:t>Проекта</w:t>
      </w:r>
      <w:r w:rsidRPr="00D93AF7">
        <w:rPr>
          <w:color w:val="000000"/>
        </w:rPr>
        <w:t xml:space="preserve"> являются: </w:t>
      </w:r>
    </w:p>
    <w:p w14:paraId="009A58F9" w14:textId="77777777" w:rsidR="00475EDD" w:rsidRPr="00D93AF7" w:rsidRDefault="00475EDD" w:rsidP="00D93AF7">
      <w:pPr>
        <w:pStyle w:val="a9"/>
        <w:spacing w:line="276" w:lineRule="auto"/>
        <w:ind w:left="0" w:firstLine="709"/>
        <w:jc w:val="both"/>
        <w:rPr>
          <w:bCs/>
        </w:rPr>
      </w:pPr>
      <w:r w:rsidRPr="00BD3B8D">
        <w:rPr>
          <w:bCs/>
        </w:rPr>
        <w:t>Общероссийская общественная организация «Российский Союз Молодежи»</w:t>
      </w:r>
      <w:r w:rsidR="00C226AE" w:rsidRPr="00D93AF7">
        <w:rPr>
          <w:bCs/>
        </w:rPr>
        <w:t xml:space="preserve"> (</w:t>
      </w:r>
      <w:r w:rsidR="00C226AE" w:rsidRPr="00D93AF7">
        <w:rPr>
          <w:color w:val="000000"/>
        </w:rPr>
        <w:t>Исполнительная дирекция</w:t>
      </w:r>
      <w:bookmarkStart w:id="0" w:name="_GoBack"/>
      <w:bookmarkEnd w:id="0"/>
      <w:r w:rsidR="00C226AE" w:rsidRPr="00D93AF7">
        <w:rPr>
          <w:color w:val="000000"/>
        </w:rPr>
        <w:t xml:space="preserve"> Программы)</w:t>
      </w:r>
      <w:r w:rsidRPr="00D93AF7">
        <w:rPr>
          <w:bCs/>
        </w:rPr>
        <w:t>;</w:t>
      </w:r>
    </w:p>
    <w:p w14:paraId="3C53FC62" w14:textId="23642A15" w:rsidR="00475EDD" w:rsidRDefault="007B0ADC" w:rsidP="00D93AF7">
      <w:pPr>
        <w:pStyle w:val="a9"/>
        <w:spacing w:line="276" w:lineRule="auto"/>
        <w:ind w:left="0" w:firstLine="709"/>
        <w:jc w:val="both"/>
      </w:pPr>
      <w:r>
        <w:rPr>
          <w:bCs/>
        </w:rPr>
        <w:t>Ф</w:t>
      </w:r>
      <w:r w:rsidRPr="007B0ADC">
        <w:rPr>
          <w:bCs/>
        </w:rPr>
        <w:t>едеральное государственное автономное образовательное учреждение высшего образования «Дальневосточный федеральный университет»</w:t>
      </w:r>
      <w:r w:rsidR="0026062E" w:rsidRPr="00D93AF7">
        <w:t xml:space="preserve"> </w:t>
      </w:r>
      <w:r w:rsidR="00762C7E" w:rsidRPr="00D93AF7">
        <w:t>(</w:t>
      </w:r>
      <w:r w:rsidR="0026062E" w:rsidRPr="00D93AF7">
        <w:t xml:space="preserve">Региональная исполнительная дирекция </w:t>
      </w:r>
      <w:r w:rsidR="00986A4F" w:rsidRPr="00D93AF7">
        <w:t>Проекта</w:t>
      </w:r>
      <w:r w:rsidR="009F4BC9" w:rsidRPr="00D93AF7">
        <w:t>).</w:t>
      </w:r>
    </w:p>
    <w:p w14:paraId="54AF25D2" w14:textId="514D13C0" w:rsidR="00710FB9" w:rsidRPr="00710FB9" w:rsidRDefault="00710FB9" w:rsidP="00710FB9">
      <w:pPr>
        <w:pStyle w:val="a9"/>
        <w:spacing w:line="276" w:lineRule="auto"/>
        <w:ind w:left="0" w:firstLine="709"/>
        <w:jc w:val="both"/>
        <w:rPr>
          <w:bCs/>
        </w:rPr>
      </w:pPr>
      <w:r>
        <w:rPr>
          <w:bCs/>
        </w:rPr>
        <w:t>Автономная некоммерческая организация «Центр студенческих программ Российского Союза Молодежи» (Федеральная дирекция Проекта).</w:t>
      </w:r>
      <w:r w:rsidRPr="009E4EF0">
        <w:rPr>
          <w:color w:val="000000"/>
        </w:rPr>
        <w:t xml:space="preserve"> </w:t>
      </w:r>
    </w:p>
    <w:p w14:paraId="7638BAF1" w14:textId="21BEE895" w:rsidR="00E37C31" w:rsidRPr="00D93AF7" w:rsidRDefault="00E37C31" w:rsidP="00D93AF7">
      <w:pPr>
        <w:pStyle w:val="a9"/>
        <w:numPr>
          <w:ilvl w:val="1"/>
          <w:numId w:val="10"/>
        </w:numPr>
        <w:spacing w:line="276" w:lineRule="auto"/>
        <w:ind w:left="0" w:firstLine="709"/>
        <w:jc w:val="both"/>
        <w:rPr>
          <w:bCs/>
        </w:rPr>
      </w:pPr>
      <w:r w:rsidRPr="00D93AF7">
        <w:rPr>
          <w:bCs/>
        </w:rPr>
        <w:t>Проект реализуется в рамках Всероссийского конкурса молодежных проектов среди образовательных организаций высшего образования в 202</w:t>
      </w:r>
      <w:r w:rsidR="00822D76" w:rsidRPr="00822D76">
        <w:rPr>
          <w:bCs/>
        </w:rPr>
        <w:t>3</w:t>
      </w:r>
      <w:r w:rsidRPr="00D93AF7">
        <w:rPr>
          <w:bCs/>
        </w:rPr>
        <w:t xml:space="preserve"> году при поддержке Федерального агентства по делам молодежи. </w:t>
      </w:r>
    </w:p>
    <w:p w14:paraId="7F2C6D67" w14:textId="77777777" w:rsidR="00BF2EA0" w:rsidRPr="00D93AF7" w:rsidRDefault="00BF2EA0" w:rsidP="00D93AF7">
      <w:pPr>
        <w:pStyle w:val="a9"/>
        <w:spacing w:line="276" w:lineRule="auto"/>
        <w:ind w:left="0" w:firstLine="709"/>
        <w:jc w:val="both"/>
        <w:rPr>
          <w:bCs/>
        </w:rPr>
      </w:pPr>
    </w:p>
    <w:p w14:paraId="10228CB3" w14:textId="4EEB0C92" w:rsidR="005A7946" w:rsidRPr="00D93AF7" w:rsidRDefault="005A7946" w:rsidP="00D93AF7">
      <w:pPr>
        <w:pStyle w:val="a9"/>
        <w:numPr>
          <w:ilvl w:val="0"/>
          <w:numId w:val="10"/>
        </w:numPr>
        <w:spacing w:line="276" w:lineRule="auto"/>
        <w:ind w:left="0" w:firstLine="709"/>
        <w:jc w:val="both"/>
        <w:rPr>
          <w:b/>
          <w:bCs/>
        </w:rPr>
      </w:pPr>
      <w:r w:rsidRPr="00D93AF7">
        <w:rPr>
          <w:b/>
        </w:rPr>
        <w:t xml:space="preserve">Цели и задачи </w:t>
      </w:r>
      <w:r w:rsidR="00C75311" w:rsidRPr="00D93AF7">
        <w:rPr>
          <w:b/>
        </w:rPr>
        <w:t>Проекта</w:t>
      </w:r>
      <w:r w:rsidRPr="00D93AF7">
        <w:rPr>
          <w:b/>
        </w:rPr>
        <w:t xml:space="preserve"> </w:t>
      </w:r>
    </w:p>
    <w:p w14:paraId="187C7B62" w14:textId="4CB222E7" w:rsidR="005A7946" w:rsidRPr="00D93AF7" w:rsidRDefault="00874B7C" w:rsidP="00D93AF7">
      <w:pPr>
        <w:pStyle w:val="a9"/>
        <w:numPr>
          <w:ilvl w:val="1"/>
          <w:numId w:val="10"/>
        </w:numPr>
        <w:spacing w:line="276" w:lineRule="auto"/>
        <w:ind w:left="0" w:firstLine="709"/>
        <w:jc w:val="both"/>
        <w:rPr>
          <w:bCs/>
        </w:rPr>
      </w:pPr>
      <w:r w:rsidRPr="00D93AF7">
        <w:t>Цел</w:t>
      </w:r>
      <w:r w:rsidR="00C335D1" w:rsidRPr="00D93AF7">
        <w:t>ь</w:t>
      </w:r>
      <w:r w:rsidR="001604B2" w:rsidRPr="00D93AF7">
        <w:t xml:space="preserve"> </w:t>
      </w:r>
      <w:r w:rsidR="00C75311" w:rsidRPr="00D93AF7">
        <w:t>Проекта</w:t>
      </w:r>
      <w:r w:rsidR="005A7946" w:rsidRPr="00D93AF7">
        <w:t>:</w:t>
      </w:r>
    </w:p>
    <w:p w14:paraId="428DC821" w14:textId="5A837A29" w:rsidR="00BF2EA0" w:rsidRPr="00D93AF7" w:rsidRDefault="00FE0E18" w:rsidP="00D93AF7">
      <w:pPr>
        <w:pStyle w:val="a9"/>
        <w:numPr>
          <w:ilvl w:val="0"/>
          <w:numId w:val="30"/>
        </w:numPr>
        <w:spacing w:line="276" w:lineRule="auto"/>
        <w:ind w:left="0" w:firstLine="1069"/>
        <w:jc w:val="both"/>
      </w:pPr>
      <w:r w:rsidRPr="00D93AF7">
        <w:rPr>
          <w:color w:val="000000"/>
        </w:rPr>
        <w:t>в</w:t>
      </w:r>
      <w:r w:rsidR="00E63EAA" w:rsidRPr="00D93AF7">
        <w:rPr>
          <w:color w:val="000000"/>
        </w:rPr>
        <w:t>ыявление</w:t>
      </w:r>
      <w:r w:rsidR="00E63EAA" w:rsidRPr="00D93AF7">
        <w:t xml:space="preserve"> </w:t>
      </w:r>
      <w:r w:rsidR="005A7946" w:rsidRPr="00D93AF7">
        <w:t xml:space="preserve">и </w:t>
      </w:r>
      <w:r w:rsidRPr="00D93AF7">
        <w:t xml:space="preserve">адресная </w:t>
      </w:r>
      <w:r w:rsidR="005A7946" w:rsidRPr="00D93AF7">
        <w:t xml:space="preserve">поддержка молодых талантов в </w:t>
      </w:r>
      <w:r w:rsidR="00C867A0" w:rsidRPr="00D93AF7">
        <w:t>т</w:t>
      </w:r>
      <w:r w:rsidR="00A67D9D" w:rsidRPr="00D93AF7">
        <w:t>ворческом направлении «</w:t>
      </w:r>
      <w:r w:rsidR="009F4BC9" w:rsidRPr="00D93AF7">
        <w:t>В</w:t>
      </w:r>
      <w:r w:rsidR="007B0ADC">
        <w:t>идео</w:t>
      </w:r>
      <w:r w:rsidR="00C226AE" w:rsidRPr="00D93AF7">
        <w:t>»</w:t>
      </w:r>
      <w:r w:rsidR="00BF2EA0" w:rsidRPr="00D93AF7">
        <w:t>;</w:t>
      </w:r>
    </w:p>
    <w:p w14:paraId="025CD263" w14:textId="2E15D625" w:rsidR="00BF2EA0" w:rsidRPr="00D93AF7" w:rsidRDefault="00BF2EA0" w:rsidP="00D93AF7">
      <w:pPr>
        <w:pStyle w:val="a9"/>
        <w:numPr>
          <w:ilvl w:val="0"/>
          <w:numId w:val="30"/>
        </w:numPr>
        <w:spacing w:line="276" w:lineRule="auto"/>
        <w:ind w:left="0" w:firstLine="1069"/>
        <w:jc w:val="both"/>
      </w:pPr>
      <w:r w:rsidRPr="00D93AF7">
        <w:rPr>
          <w:color w:val="000000"/>
        </w:rPr>
        <w:t>воспитание молодежи в духе общих гуманистических ценностей народов, толерантности, дружбы и добрососедства, культуры мира, межнационального и межконфессионального согласия, уважения к культуре, языкам, истории и традициям других народов.</w:t>
      </w:r>
    </w:p>
    <w:p w14:paraId="00DAF384" w14:textId="0B467707" w:rsidR="00C867A0" w:rsidRPr="00D93AF7" w:rsidRDefault="005A7946" w:rsidP="00D93AF7">
      <w:pPr>
        <w:pStyle w:val="a9"/>
        <w:numPr>
          <w:ilvl w:val="1"/>
          <w:numId w:val="10"/>
        </w:numPr>
        <w:spacing w:line="276" w:lineRule="auto"/>
        <w:ind w:left="0" w:firstLine="709"/>
        <w:jc w:val="both"/>
      </w:pPr>
      <w:r w:rsidRPr="00D93AF7">
        <w:rPr>
          <w:bCs/>
        </w:rPr>
        <w:t xml:space="preserve">Задачи </w:t>
      </w:r>
      <w:r w:rsidR="00C75311" w:rsidRPr="00D93AF7">
        <w:rPr>
          <w:bCs/>
        </w:rPr>
        <w:t>Проекта</w:t>
      </w:r>
      <w:r w:rsidRPr="00D93AF7">
        <w:rPr>
          <w:bCs/>
        </w:rPr>
        <w:t xml:space="preserve">: </w:t>
      </w:r>
    </w:p>
    <w:p w14:paraId="6ABCCF77" w14:textId="175DE26A" w:rsidR="00874B7C" w:rsidRPr="00D93AF7" w:rsidRDefault="00874B7C" w:rsidP="00D93AF7">
      <w:pPr>
        <w:pStyle w:val="a9"/>
        <w:numPr>
          <w:ilvl w:val="0"/>
          <w:numId w:val="30"/>
        </w:numPr>
        <w:spacing w:line="276" w:lineRule="auto"/>
        <w:ind w:left="0" w:firstLine="1069"/>
        <w:jc w:val="both"/>
        <w:rPr>
          <w:color w:val="000000"/>
        </w:rPr>
      </w:pPr>
      <w:r w:rsidRPr="00D93AF7">
        <w:rPr>
          <w:color w:val="000000"/>
        </w:rPr>
        <w:t xml:space="preserve">повышение творческого уровня студенческой молодежи в области </w:t>
      </w:r>
      <w:r w:rsidR="007B0ADC">
        <w:rPr>
          <w:color w:val="000000"/>
        </w:rPr>
        <w:t>создания видео контента</w:t>
      </w:r>
      <w:r w:rsidRPr="00D93AF7">
        <w:rPr>
          <w:color w:val="000000"/>
        </w:rPr>
        <w:t>;</w:t>
      </w:r>
    </w:p>
    <w:p w14:paraId="686FF121" w14:textId="77777777" w:rsidR="00874B7C" w:rsidRPr="00D93AF7" w:rsidRDefault="00874B7C" w:rsidP="00D93AF7">
      <w:pPr>
        <w:pStyle w:val="a9"/>
        <w:numPr>
          <w:ilvl w:val="0"/>
          <w:numId w:val="30"/>
        </w:numPr>
        <w:spacing w:line="276" w:lineRule="auto"/>
        <w:ind w:left="0" w:firstLine="1069"/>
        <w:jc w:val="both"/>
        <w:rPr>
          <w:color w:val="000000"/>
        </w:rPr>
      </w:pPr>
      <w:r w:rsidRPr="00D93AF7">
        <w:rPr>
          <w:color w:val="000000"/>
        </w:rPr>
        <w:t>популяризация творческой деятельности в области искусства и культуры в среде студенческой молодежи;</w:t>
      </w:r>
    </w:p>
    <w:p w14:paraId="29826FAF" w14:textId="77777777" w:rsidR="00874B7C" w:rsidRPr="00D93AF7" w:rsidRDefault="00874B7C" w:rsidP="00D93AF7">
      <w:pPr>
        <w:pStyle w:val="a9"/>
        <w:numPr>
          <w:ilvl w:val="0"/>
          <w:numId w:val="30"/>
        </w:numPr>
        <w:spacing w:line="276" w:lineRule="auto"/>
        <w:ind w:left="0" w:firstLine="1069"/>
        <w:jc w:val="both"/>
        <w:rPr>
          <w:color w:val="000000"/>
        </w:rPr>
      </w:pPr>
      <w:r w:rsidRPr="00D93AF7">
        <w:rPr>
          <w:color w:val="000000"/>
        </w:rPr>
        <w:lastRenderedPageBreak/>
        <w:t>сохранение и приумножение нравственных ценностей, развитие творческих способностей, формирование активной гражданской позиции у студенческой молодежи;</w:t>
      </w:r>
    </w:p>
    <w:p w14:paraId="0C03473F" w14:textId="1E460108" w:rsidR="00945D17" w:rsidRPr="00D93AF7" w:rsidRDefault="00874B7C" w:rsidP="00D93AF7">
      <w:pPr>
        <w:pStyle w:val="a9"/>
        <w:numPr>
          <w:ilvl w:val="0"/>
          <w:numId w:val="30"/>
        </w:numPr>
        <w:spacing w:line="276" w:lineRule="auto"/>
        <w:ind w:left="0" w:firstLine="1069"/>
        <w:jc w:val="both"/>
        <w:rPr>
          <w:color w:val="000000"/>
        </w:rPr>
      </w:pPr>
      <w:r w:rsidRPr="00D93AF7">
        <w:rPr>
          <w:color w:val="000000"/>
        </w:rPr>
        <w:t xml:space="preserve">создание условий для обмена опытом между </w:t>
      </w:r>
      <w:r w:rsidR="0055190D" w:rsidRPr="00D93AF7">
        <w:rPr>
          <w:color w:val="000000"/>
        </w:rPr>
        <w:t>экспертами</w:t>
      </w:r>
      <w:r w:rsidRPr="00D93AF7">
        <w:rPr>
          <w:color w:val="000000"/>
        </w:rPr>
        <w:t xml:space="preserve"> и участниками </w:t>
      </w:r>
      <w:r w:rsidR="004D5EF9" w:rsidRPr="00D93AF7">
        <w:rPr>
          <w:color w:val="000000"/>
        </w:rPr>
        <w:t>Проекта</w:t>
      </w:r>
      <w:r w:rsidR="0055190D" w:rsidRPr="00D93AF7">
        <w:rPr>
          <w:color w:val="000000"/>
        </w:rPr>
        <w:t>.</w:t>
      </w:r>
    </w:p>
    <w:p w14:paraId="74D0F7FA" w14:textId="77777777" w:rsidR="0055190D" w:rsidRPr="00D93AF7" w:rsidRDefault="0055190D" w:rsidP="00D93AF7">
      <w:pPr>
        <w:spacing w:line="276" w:lineRule="auto"/>
        <w:jc w:val="both"/>
      </w:pPr>
    </w:p>
    <w:p w14:paraId="0FC62596" w14:textId="42C779EA" w:rsidR="009F7222" w:rsidRPr="00D93AF7" w:rsidRDefault="009F7222" w:rsidP="00D93AF7">
      <w:pPr>
        <w:pStyle w:val="a9"/>
        <w:numPr>
          <w:ilvl w:val="0"/>
          <w:numId w:val="10"/>
        </w:numPr>
        <w:spacing w:line="276" w:lineRule="auto"/>
        <w:ind w:left="0" w:firstLine="709"/>
        <w:jc w:val="both"/>
        <w:rPr>
          <w:b/>
        </w:rPr>
      </w:pPr>
      <w:r w:rsidRPr="00D93AF7">
        <w:rPr>
          <w:b/>
        </w:rPr>
        <w:t xml:space="preserve">Сроки и место проведения </w:t>
      </w:r>
      <w:r w:rsidR="004D5EF9" w:rsidRPr="00D93AF7">
        <w:rPr>
          <w:b/>
        </w:rPr>
        <w:t>Проекта</w:t>
      </w:r>
    </w:p>
    <w:p w14:paraId="3F9CB765" w14:textId="09B4E9FD" w:rsidR="00540F26" w:rsidRPr="00D93AF7" w:rsidRDefault="00435F91" w:rsidP="00D93AF7">
      <w:pPr>
        <w:pStyle w:val="a9"/>
        <w:numPr>
          <w:ilvl w:val="1"/>
          <w:numId w:val="10"/>
        </w:numPr>
        <w:spacing w:line="276" w:lineRule="auto"/>
        <w:ind w:left="0" w:firstLine="709"/>
        <w:jc w:val="both"/>
        <w:rPr>
          <w:bCs/>
        </w:rPr>
      </w:pPr>
      <w:r w:rsidRPr="00D93AF7">
        <w:rPr>
          <w:bCs/>
        </w:rPr>
        <w:t>З</w:t>
      </w:r>
      <w:r w:rsidR="007B279C" w:rsidRPr="00D93AF7">
        <w:rPr>
          <w:bCs/>
        </w:rPr>
        <w:t>аочный этап</w:t>
      </w:r>
      <w:r w:rsidR="000F1A0A" w:rsidRPr="00D93AF7">
        <w:rPr>
          <w:bCs/>
        </w:rPr>
        <w:t xml:space="preserve"> </w:t>
      </w:r>
      <w:r w:rsidRPr="00D93AF7">
        <w:rPr>
          <w:bCs/>
        </w:rPr>
        <w:t>Проекта</w:t>
      </w:r>
      <w:r w:rsidR="007B279C" w:rsidRPr="00D93AF7">
        <w:rPr>
          <w:bCs/>
        </w:rPr>
        <w:t xml:space="preserve">: с </w:t>
      </w:r>
      <w:r w:rsidR="00822D76" w:rsidRPr="00822D76">
        <w:rPr>
          <w:bCs/>
        </w:rPr>
        <w:t>1</w:t>
      </w:r>
      <w:r w:rsidR="00BD3B8D">
        <w:rPr>
          <w:bCs/>
        </w:rPr>
        <w:t>5</w:t>
      </w:r>
      <w:r w:rsidR="007B279C" w:rsidRPr="00D93AF7">
        <w:rPr>
          <w:bCs/>
        </w:rPr>
        <w:t xml:space="preserve"> </w:t>
      </w:r>
      <w:r w:rsidR="00246E72" w:rsidRPr="00D93AF7">
        <w:rPr>
          <w:bCs/>
        </w:rPr>
        <w:t>сентяб</w:t>
      </w:r>
      <w:r w:rsidR="0005191E" w:rsidRPr="00D93AF7">
        <w:rPr>
          <w:bCs/>
        </w:rPr>
        <w:t>р</w:t>
      </w:r>
      <w:r w:rsidR="00480E90" w:rsidRPr="00D93AF7">
        <w:rPr>
          <w:bCs/>
        </w:rPr>
        <w:t>я</w:t>
      </w:r>
      <w:r w:rsidR="007B279C" w:rsidRPr="00D93AF7">
        <w:rPr>
          <w:bCs/>
        </w:rPr>
        <w:t xml:space="preserve"> </w:t>
      </w:r>
      <w:r w:rsidR="00BD6B6F" w:rsidRPr="00D93AF7">
        <w:rPr>
          <w:bCs/>
        </w:rPr>
        <w:t xml:space="preserve">по </w:t>
      </w:r>
      <w:r w:rsidR="00BD3B8D">
        <w:rPr>
          <w:bCs/>
        </w:rPr>
        <w:t>1</w:t>
      </w:r>
      <w:r w:rsidR="00A05EB2">
        <w:rPr>
          <w:bCs/>
        </w:rPr>
        <w:t>8</w:t>
      </w:r>
      <w:r w:rsidR="004710BB" w:rsidRPr="00D93AF7">
        <w:rPr>
          <w:bCs/>
        </w:rPr>
        <w:t xml:space="preserve"> </w:t>
      </w:r>
      <w:r w:rsidR="0005191E" w:rsidRPr="00D93AF7">
        <w:rPr>
          <w:bCs/>
        </w:rPr>
        <w:t>октябр</w:t>
      </w:r>
      <w:r w:rsidR="00150201" w:rsidRPr="00D93AF7">
        <w:rPr>
          <w:bCs/>
        </w:rPr>
        <w:t>я</w:t>
      </w:r>
      <w:r w:rsidR="004F7068" w:rsidRPr="00D93AF7">
        <w:rPr>
          <w:bCs/>
        </w:rPr>
        <w:t xml:space="preserve"> </w:t>
      </w:r>
      <w:r w:rsidR="0060489B" w:rsidRPr="00D93AF7">
        <w:rPr>
          <w:bCs/>
        </w:rPr>
        <w:t>20</w:t>
      </w:r>
      <w:r w:rsidR="0005191E" w:rsidRPr="00D93AF7">
        <w:rPr>
          <w:bCs/>
        </w:rPr>
        <w:t>2</w:t>
      </w:r>
      <w:r w:rsidR="00822D76" w:rsidRPr="00822D76">
        <w:rPr>
          <w:bCs/>
        </w:rPr>
        <w:t>3</w:t>
      </w:r>
      <w:r w:rsidR="0060489B" w:rsidRPr="00D93AF7">
        <w:rPr>
          <w:bCs/>
        </w:rPr>
        <w:t xml:space="preserve"> </w:t>
      </w:r>
      <w:r w:rsidR="000F1A0A" w:rsidRPr="00D93AF7">
        <w:rPr>
          <w:bCs/>
        </w:rPr>
        <w:t>года.</w:t>
      </w:r>
    </w:p>
    <w:p w14:paraId="7A34779A" w14:textId="4020B3FF" w:rsidR="00D63D63" w:rsidRPr="00D93AF7" w:rsidRDefault="00435F91" w:rsidP="00D93AF7">
      <w:pPr>
        <w:pStyle w:val="a9"/>
        <w:numPr>
          <w:ilvl w:val="1"/>
          <w:numId w:val="10"/>
        </w:numPr>
        <w:spacing w:line="276" w:lineRule="auto"/>
        <w:ind w:left="0" w:firstLine="709"/>
        <w:jc w:val="both"/>
        <w:rPr>
          <w:bCs/>
        </w:rPr>
      </w:pPr>
      <w:r w:rsidRPr="00D93AF7">
        <w:rPr>
          <w:bCs/>
        </w:rPr>
        <w:t>О</w:t>
      </w:r>
      <w:r w:rsidR="000F1A0A" w:rsidRPr="00D93AF7">
        <w:rPr>
          <w:bCs/>
        </w:rPr>
        <w:t xml:space="preserve">чный этап </w:t>
      </w:r>
      <w:r w:rsidRPr="00D93AF7">
        <w:rPr>
          <w:bCs/>
        </w:rPr>
        <w:t>Проекта</w:t>
      </w:r>
      <w:r w:rsidR="009F7222" w:rsidRPr="00D93AF7">
        <w:rPr>
          <w:bCs/>
        </w:rPr>
        <w:t>:</w:t>
      </w:r>
      <w:r w:rsidR="00516013" w:rsidRPr="00D93AF7">
        <w:rPr>
          <w:bCs/>
        </w:rPr>
        <w:t xml:space="preserve"> </w:t>
      </w:r>
      <w:r w:rsidRPr="00D93AF7">
        <w:rPr>
          <w:bCs/>
        </w:rPr>
        <w:t xml:space="preserve">с </w:t>
      </w:r>
      <w:r w:rsidR="007B0ADC">
        <w:rPr>
          <w:bCs/>
        </w:rPr>
        <w:t>30 октября</w:t>
      </w:r>
      <w:r w:rsidR="00150201" w:rsidRPr="00D93AF7">
        <w:rPr>
          <w:bCs/>
        </w:rPr>
        <w:t xml:space="preserve"> </w:t>
      </w:r>
      <w:r w:rsidRPr="00D93AF7">
        <w:rPr>
          <w:bCs/>
        </w:rPr>
        <w:t xml:space="preserve">по </w:t>
      </w:r>
      <w:r w:rsidR="007B0ADC">
        <w:rPr>
          <w:bCs/>
        </w:rPr>
        <w:t>5</w:t>
      </w:r>
      <w:r w:rsidR="004F7068" w:rsidRPr="00D93AF7">
        <w:rPr>
          <w:bCs/>
        </w:rPr>
        <w:t xml:space="preserve"> </w:t>
      </w:r>
      <w:r w:rsidR="0005191E" w:rsidRPr="00D93AF7">
        <w:rPr>
          <w:bCs/>
        </w:rPr>
        <w:t>ноября</w:t>
      </w:r>
      <w:r w:rsidR="009F7222" w:rsidRPr="00D93AF7">
        <w:rPr>
          <w:bCs/>
        </w:rPr>
        <w:t xml:space="preserve"> 20</w:t>
      </w:r>
      <w:r w:rsidR="0005191E" w:rsidRPr="00D93AF7">
        <w:rPr>
          <w:bCs/>
        </w:rPr>
        <w:t>2</w:t>
      </w:r>
      <w:r w:rsidR="00822D76" w:rsidRPr="00822D76">
        <w:rPr>
          <w:bCs/>
        </w:rPr>
        <w:t>3</w:t>
      </w:r>
      <w:r w:rsidR="009F7222" w:rsidRPr="00D93AF7">
        <w:rPr>
          <w:bCs/>
        </w:rPr>
        <w:t xml:space="preserve"> года.</w:t>
      </w:r>
    </w:p>
    <w:p w14:paraId="49DD4DF3" w14:textId="5FBE1A43" w:rsidR="00AB677D" w:rsidRPr="00D93AF7" w:rsidRDefault="009F7222" w:rsidP="00D93AF7">
      <w:pPr>
        <w:pStyle w:val="a9"/>
        <w:numPr>
          <w:ilvl w:val="1"/>
          <w:numId w:val="10"/>
        </w:numPr>
        <w:spacing w:line="276" w:lineRule="auto"/>
        <w:ind w:left="0" w:firstLine="709"/>
        <w:jc w:val="both"/>
        <w:rPr>
          <w:bCs/>
        </w:rPr>
      </w:pPr>
      <w:r w:rsidRPr="00D93AF7">
        <w:rPr>
          <w:bCs/>
        </w:rPr>
        <w:t xml:space="preserve">Место проведения </w:t>
      </w:r>
      <w:r w:rsidR="000F1A0A" w:rsidRPr="00D93AF7">
        <w:rPr>
          <w:bCs/>
        </w:rPr>
        <w:t xml:space="preserve">очного этапа </w:t>
      </w:r>
      <w:r w:rsidR="00EE4B10" w:rsidRPr="00D93AF7">
        <w:rPr>
          <w:bCs/>
        </w:rPr>
        <w:t>Проекта</w:t>
      </w:r>
      <w:r w:rsidRPr="00D93AF7">
        <w:rPr>
          <w:bCs/>
        </w:rPr>
        <w:t xml:space="preserve">: </w:t>
      </w:r>
      <w:r w:rsidR="007B0ADC">
        <w:rPr>
          <w:bCs/>
        </w:rPr>
        <w:t>Приморский край</w:t>
      </w:r>
      <w:r w:rsidR="00EE4B10" w:rsidRPr="00D93AF7">
        <w:rPr>
          <w:bCs/>
        </w:rPr>
        <w:t>, г. </w:t>
      </w:r>
      <w:hyperlink r:id="rId8" w:tgtFrame="_blank" w:history="1">
        <w:r w:rsidR="007B0ADC">
          <w:rPr>
            <w:bCs/>
          </w:rPr>
          <w:t>Владивосток</w:t>
        </w:r>
      </w:hyperlink>
      <w:r w:rsidR="00D63D63" w:rsidRPr="00D93AF7">
        <w:rPr>
          <w:bCs/>
        </w:rPr>
        <w:t>.</w:t>
      </w:r>
    </w:p>
    <w:p w14:paraId="4A04389F" w14:textId="77777777" w:rsidR="00874B7C" w:rsidRPr="00D93AF7" w:rsidRDefault="00874B7C" w:rsidP="00D93AF7">
      <w:pPr>
        <w:pStyle w:val="a9"/>
        <w:spacing w:line="276" w:lineRule="auto"/>
        <w:ind w:left="0" w:firstLine="709"/>
        <w:jc w:val="both"/>
      </w:pPr>
    </w:p>
    <w:p w14:paraId="1EFD0155" w14:textId="2EEA8D86" w:rsidR="00EF63AA" w:rsidRPr="00D93AF7" w:rsidRDefault="009C1774" w:rsidP="00D93AF7">
      <w:pPr>
        <w:pStyle w:val="a9"/>
        <w:numPr>
          <w:ilvl w:val="0"/>
          <w:numId w:val="10"/>
        </w:numPr>
        <w:spacing w:line="276" w:lineRule="auto"/>
        <w:ind w:left="0" w:firstLine="709"/>
        <w:jc w:val="both"/>
        <w:rPr>
          <w:b/>
        </w:rPr>
      </w:pPr>
      <w:r w:rsidRPr="00D93AF7">
        <w:rPr>
          <w:b/>
        </w:rPr>
        <w:t xml:space="preserve">Организация и руководство </w:t>
      </w:r>
      <w:r w:rsidR="00982EA2" w:rsidRPr="00D93AF7">
        <w:rPr>
          <w:b/>
        </w:rPr>
        <w:t>Проектом</w:t>
      </w:r>
    </w:p>
    <w:p w14:paraId="6B28DDFD" w14:textId="42DE0DA7" w:rsidR="00EF63AA" w:rsidRPr="00D93AF7" w:rsidRDefault="009C1774" w:rsidP="00D93AF7">
      <w:pPr>
        <w:pStyle w:val="a9"/>
        <w:numPr>
          <w:ilvl w:val="1"/>
          <w:numId w:val="10"/>
        </w:numPr>
        <w:spacing w:line="276" w:lineRule="auto"/>
        <w:ind w:left="0" w:firstLine="709"/>
        <w:jc w:val="both"/>
      </w:pPr>
      <w:r w:rsidRPr="00D93AF7">
        <w:t xml:space="preserve">Руководство и непосредственную организацию </w:t>
      </w:r>
      <w:r w:rsidR="00F275B6" w:rsidRPr="00D93AF7">
        <w:t>Проекта</w:t>
      </w:r>
      <w:r w:rsidR="00AB677D" w:rsidRPr="00D93AF7">
        <w:t xml:space="preserve"> </w:t>
      </w:r>
      <w:r w:rsidRPr="00D93AF7">
        <w:t xml:space="preserve">в </w:t>
      </w:r>
      <w:r w:rsidR="00710FB9">
        <w:t>Приморском крае</w:t>
      </w:r>
      <w:r w:rsidR="00EF63AA" w:rsidRPr="00D93AF7">
        <w:t xml:space="preserve"> </w:t>
      </w:r>
      <w:r w:rsidRPr="00D93AF7">
        <w:t xml:space="preserve">осуществляет Региональная </w:t>
      </w:r>
      <w:r w:rsidR="00C93B57" w:rsidRPr="00D93AF7">
        <w:t xml:space="preserve">исполнительная </w:t>
      </w:r>
      <w:r w:rsidRPr="00D93AF7">
        <w:t xml:space="preserve">дирекция </w:t>
      </w:r>
      <w:r w:rsidR="00986A4F" w:rsidRPr="00D93AF7">
        <w:t xml:space="preserve">Проекта, функции которой возложены на </w:t>
      </w:r>
      <w:r w:rsidR="00CE22F7">
        <w:rPr>
          <w:bCs/>
        </w:rPr>
        <w:t>Ф</w:t>
      </w:r>
      <w:r w:rsidR="00CE22F7" w:rsidRPr="007B0ADC">
        <w:rPr>
          <w:bCs/>
        </w:rPr>
        <w:t>едеральное государственное автономное образовательное учреждение высшего образования «Дальневосточный федеральный университет»</w:t>
      </w:r>
      <w:r w:rsidR="00CE22F7">
        <w:rPr>
          <w:bCs/>
        </w:rPr>
        <w:t>.</w:t>
      </w:r>
    </w:p>
    <w:p w14:paraId="19D91106" w14:textId="39327C38" w:rsidR="00091C7E" w:rsidRPr="00D93AF7" w:rsidRDefault="00091C7E" w:rsidP="00D93AF7">
      <w:pPr>
        <w:pStyle w:val="a9"/>
        <w:numPr>
          <w:ilvl w:val="1"/>
          <w:numId w:val="10"/>
        </w:numPr>
        <w:spacing w:line="276" w:lineRule="auto"/>
        <w:ind w:left="0" w:firstLine="709"/>
        <w:jc w:val="both"/>
      </w:pPr>
      <w:r w:rsidRPr="00D93AF7">
        <w:rPr>
          <w:color w:val="000000"/>
        </w:rPr>
        <w:t xml:space="preserve">Региональная исполнительная дирекция </w:t>
      </w:r>
      <w:r w:rsidR="00986A4F" w:rsidRPr="00D93AF7">
        <w:rPr>
          <w:color w:val="000000"/>
        </w:rPr>
        <w:t>Проекта</w:t>
      </w:r>
      <w:r w:rsidRPr="00D93AF7">
        <w:rPr>
          <w:color w:val="000000"/>
        </w:rPr>
        <w:t xml:space="preserve"> осуществляет свою деятельность по согласованию с Федеральной дирекцией </w:t>
      </w:r>
      <w:r w:rsidR="00986A4F" w:rsidRPr="00D93AF7">
        <w:rPr>
          <w:color w:val="000000"/>
        </w:rPr>
        <w:t>Проекта</w:t>
      </w:r>
      <w:r w:rsidRPr="00D93AF7">
        <w:rPr>
          <w:color w:val="000000"/>
        </w:rPr>
        <w:t>.</w:t>
      </w:r>
    </w:p>
    <w:p w14:paraId="376ECC0D" w14:textId="43CB1F5E" w:rsidR="00091C7E" w:rsidRPr="00D93AF7" w:rsidRDefault="00091C7E" w:rsidP="00D93AF7">
      <w:pPr>
        <w:pStyle w:val="a9"/>
        <w:numPr>
          <w:ilvl w:val="1"/>
          <w:numId w:val="10"/>
        </w:numPr>
        <w:spacing w:line="276" w:lineRule="auto"/>
        <w:ind w:left="0" w:firstLine="709"/>
        <w:jc w:val="both"/>
      </w:pPr>
      <w:r w:rsidRPr="00D93AF7">
        <w:rPr>
          <w:color w:val="000000"/>
        </w:rPr>
        <w:t xml:space="preserve">Региональная исполнительная дирекция </w:t>
      </w:r>
      <w:r w:rsidR="00986A4F" w:rsidRPr="00D93AF7">
        <w:rPr>
          <w:color w:val="000000"/>
        </w:rPr>
        <w:t>Проекта</w:t>
      </w:r>
      <w:r w:rsidRPr="00D93AF7">
        <w:rPr>
          <w:color w:val="000000"/>
        </w:rPr>
        <w:t xml:space="preserve"> осуществляет:</w:t>
      </w:r>
    </w:p>
    <w:p w14:paraId="3096E365" w14:textId="7C578C2A" w:rsidR="00091C7E" w:rsidRPr="00D93AF7" w:rsidRDefault="00091C7E" w:rsidP="00D93AF7">
      <w:pPr>
        <w:pStyle w:val="a9"/>
        <w:numPr>
          <w:ilvl w:val="0"/>
          <w:numId w:val="31"/>
        </w:numPr>
        <w:spacing w:line="276" w:lineRule="auto"/>
        <w:ind w:left="0" w:firstLine="709"/>
        <w:jc w:val="both"/>
        <w:rPr>
          <w:color w:val="000000"/>
        </w:rPr>
      </w:pPr>
      <w:r w:rsidRPr="00D93AF7">
        <w:rPr>
          <w:color w:val="000000"/>
        </w:rPr>
        <w:t xml:space="preserve">организацию и проведение всероссийского очного этапа </w:t>
      </w:r>
      <w:r w:rsidR="00326DC2" w:rsidRPr="00D93AF7">
        <w:rPr>
          <w:color w:val="000000"/>
        </w:rPr>
        <w:t>Проекта</w:t>
      </w:r>
      <w:r w:rsidRPr="00D93AF7">
        <w:rPr>
          <w:color w:val="000000"/>
        </w:rPr>
        <w:t xml:space="preserve"> в соответствии с утвержденной программой </w:t>
      </w:r>
      <w:r w:rsidR="0038194A" w:rsidRPr="00D93AF7">
        <w:rPr>
          <w:color w:val="000000"/>
        </w:rPr>
        <w:t>Проекта</w:t>
      </w:r>
      <w:r w:rsidRPr="00D93AF7">
        <w:rPr>
          <w:color w:val="000000"/>
        </w:rPr>
        <w:t xml:space="preserve"> и требованиями, представленными Федеральной дирекцией </w:t>
      </w:r>
      <w:r w:rsidR="00F40724" w:rsidRPr="00D93AF7">
        <w:rPr>
          <w:color w:val="000000"/>
        </w:rPr>
        <w:t>Проекта</w:t>
      </w:r>
      <w:r w:rsidRPr="00D93AF7">
        <w:rPr>
          <w:color w:val="000000"/>
        </w:rPr>
        <w:t>;</w:t>
      </w:r>
    </w:p>
    <w:p w14:paraId="279E56E9" w14:textId="398DD5A7" w:rsidR="00091C7E" w:rsidRPr="00D93AF7" w:rsidRDefault="00091C7E" w:rsidP="00D93AF7">
      <w:pPr>
        <w:pStyle w:val="a9"/>
        <w:numPr>
          <w:ilvl w:val="0"/>
          <w:numId w:val="31"/>
        </w:numPr>
        <w:spacing w:line="276" w:lineRule="auto"/>
        <w:ind w:left="0" w:firstLine="709"/>
        <w:jc w:val="both"/>
        <w:rPr>
          <w:color w:val="000000"/>
        </w:rPr>
      </w:pPr>
      <w:r w:rsidRPr="00D93AF7">
        <w:rPr>
          <w:color w:val="000000"/>
        </w:rPr>
        <w:t xml:space="preserve">административное и техническое сопровождение очного этапа </w:t>
      </w:r>
      <w:r w:rsidR="00F40724" w:rsidRPr="00D93AF7">
        <w:rPr>
          <w:color w:val="000000"/>
        </w:rPr>
        <w:t>Проекта</w:t>
      </w:r>
      <w:r w:rsidRPr="00D93AF7">
        <w:rPr>
          <w:color w:val="000000"/>
        </w:rPr>
        <w:t xml:space="preserve">. </w:t>
      </w:r>
    </w:p>
    <w:p w14:paraId="0078EB7C" w14:textId="7054ADD9" w:rsidR="009C1774" w:rsidRPr="00D93AF7" w:rsidRDefault="00091C7E" w:rsidP="00D93AF7">
      <w:pPr>
        <w:pStyle w:val="a9"/>
        <w:numPr>
          <w:ilvl w:val="1"/>
          <w:numId w:val="10"/>
        </w:numPr>
        <w:spacing w:line="276" w:lineRule="auto"/>
        <w:ind w:left="0" w:firstLine="709"/>
        <w:jc w:val="both"/>
      </w:pPr>
      <w:r w:rsidRPr="00D93AF7">
        <w:rPr>
          <w:color w:val="000000"/>
        </w:rPr>
        <w:t xml:space="preserve">Федеральная дирекция </w:t>
      </w:r>
      <w:r w:rsidR="00670589" w:rsidRPr="00D93AF7">
        <w:rPr>
          <w:color w:val="000000"/>
        </w:rPr>
        <w:t>Проекта</w:t>
      </w:r>
      <w:r w:rsidRPr="00D93AF7">
        <w:rPr>
          <w:color w:val="000000"/>
        </w:rPr>
        <w:t xml:space="preserve"> осуществляет</w:t>
      </w:r>
      <w:r w:rsidR="009C1774" w:rsidRPr="00D93AF7">
        <w:t>:</w:t>
      </w:r>
    </w:p>
    <w:p w14:paraId="39EEA86C" w14:textId="5617859A"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 xml:space="preserve">координацию и контроль за организацией и проведением </w:t>
      </w:r>
      <w:r w:rsidR="00670589" w:rsidRPr="00D93AF7">
        <w:rPr>
          <w:color w:val="000000"/>
        </w:rPr>
        <w:t>Проекта</w:t>
      </w:r>
      <w:r w:rsidRPr="00D93AF7">
        <w:rPr>
          <w:color w:val="000000"/>
        </w:rPr>
        <w:t>;</w:t>
      </w:r>
    </w:p>
    <w:p w14:paraId="13C00FCE" w14:textId="307833E3" w:rsidR="00F2360E" w:rsidRPr="00D93AF7" w:rsidRDefault="00F2360E" w:rsidP="00D93AF7">
      <w:pPr>
        <w:pStyle w:val="a9"/>
        <w:numPr>
          <w:ilvl w:val="0"/>
          <w:numId w:val="32"/>
        </w:numPr>
        <w:spacing w:line="276" w:lineRule="auto"/>
        <w:ind w:left="0" w:firstLine="709"/>
        <w:jc w:val="both"/>
        <w:rPr>
          <w:color w:val="000000"/>
        </w:rPr>
      </w:pPr>
      <w:r w:rsidRPr="00D93AF7">
        <w:rPr>
          <w:color w:val="000000"/>
        </w:rPr>
        <w:t xml:space="preserve">организацию и проведение заочного этапа </w:t>
      </w:r>
      <w:r w:rsidR="00670589" w:rsidRPr="00D93AF7">
        <w:rPr>
          <w:color w:val="000000"/>
        </w:rPr>
        <w:t>Проекта</w:t>
      </w:r>
      <w:r w:rsidRPr="00D93AF7">
        <w:rPr>
          <w:color w:val="000000"/>
        </w:rPr>
        <w:t xml:space="preserve">; </w:t>
      </w:r>
    </w:p>
    <w:p w14:paraId="4A2B053D" w14:textId="4C340F7B"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формирован</w:t>
      </w:r>
      <w:r w:rsidR="00901FA6" w:rsidRPr="00D93AF7">
        <w:rPr>
          <w:color w:val="000000"/>
        </w:rPr>
        <w:t>ие и координацию работы экспертного совета</w:t>
      </w:r>
      <w:r w:rsidRPr="00D93AF7">
        <w:rPr>
          <w:color w:val="000000"/>
        </w:rPr>
        <w:t xml:space="preserve"> </w:t>
      </w:r>
      <w:r w:rsidR="00670589" w:rsidRPr="00D93AF7">
        <w:rPr>
          <w:color w:val="000000"/>
        </w:rPr>
        <w:t>Проекта</w:t>
      </w:r>
      <w:r w:rsidRPr="00D93AF7">
        <w:rPr>
          <w:color w:val="000000"/>
        </w:rPr>
        <w:t xml:space="preserve"> и жюри </w:t>
      </w:r>
      <w:r w:rsidR="00670589" w:rsidRPr="00D93AF7">
        <w:rPr>
          <w:color w:val="000000"/>
        </w:rPr>
        <w:t>Проекта</w:t>
      </w:r>
      <w:r w:rsidRPr="00D93AF7">
        <w:rPr>
          <w:color w:val="000000"/>
        </w:rPr>
        <w:t>;</w:t>
      </w:r>
    </w:p>
    <w:p w14:paraId="6F74BFDC" w14:textId="4C81A166"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 xml:space="preserve">координацию работы по формированию и утверждение состава гостей и участников </w:t>
      </w:r>
      <w:r w:rsidR="00670589" w:rsidRPr="00D93AF7">
        <w:rPr>
          <w:color w:val="000000"/>
        </w:rPr>
        <w:t>Проекта</w:t>
      </w:r>
      <w:r w:rsidRPr="00D93AF7">
        <w:rPr>
          <w:color w:val="000000"/>
        </w:rPr>
        <w:t>;</w:t>
      </w:r>
    </w:p>
    <w:p w14:paraId="6CF15ECB" w14:textId="7E277ED3" w:rsidR="00091C7E" w:rsidRPr="00D93AF7" w:rsidRDefault="00091C7E" w:rsidP="00D93AF7">
      <w:pPr>
        <w:pStyle w:val="a9"/>
        <w:numPr>
          <w:ilvl w:val="0"/>
          <w:numId w:val="32"/>
        </w:numPr>
        <w:spacing w:line="276" w:lineRule="auto"/>
        <w:ind w:left="0" w:firstLine="709"/>
        <w:jc w:val="both"/>
        <w:rPr>
          <w:color w:val="000000"/>
        </w:rPr>
      </w:pPr>
      <w:r w:rsidRPr="00D93AF7">
        <w:rPr>
          <w:color w:val="000000"/>
        </w:rPr>
        <w:t xml:space="preserve">решение спорных вопросов, связанных с содержанием и итогами </w:t>
      </w:r>
      <w:r w:rsidR="00670589" w:rsidRPr="00D93AF7">
        <w:rPr>
          <w:color w:val="000000"/>
        </w:rPr>
        <w:t>Проекта</w:t>
      </w:r>
      <w:r w:rsidRPr="00D93AF7">
        <w:rPr>
          <w:color w:val="000000"/>
        </w:rPr>
        <w:t>.</w:t>
      </w:r>
    </w:p>
    <w:p w14:paraId="02CE85F7" w14:textId="6A7020FF" w:rsidR="009C1774" w:rsidRPr="00D93AF7" w:rsidRDefault="009C1774" w:rsidP="00D93AF7">
      <w:pPr>
        <w:pStyle w:val="a9"/>
        <w:numPr>
          <w:ilvl w:val="1"/>
          <w:numId w:val="10"/>
        </w:numPr>
        <w:spacing w:line="276" w:lineRule="auto"/>
        <w:ind w:left="0" w:firstLine="709"/>
        <w:jc w:val="both"/>
      </w:pPr>
      <w:r w:rsidRPr="00D93AF7">
        <w:t xml:space="preserve">Проведение </w:t>
      </w:r>
      <w:r w:rsidR="009A6FF3" w:rsidRPr="00D93AF7">
        <w:t>Проекта</w:t>
      </w:r>
      <w:r w:rsidR="00895EBD" w:rsidRPr="00D93AF7">
        <w:t xml:space="preserve"> </w:t>
      </w:r>
      <w:r w:rsidRPr="00D93AF7">
        <w:t>осуществляется за счет средств учредителей, организаторов, партнеров.</w:t>
      </w:r>
    </w:p>
    <w:p w14:paraId="10301D59" w14:textId="406C1DF3" w:rsidR="005C09F6" w:rsidRDefault="005C09F6">
      <w:r>
        <w:br w:type="page"/>
      </w:r>
    </w:p>
    <w:p w14:paraId="43133D09" w14:textId="070DB8EE" w:rsidR="004865C7" w:rsidRPr="00D93AF7" w:rsidRDefault="004865C7" w:rsidP="00D93AF7">
      <w:pPr>
        <w:pStyle w:val="a9"/>
        <w:numPr>
          <w:ilvl w:val="0"/>
          <w:numId w:val="10"/>
        </w:numPr>
        <w:spacing w:line="276" w:lineRule="auto"/>
        <w:ind w:left="0" w:firstLine="709"/>
        <w:jc w:val="both"/>
        <w:rPr>
          <w:b/>
        </w:rPr>
      </w:pPr>
      <w:r w:rsidRPr="00D93AF7">
        <w:rPr>
          <w:b/>
        </w:rPr>
        <w:lastRenderedPageBreak/>
        <w:t xml:space="preserve">Участники </w:t>
      </w:r>
      <w:r w:rsidR="00EA64D4" w:rsidRPr="00D93AF7">
        <w:rPr>
          <w:b/>
        </w:rPr>
        <w:t>Проекта</w:t>
      </w:r>
      <w:r w:rsidR="00F64F14" w:rsidRPr="00D93AF7">
        <w:rPr>
          <w:b/>
        </w:rPr>
        <w:t xml:space="preserve"> и условия участия</w:t>
      </w:r>
    </w:p>
    <w:p w14:paraId="54194DCC" w14:textId="0ABAE007" w:rsidR="006A6927" w:rsidRDefault="006A6927" w:rsidP="00D93AF7">
      <w:pPr>
        <w:pStyle w:val="a9"/>
        <w:numPr>
          <w:ilvl w:val="1"/>
          <w:numId w:val="10"/>
        </w:numPr>
        <w:spacing w:line="276" w:lineRule="auto"/>
        <w:ind w:left="0" w:firstLine="709"/>
        <w:jc w:val="both"/>
      </w:pPr>
      <w:r w:rsidRPr="00D93AF7">
        <w:t xml:space="preserve">К участию в </w:t>
      </w:r>
      <w:r w:rsidR="00BB3B51" w:rsidRPr="00D93AF7">
        <w:t>Проекте</w:t>
      </w:r>
      <w:r w:rsidRPr="00D93AF7">
        <w:t xml:space="preserve"> приглашаются</w:t>
      </w:r>
      <w:r w:rsidR="00180E19" w:rsidRPr="00D93AF7">
        <w:t xml:space="preserve"> </w:t>
      </w:r>
      <w:r w:rsidR="00B22D88">
        <w:t>команды и индивидуальные участники: сценаристы, операторы, режиссеры, продюсеры, актеры, актеры-дубляжа</w:t>
      </w:r>
      <w:r w:rsidR="00180E19" w:rsidRPr="00D93AF7">
        <w:t>.</w:t>
      </w:r>
    </w:p>
    <w:p w14:paraId="0F533CA8" w14:textId="521AEFC7" w:rsidR="00A7051E" w:rsidRPr="00D93AF7" w:rsidRDefault="00A7051E" w:rsidP="00A7051E">
      <w:pPr>
        <w:pStyle w:val="a9"/>
        <w:numPr>
          <w:ilvl w:val="1"/>
          <w:numId w:val="10"/>
        </w:numPr>
        <w:spacing w:line="276" w:lineRule="auto"/>
        <w:ind w:left="0" w:firstLine="709"/>
        <w:jc w:val="both"/>
      </w:pPr>
      <w:r>
        <w:t>Количественный состав делегации на Проект не должен превышать 7 человек.</w:t>
      </w:r>
    </w:p>
    <w:p w14:paraId="129E85DB" w14:textId="084D1B73" w:rsidR="00D059B3" w:rsidRDefault="004B1035" w:rsidP="00D93AF7">
      <w:pPr>
        <w:pStyle w:val="a9"/>
        <w:numPr>
          <w:ilvl w:val="1"/>
          <w:numId w:val="10"/>
        </w:numPr>
        <w:spacing w:line="276" w:lineRule="auto"/>
        <w:ind w:left="0" w:firstLine="709"/>
        <w:jc w:val="both"/>
      </w:pPr>
      <w:bookmarkStart w:id="1" w:name="_Ref522211216"/>
      <w:r w:rsidRPr="00D93AF7">
        <w:t xml:space="preserve">Участниками </w:t>
      </w:r>
      <w:r w:rsidR="003E6FE1" w:rsidRPr="00D93AF7">
        <w:t>Проекта</w:t>
      </w:r>
      <w:r w:rsidRPr="00D93AF7">
        <w:t xml:space="preserve"> могут быть </w:t>
      </w:r>
      <w:r w:rsidR="00CB4294" w:rsidRPr="00D93AF7">
        <w:t>обучающиеся профессиональных образовательных организаций и (или) образовательных организаций высшего образования Российской Федерации</w:t>
      </w:r>
      <w:r w:rsidRPr="00D93AF7">
        <w:t xml:space="preserve"> в возрасте от 1</w:t>
      </w:r>
      <w:r w:rsidR="00747090" w:rsidRPr="00D93AF7">
        <w:t>8</w:t>
      </w:r>
      <w:r w:rsidR="0005191E" w:rsidRPr="00D93AF7">
        <w:t xml:space="preserve"> до 35</w:t>
      </w:r>
      <w:r w:rsidR="00BD3B8D">
        <w:t xml:space="preserve"> лет.</w:t>
      </w:r>
    </w:p>
    <w:p w14:paraId="1122B33E" w14:textId="27450184" w:rsidR="00A7051E" w:rsidRPr="00D93AF7" w:rsidRDefault="00A7051E" w:rsidP="00D93AF7">
      <w:pPr>
        <w:pStyle w:val="a9"/>
        <w:numPr>
          <w:ilvl w:val="1"/>
          <w:numId w:val="10"/>
        </w:numPr>
        <w:spacing w:line="276" w:lineRule="auto"/>
        <w:ind w:left="0" w:firstLine="709"/>
        <w:jc w:val="both"/>
      </w:pPr>
      <w:r w:rsidRPr="00CD06DF">
        <w:t xml:space="preserve">Квота от одной образовательной организации в очном этапе </w:t>
      </w:r>
      <w:r>
        <w:t>– одна команда или индивидуальный участник.</w:t>
      </w:r>
    </w:p>
    <w:bookmarkEnd w:id="1"/>
    <w:p w14:paraId="0FC6116C" w14:textId="2F659AF1" w:rsidR="006A6927" w:rsidRPr="00D93AF7" w:rsidRDefault="006A6927" w:rsidP="00D93AF7">
      <w:pPr>
        <w:pStyle w:val="a9"/>
        <w:numPr>
          <w:ilvl w:val="1"/>
          <w:numId w:val="10"/>
        </w:numPr>
        <w:spacing w:line="276" w:lineRule="auto"/>
        <w:ind w:left="0" w:firstLine="709"/>
        <w:jc w:val="both"/>
      </w:pPr>
      <w:r w:rsidRPr="00D93AF7">
        <w:t xml:space="preserve">Расходы по проживанию и питанию иногородних участников конкурсной программы </w:t>
      </w:r>
      <w:r w:rsidR="00FD7078" w:rsidRPr="00D93AF7">
        <w:t>Проекта</w:t>
      </w:r>
      <w:r w:rsidR="002C2215" w:rsidRPr="00D93AF7">
        <w:t xml:space="preserve"> </w:t>
      </w:r>
      <w:r w:rsidRPr="00D93AF7">
        <w:t>(</w:t>
      </w:r>
      <w:r w:rsidR="002C2215" w:rsidRPr="00D93AF7">
        <w:t>в пределах доступной квоты</w:t>
      </w:r>
      <w:r w:rsidR="00F37D36" w:rsidRPr="00D93AF7">
        <w:t>, определяемой организаторами</w:t>
      </w:r>
      <w:r w:rsidR="00A646CE" w:rsidRPr="00D93AF7">
        <w:t>) осуществляются за сче</w:t>
      </w:r>
      <w:r w:rsidRPr="00D93AF7">
        <w:t xml:space="preserve">т принимающей стороны. </w:t>
      </w:r>
    </w:p>
    <w:p w14:paraId="3C971614" w14:textId="4AFAC738" w:rsidR="006A6927" w:rsidRPr="00D93AF7" w:rsidRDefault="006A6927" w:rsidP="00D93AF7">
      <w:pPr>
        <w:pStyle w:val="a9"/>
        <w:numPr>
          <w:ilvl w:val="1"/>
          <w:numId w:val="10"/>
        </w:numPr>
        <w:spacing w:line="276" w:lineRule="auto"/>
        <w:ind w:left="0" w:firstLine="709"/>
        <w:jc w:val="both"/>
      </w:pPr>
      <w:r w:rsidRPr="00D93AF7">
        <w:t>Расходы на проезд у</w:t>
      </w:r>
      <w:r w:rsidR="00982EA2" w:rsidRPr="00D93AF7">
        <w:t>частников конкурсной программы</w:t>
      </w:r>
      <w:r w:rsidRPr="00D93AF7">
        <w:t xml:space="preserve">, а также расходы на проживание и питание участников сверх </w:t>
      </w:r>
      <w:r w:rsidR="002C2215" w:rsidRPr="00D93AF7">
        <w:t xml:space="preserve">доступной </w:t>
      </w:r>
      <w:r w:rsidRPr="00D93AF7">
        <w:t xml:space="preserve">квоты и гостей </w:t>
      </w:r>
      <w:r w:rsidR="00FD7078" w:rsidRPr="00D93AF7">
        <w:t>Проекта</w:t>
      </w:r>
      <w:r w:rsidR="002C2215" w:rsidRPr="00D93AF7">
        <w:t xml:space="preserve"> </w:t>
      </w:r>
      <w:r w:rsidRPr="00D93AF7">
        <w:t>осуществляются за счет направляющей стороны.</w:t>
      </w:r>
    </w:p>
    <w:p w14:paraId="0B36DFCD" w14:textId="1629CE3B" w:rsidR="006A6927" w:rsidRDefault="006A6927" w:rsidP="00D93AF7">
      <w:pPr>
        <w:pStyle w:val="a9"/>
        <w:numPr>
          <w:ilvl w:val="1"/>
          <w:numId w:val="10"/>
        </w:numPr>
        <w:spacing w:line="276" w:lineRule="auto"/>
        <w:ind w:left="0" w:firstLine="709"/>
        <w:jc w:val="both"/>
      </w:pPr>
      <w:r w:rsidRPr="00D93AF7">
        <w:t xml:space="preserve">Все участники и гости </w:t>
      </w:r>
      <w:r w:rsidR="00FD7078" w:rsidRPr="00D93AF7">
        <w:t>Проекта</w:t>
      </w:r>
      <w:r w:rsidR="002C2215" w:rsidRPr="00D93AF7">
        <w:t xml:space="preserve"> </w:t>
      </w:r>
      <w:r w:rsidRPr="00D93AF7">
        <w:t>должны иметь при себе паспорт, медицинский страховой полис</w:t>
      </w:r>
      <w:r w:rsidR="005D77CC">
        <w:t xml:space="preserve">, </w:t>
      </w:r>
      <w:r w:rsidR="002C1626">
        <w:t xml:space="preserve">заполненные </w:t>
      </w:r>
      <w:r w:rsidR="005D77CC">
        <w:t>согласия на обработку персональных данных. (Приложение 1, Приложение 2)</w:t>
      </w:r>
    </w:p>
    <w:p w14:paraId="5271E33A" w14:textId="1E3D2703" w:rsidR="00600CE8" w:rsidRDefault="00600CE8" w:rsidP="00A92B45">
      <w:pPr>
        <w:pStyle w:val="a9"/>
        <w:numPr>
          <w:ilvl w:val="1"/>
          <w:numId w:val="10"/>
        </w:numPr>
        <w:spacing w:line="276" w:lineRule="auto"/>
        <w:ind w:left="0" w:firstLine="709"/>
        <w:jc w:val="both"/>
      </w:pPr>
      <w:r>
        <w:t xml:space="preserve">Каждый участник обязуется предоставить к каждому конкурсному номеру (работе) конкурсному номеру (работе) список использованных произведений российских и зарубежных правообладателей в соответствии с реестром </w:t>
      </w:r>
      <w:r w:rsidR="00A92B45">
        <w:t>Общероссийской общественной организации «Российское Авторское Общество» (РАО,</w:t>
      </w:r>
      <w:r w:rsidR="00A92B45" w:rsidRPr="00A92B45">
        <w:t xml:space="preserve"> </w:t>
      </w:r>
      <w:hyperlink r:id="rId9" w:history="1">
        <w:r w:rsidR="00A92B45" w:rsidRPr="00903947">
          <w:rPr>
            <w:rStyle w:val="a5"/>
          </w:rPr>
          <w:t>https://rao.ru/information/reestry/</w:t>
        </w:r>
      </w:hyperlink>
      <w:r w:rsidR="00A92B45">
        <w:t xml:space="preserve">), а также список использованных фонограмм в соответствии с реестром Общества по коллективному управлению смежными правами «Всероссийская Организация Интеллектуальной Собственности» (ВОИС,   </w:t>
      </w:r>
      <w:hyperlink r:id="rId10" w:history="1">
        <w:r w:rsidR="00A92B45" w:rsidRPr="00903947">
          <w:rPr>
            <w:rStyle w:val="a5"/>
          </w:rPr>
          <w:t>https://rosvois.ru/reestr/</w:t>
        </w:r>
      </w:hyperlink>
      <w:r w:rsidR="00A92B45">
        <w:t xml:space="preserve">).  </w:t>
      </w:r>
    </w:p>
    <w:p w14:paraId="49757CCF" w14:textId="2B358AA0" w:rsidR="005F2944" w:rsidRDefault="006A6927" w:rsidP="00A92B45">
      <w:pPr>
        <w:pStyle w:val="a9"/>
        <w:numPr>
          <w:ilvl w:val="1"/>
          <w:numId w:val="10"/>
        </w:numPr>
        <w:spacing w:line="276" w:lineRule="auto"/>
        <w:ind w:left="0" w:firstLine="709"/>
        <w:jc w:val="both"/>
      </w:pPr>
      <w:r w:rsidRPr="00D93AF7">
        <w:t xml:space="preserve">Участие в </w:t>
      </w:r>
      <w:r w:rsidR="00FD7078" w:rsidRPr="00D93AF7">
        <w:t>Проекте</w:t>
      </w:r>
      <w:r w:rsidR="002C2215" w:rsidRPr="00D93AF7">
        <w:t xml:space="preserve"> </w:t>
      </w:r>
      <w:r w:rsidRPr="00D93AF7">
        <w:t>бесплатное.</w:t>
      </w:r>
    </w:p>
    <w:p w14:paraId="4013E495" w14:textId="77777777" w:rsidR="004946E5" w:rsidRPr="00D93AF7" w:rsidRDefault="004946E5" w:rsidP="004946E5">
      <w:pPr>
        <w:pStyle w:val="a9"/>
        <w:spacing w:line="276" w:lineRule="auto"/>
        <w:ind w:left="709"/>
        <w:jc w:val="both"/>
      </w:pPr>
    </w:p>
    <w:p w14:paraId="52675F8B" w14:textId="3476E326" w:rsidR="00293F3C" w:rsidRPr="00D93AF7" w:rsidRDefault="00293F3C" w:rsidP="00D93AF7">
      <w:pPr>
        <w:pStyle w:val="a9"/>
        <w:numPr>
          <w:ilvl w:val="0"/>
          <w:numId w:val="10"/>
        </w:numPr>
        <w:spacing w:line="276" w:lineRule="auto"/>
        <w:ind w:left="0" w:firstLine="709"/>
        <w:jc w:val="both"/>
        <w:rPr>
          <w:b/>
        </w:rPr>
      </w:pPr>
      <w:r w:rsidRPr="00D93AF7">
        <w:rPr>
          <w:b/>
        </w:rPr>
        <w:t xml:space="preserve">Регламент </w:t>
      </w:r>
      <w:r w:rsidR="00EB271B" w:rsidRPr="00D93AF7">
        <w:rPr>
          <w:b/>
        </w:rPr>
        <w:t xml:space="preserve">заочного этапа </w:t>
      </w:r>
      <w:r w:rsidR="00FD7078" w:rsidRPr="00D93AF7">
        <w:rPr>
          <w:b/>
        </w:rPr>
        <w:t>Проекта</w:t>
      </w:r>
    </w:p>
    <w:p w14:paraId="7B0625DD" w14:textId="0C271D3C" w:rsidR="0028076D" w:rsidRPr="00D93AF7" w:rsidRDefault="00FD7078" w:rsidP="007C20B3">
      <w:pPr>
        <w:pStyle w:val="a9"/>
        <w:numPr>
          <w:ilvl w:val="1"/>
          <w:numId w:val="10"/>
        </w:numPr>
        <w:spacing w:line="276" w:lineRule="auto"/>
        <w:ind w:left="0" w:firstLine="568"/>
        <w:jc w:val="both"/>
      </w:pPr>
      <w:r w:rsidRPr="00D93AF7">
        <w:rPr>
          <w:color w:val="000000"/>
        </w:rPr>
        <w:t>Для участия в</w:t>
      </w:r>
      <w:r w:rsidR="00C226AE" w:rsidRPr="00D93AF7">
        <w:rPr>
          <w:color w:val="000000"/>
        </w:rPr>
        <w:t xml:space="preserve"> </w:t>
      </w:r>
      <w:r w:rsidR="00A646CE" w:rsidRPr="00D93AF7">
        <w:rPr>
          <w:color w:val="000000"/>
        </w:rPr>
        <w:t xml:space="preserve">заочном этапе </w:t>
      </w:r>
      <w:r w:rsidRPr="00D93AF7">
        <w:rPr>
          <w:color w:val="000000"/>
        </w:rPr>
        <w:t>Проекта</w:t>
      </w:r>
      <w:r w:rsidR="00BD3B8D">
        <w:rPr>
          <w:color w:val="000000"/>
        </w:rPr>
        <w:t xml:space="preserve"> участникам необходимо до </w:t>
      </w:r>
      <w:r w:rsidR="00BD3B8D">
        <w:t>1</w:t>
      </w:r>
      <w:r w:rsidR="00A05EB2">
        <w:t>5</w:t>
      </w:r>
      <w:r w:rsidR="007C20B3">
        <w:rPr>
          <w:lang w:val="en-US"/>
        </w:rPr>
        <w:t> </w:t>
      </w:r>
      <w:r w:rsidR="0005191E" w:rsidRPr="00D93AF7">
        <w:t>октября 202</w:t>
      </w:r>
      <w:r w:rsidR="00822D76" w:rsidRPr="00822D76">
        <w:t>3</w:t>
      </w:r>
      <w:r w:rsidR="0005191E" w:rsidRPr="00D93AF7">
        <w:t xml:space="preserve"> </w:t>
      </w:r>
      <w:r w:rsidR="004B1035" w:rsidRPr="00D93AF7">
        <w:t xml:space="preserve">года </w:t>
      </w:r>
      <w:r w:rsidR="006160A5" w:rsidRPr="007C20B3">
        <w:rPr>
          <w:color w:val="000000"/>
        </w:rPr>
        <w:t xml:space="preserve">подать заявку на участие </w:t>
      </w:r>
      <w:r w:rsidR="00BD3B8D" w:rsidRPr="007C20B3">
        <w:rPr>
          <w:color w:val="000000"/>
        </w:rPr>
        <w:t xml:space="preserve">в группе «Российская студенческая весна | </w:t>
      </w:r>
      <w:proofErr w:type="spellStart"/>
      <w:r w:rsidR="00BD3B8D" w:rsidRPr="007C20B3">
        <w:rPr>
          <w:color w:val="000000"/>
        </w:rPr>
        <w:t>Студвесна</w:t>
      </w:r>
      <w:proofErr w:type="spellEnd"/>
      <w:r w:rsidR="00BD3B8D" w:rsidRPr="007C20B3">
        <w:rPr>
          <w:color w:val="000000"/>
        </w:rPr>
        <w:t xml:space="preserve"> | РСМ» (</w:t>
      </w:r>
      <w:hyperlink r:id="rId11" w:history="1">
        <w:r w:rsidR="00BD3B8D" w:rsidRPr="00CD06DF">
          <w:rPr>
            <w:rStyle w:val="a5"/>
          </w:rPr>
          <w:t>https://vk.com/studvesnarsm</w:t>
        </w:r>
      </w:hyperlink>
      <w:r w:rsidR="00BD3B8D" w:rsidRPr="007C20B3">
        <w:rPr>
          <w:color w:val="000000"/>
        </w:rPr>
        <w:t xml:space="preserve">) в разделе «Подать </w:t>
      </w:r>
      <w:r w:rsidR="007C20B3" w:rsidRPr="007C20B3">
        <w:rPr>
          <w:color w:val="000000"/>
        </w:rPr>
        <w:t>заявку» на указанный Проект или</w:t>
      </w:r>
      <w:r w:rsidR="00BD3B8D" w:rsidRPr="007C20B3">
        <w:rPr>
          <w:color w:val="000000"/>
        </w:rPr>
        <w:t xml:space="preserve"> по ссылке:</w:t>
      </w:r>
      <w:r w:rsidR="00BD3B8D" w:rsidRPr="00BD3B8D">
        <w:t xml:space="preserve"> </w:t>
      </w:r>
      <w:hyperlink r:id="rId12" w:anchor="695329" w:history="1">
        <w:r w:rsidR="00BD3B8D" w:rsidRPr="00055DB4">
          <w:rPr>
            <w:rStyle w:val="a5"/>
          </w:rPr>
          <w:t>https://vk.com/app5619682_-13854777#695329</w:t>
        </w:r>
      </w:hyperlink>
      <w:r w:rsidR="00BD3B8D" w:rsidRPr="007C20B3">
        <w:rPr>
          <w:color w:val="000000"/>
        </w:rPr>
        <w:t xml:space="preserve"> .</w:t>
      </w:r>
      <w:r w:rsidR="00AD596F" w:rsidRPr="007C20B3">
        <w:rPr>
          <w:color w:val="000000"/>
        </w:rPr>
        <w:t xml:space="preserve"> </w:t>
      </w:r>
    </w:p>
    <w:p w14:paraId="1D89C45A" w14:textId="7483A46D" w:rsidR="002321F6" w:rsidRPr="00D93AF7" w:rsidRDefault="002321F6" w:rsidP="00D93AF7">
      <w:pPr>
        <w:pStyle w:val="a9"/>
        <w:numPr>
          <w:ilvl w:val="1"/>
          <w:numId w:val="10"/>
        </w:numPr>
        <w:spacing w:line="276" w:lineRule="auto"/>
        <w:ind w:left="0" w:firstLine="709"/>
        <w:jc w:val="both"/>
      </w:pPr>
      <w:r w:rsidRPr="00D93AF7">
        <w:t xml:space="preserve">Федеральная дирекция </w:t>
      </w:r>
      <w:r w:rsidR="00A939E4" w:rsidRPr="00D93AF7">
        <w:t>Проекта</w:t>
      </w:r>
      <w:r w:rsidRPr="00D93AF7">
        <w:t xml:space="preserve"> оставляет за собой право не рассматривать заявки, поданные с нарушением требований</w:t>
      </w:r>
      <w:r w:rsidR="00A939E4" w:rsidRPr="00D93AF7">
        <w:t xml:space="preserve"> настоящего </w:t>
      </w:r>
      <w:r w:rsidR="00A939E4" w:rsidRPr="00D93AF7">
        <w:lastRenderedPageBreak/>
        <w:t>Положения</w:t>
      </w:r>
      <w:r w:rsidRPr="00D93AF7">
        <w:t>, а также содержащие недостоверную информацию. Повторная подача заявки не предусмотрена.</w:t>
      </w:r>
    </w:p>
    <w:p w14:paraId="1ACC44F6" w14:textId="77777777" w:rsidR="007C20B3" w:rsidRDefault="0029703F" w:rsidP="00D93AF7">
      <w:pPr>
        <w:pStyle w:val="a9"/>
        <w:numPr>
          <w:ilvl w:val="1"/>
          <w:numId w:val="10"/>
        </w:numPr>
        <w:spacing w:line="276" w:lineRule="auto"/>
        <w:ind w:left="0" w:firstLine="709"/>
        <w:jc w:val="both"/>
      </w:pPr>
      <w:r w:rsidRPr="00D93AF7">
        <w:t>После прове</w:t>
      </w:r>
      <w:r w:rsidR="00A646CE" w:rsidRPr="00D93AF7">
        <w:t>рки на соответствие требованиям</w:t>
      </w:r>
      <w:r w:rsidRPr="00D93AF7">
        <w:t xml:space="preserve"> </w:t>
      </w:r>
      <w:r w:rsidR="00A939E4" w:rsidRPr="00D93AF7">
        <w:t xml:space="preserve">настоящего Положения, </w:t>
      </w:r>
      <w:r w:rsidRPr="00D93AF7">
        <w:t xml:space="preserve">заявки участников </w:t>
      </w:r>
      <w:r w:rsidR="00A939E4" w:rsidRPr="00D93AF7">
        <w:t>Проекта</w:t>
      </w:r>
      <w:r w:rsidRPr="00D93AF7">
        <w:t xml:space="preserve"> поступают на оценку Экспертным советом </w:t>
      </w:r>
      <w:r w:rsidR="00A939E4" w:rsidRPr="00D93AF7">
        <w:t>Проекта</w:t>
      </w:r>
      <w:r w:rsidR="00214D00" w:rsidRPr="00D93AF7">
        <w:t>,</w:t>
      </w:r>
      <w:r w:rsidR="00373C8E" w:rsidRPr="00D93AF7">
        <w:t xml:space="preserve"> в состав которого входят постоянные члены жюри всероссийских и международных конкурсов студенческого творчества</w:t>
      </w:r>
      <w:r w:rsidR="00102B09" w:rsidRPr="00D93AF7">
        <w:t>, представители федеральной дирекции</w:t>
      </w:r>
      <w:r w:rsidRPr="00D93AF7">
        <w:t xml:space="preserve">. По результатам оценки Экспертный совет </w:t>
      </w:r>
      <w:r w:rsidR="00A939E4" w:rsidRPr="00D93AF7">
        <w:t>Проекта</w:t>
      </w:r>
      <w:r w:rsidRPr="00D93AF7">
        <w:t xml:space="preserve"> формирует список </w:t>
      </w:r>
      <w:r w:rsidR="00A939E4" w:rsidRPr="00D93AF7">
        <w:t>исполнителей, прошедших в очный этап Проекта</w:t>
      </w:r>
      <w:r w:rsidR="006A0A79" w:rsidRPr="00D93AF7">
        <w:t xml:space="preserve">. </w:t>
      </w:r>
    </w:p>
    <w:p w14:paraId="0D1E7CB1" w14:textId="1F3B3DF4" w:rsidR="00D059B3" w:rsidRPr="00BD3B8D" w:rsidRDefault="00D059B3" w:rsidP="00D93AF7">
      <w:pPr>
        <w:pStyle w:val="a9"/>
        <w:numPr>
          <w:ilvl w:val="1"/>
          <w:numId w:val="10"/>
        </w:numPr>
        <w:ind w:left="0" w:firstLine="709"/>
        <w:jc w:val="both"/>
      </w:pPr>
      <w:r w:rsidRPr="00BD3B8D">
        <w:t>Результаты заочного этапа публик</w:t>
      </w:r>
      <w:r w:rsidR="0005191E" w:rsidRPr="00BD3B8D">
        <w:t>уются на официальном сайте</w:t>
      </w:r>
      <w:r w:rsidR="00BD3B8D">
        <w:t xml:space="preserve"> и (или) </w:t>
      </w:r>
      <w:r w:rsidR="00BD3B8D" w:rsidRPr="00BD3B8D">
        <w:rPr>
          <w:color w:val="000000"/>
        </w:rPr>
        <w:t xml:space="preserve">в группе «Российская студенческая весна | </w:t>
      </w:r>
      <w:proofErr w:type="spellStart"/>
      <w:r w:rsidR="00BD3B8D" w:rsidRPr="00BD3B8D">
        <w:rPr>
          <w:color w:val="000000"/>
        </w:rPr>
        <w:t>Студвесна</w:t>
      </w:r>
      <w:proofErr w:type="spellEnd"/>
      <w:r w:rsidR="00BD3B8D" w:rsidRPr="00BD3B8D">
        <w:rPr>
          <w:color w:val="000000"/>
        </w:rPr>
        <w:t xml:space="preserve"> | РСМ» (</w:t>
      </w:r>
      <w:hyperlink r:id="rId13" w:history="1">
        <w:r w:rsidR="00BD3B8D" w:rsidRPr="00CD06DF">
          <w:rPr>
            <w:rStyle w:val="a5"/>
          </w:rPr>
          <w:t>https://vk.com/studvesnarsm</w:t>
        </w:r>
      </w:hyperlink>
      <w:r w:rsidR="007C20B3">
        <w:rPr>
          <w:color w:val="000000"/>
        </w:rPr>
        <w:t>)</w:t>
      </w:r>
      <w:r w:rsidR="0005191E" w:rsidRPr="00BD3B8D">
        <w:t xml:space="preserve"> </w:t>
      </w:r>
      <w:r w:rsidR="00246E72" w:rsidRPr="00BD3B8D">
        <w:t xml:space="preserve">до </w:t>
      </w:r>
      <w:r w:rsidR="00BD3B8D">
        <w:t>1</w:t>
      </w:r>
      <w:r w:rsidR="00894A2F">
        <w:t>8</w:t>
      </w:r>
      <w:r w:rsidR="0005191E" w:rsidRPr="00BD3B8D">
        <w:t xml:space="preserve"> октября 202</w:t>
      </w:r>
      <w:r w:rsidR="00822D76" w:rsidRPr="00BD3B8D">
        <w:t>3</w:t>
      </w:r>
      <w:r w:rsidRPr="00BD3B8D">
        <w:t xml:space="preserve"> года.</w:t>
      </w:r>
    </w:p>
    <w:p w14:paraId="768CF62A" w14:textId="77777777" w:rsidR="00845427" w:rsidRPr="00D93AF7" w:rsidRDefault="00845427" w:rsidP="00D93AF7">
      <w:pPr>
        <w:pStyle w:val="a9"/>
        <w:spacing w:line="276" w:lineRule="auto"/>
        <w:ind w:left="0" w:firstLine="709"/>
        <w:jc w:val="both"/>
      </w:pPr>
    </w:p>
    <w:p w14:paraId="18CC995A" w14:textId="073D3FD7" w:rsidR="00155091" w:rsidRPr="00600CE8" w:rsidRDefault="004C435B" w:rsidP="00D93AF7">
      <w:pPr>
        <w:pStyle w:val="a9"/>
        <w:numPr>
          <w:ilvl w:val="0"/>
          <w:numId w:val="10"/>
        </w:numPr>
        <w:spacing w:line="276" w:lineRule="auto"/>
        <w:ind w:left="0" w:firstLine="709"/>
        <w:jc w:val="both"/>
        <w:rPr>
          <w:b/>
        </w:rPr>
      </w:pPr>
      <w:bookmarkStart w:id="2" w:name="_Ref521001023"/>
      <w:r w:rsidRPr="00600CE8">
        <w:rPr>
          <w:b/>
        </w:rPr>
        <w:t xml:space="preserve">Регламент очного этапа </w:t>
      </w:r>
      <w:r w:rsidR="00C017F3" w:rsidRPr="00600CE8">
        <w:rPr>
          <w:b/>
        </w:rPr>
        <w:t>Проекта</w:t>
      </w:r>
      <w:bookmarkEnd w:id="2"/>
    </w:p>
    <w:p w14:paraId="780793DD" w14:textId="77777777" w:rsidR="00422EB8" w:rsidRPr="00422EB8" w:rsidRDefault="00976495" w:rsidP="00422EB8">
      <w:pPr>
        <w:pStyle w:val="a9"/>
        <w:numPr>
          <w:ilvl w:val="1"/>
          <w:numId w:val="10"/>
        </w:numPr>
        <w:spacing w:line="276" w:lineRule="auto"/>
        <w:ind w:left="0" w:firstLine="709"/>
        <w:jc w:val="both"/>
        <w:rPr>
          <w:color w:val="000000"/>
        </w:rPr>
      </w:pPr>
      <w:r w:rsidRPr="00600CE8">
        <w:rPr>
          <w:color w:val="000000"/>
        </w:rPr>
        <w:t xml:space="preserve">Программа очного этапа </w:t>
      </w:r>
      <w:r w:rsidR="00540A00" w:rsidRPr="00600CE8">
        <w:rPr>
          <w:color w:val="000000"/>
        </w:rPr>
        <w:t>Проекта</w:t>
      </w:r>
      <w:r w:rsidRPr="00600CE8">
        <w:rPr>
          <w:color w:val="000000"/>
        </w:rPr>
        <w:t xml:space="preserve"> проводится в форм</w:t>
      </w:r>
      <w:r w:rsidR="0059517B">
        <w:rPr>
          <w:color w:val="000000"/>
        </w:rPr>
        <w:t>ате медиа-</w:t>
      </w:r>
      <w:proofErr w:type="spellStart"/>
      <w:r w:rsidR="0059517B">
        <w:rPr>
          <w:color w:val="000000"/>
        </w:rPr>
        <w:t>хакатона</w:t>
      </w:r>
      <w:proofErr w:type="spellEnd"/>
      <w:r w:rsidR="0059517B">
        <w:rPr>
          <w:color w:val="000000"/>
        </w:rPr>
        <w:t>.</w:t>
      </w:r>
      <w:r w:rsidR="00422EB8">
        <w:rPr>
          <w:color w:val="000000"/>
        </w:rPr>
        <w:t xml:space="preserve"> Формат включает в себя образовательную программу и выполнение конкурсных заданий.</w:t>
      </w:r>
    </w:p>
    <w:p w14:paraId="54749E12" w14:textId="064EE1FB" w:rsidR="00EA2E0A" w:rsidRDefault="00422EB8" w:rsidP="00422EB8">
      <w:pPr>
        <w:pStyle w:val="a9"/>
        <w:numPr>
          <w:ilvl w:val="1"/>
          <w:numId w:val="10"/>
        </w:numPr>
        <w:spacing w:line="276" w:lineRule="auto"/>
        <w:ind w:left="0" w:firstLine="709"/>
        <w:jc w:val="both"/>
        <w:rPr>
          <w:color w:val="000000"/>
        </w:rPr>
      </w:pPr>
      <w:r w:rsidRPr="00422EB8">
        <w:rPr>
          <w:color w:val="000000"/>
        </w:rPr>
        <w:t>В</w:t>
      </w:r>
      <w:r w:rsidR="00EA2E0A" w:rsidRPr="00422EB8">
        <w:rPr>
          <w:color w:val="000000"/>
        </w:rPr>
        <w:t xml:space="preserve">се конкурсные работы выполняются непосредственно на </w:t>
      </w:r>
      <w:r w:rsidRPr="00422EB8">
        <w:rPr>
          <w:color w:val="000000"/>
        </w:rPr>
        <w:t>Проекте</w:t>
      </w:r>
      <w:r w:rsidR="00EA2E0A" w:rsidRPr="00422EB8">
        <w:rPr>
          <w:color w:val="000000"/>
        </w:rPr>
        <w:t xml:space="preserve">. Темы конкурсных работ определяются </w:t>
      </w:r>
      <w:r w:rsidRPr="00422EB8">
        <w:rPr>
          <w:color w:val="000000"/>
        </w:rPr>
        <w:t>Федеральной</w:t>
      </w:r>
      <w:r w:rsidR="00EA2E0A" w:rsidRPr="00422EB8">
        <w:rPr>
          <w:color w:val="000000"/>
        </w:rPr>
        <w:t xml:space="preserve"> дирекций </w:t>
      </w:r>
      <w:r w:rsidRPr="00422EB8">
        <w:rPr>
          <w:color w:val="000000"/>
        </w:rPr>
        <w:t>Проекта</w:t>
      </w:r>
      <w:r w:rsidR="00EA2E0A" w:rsidRPr="00422EB8">
        <w:rPr>
          <w:color w:val="000000"/>
        </w:rPr>
        <w:t xml:space="preserve"> совместно с членами жюри </w:t>
      </w:r>
      <w:r w:rsidRPr="00422EB8">
        <w:rPr>
          <w:color w:val="000000"/>
        </w:rPr>
        <w:t>Проекта.</w:t>
      </w:r>
    </w:p>
    <w:p w14:paraId="1DBB17D6" w14:textId="06044521" w:rsidR="006A0A5E" w:rsidRDefault="006A0A5E" w:rsidP="006A0A5E">
      <w:pPr>
        <w:pStyle w:val="a9"/>
        <w:numPr>
          <w:ilvl w:val="1"/>
          <w:numId w:val="10"/>
        </w:numPr>
        <w:spacing w:line="276" w:lineRule="auto"/>
        <w:ind w:left="0" w:firstLine="709"/>
        <w:jc w:val="both"/>
        <w:rPr>
          <w:color w:val="000000"/>
        </w:rPr>
      </w:pPr>
      <w:r>
        <w:rPr>
          <w:color w:val="000000"/>
        </w:rPr>
        <w:t xml:space="preserve">Продолжительность конкурсных работ должна быть не более 5 минут. </w:t>
      </w:r>
      <w:r w:rsidRPr="00D93AF7">
        <w:t xml:space="preserve">Конкурсные </w:t>
      </w:r>
      <w:r>
        <w:t>работы</w:t>
      </w:r>
      <w:r w:rsidRPr="00D93AF7">
        <w:t xml:space="preserve"> не должны содержать нецензурную лексику, призывы к насилию и разжиганию межнациональной розни.</w:t>
      </w:r>
    </w:p>
    <w:p w14:paraId="2CD05A0C" w14:textId="77777777" w:rsidR="006A0A5E" w:rsidRDefault="00EA2E0A" w:rsidP="006A0A5E">
      <w:pPr>
        <w:pStyle w:val="a9"/>
        <w:numPr>
          <w:ilvl w:val="1"/>
          <w:numId w:val="10"/>
        </w:numPr>
        <w:spacing w:line="276" w:lineRule="auto"/>
        <w:ind w:left="0" w:firstLine="709"/>
        <w:jc w:val="both"/>
        <w:rPr>
          <w:color w:val="000000"/>
        </w:rPr>
      </w:pPr>
      <w:r w:rsidRPr="006A0A5E">
        <w:rPr>
          <w:color w:val="000000"/>
        </w:rPr>
        <w:t xml:space="preserve">Участники конкурсной программы работают на собственном оборудовании. </w:t>
      </w:r>
    </w:p>
    <w:p w14:paraId="1E9B8C91" w14:textId="4C98B864" w:rsidR="006A0A5E" w:rsidRPr="006A0A5E" w:rsidRDefault="006A0A5E" w:rsidP="006A0A5E">
      <w:pPr>
        <w:pStyle w:val="a9"/>
        <w:numPr>
          <w:ilvl w:val="1"/>
          <w:numId w:val="10"/>
        </w:numPr>
        <w:spacing w:line="276" w:lineRule="auto"/>
        <w:ind w:left="0" w:firstLine="709"/>
        <w:jc w:val="both"/>
        <w:rPr>
          <w:color w:val="000000"/>
        </w:rPr>
      </w:pPr>
      <w:r w:rsidRPr="006A0A5E">
        <w:rPr>
          <w:color w:val="000000"/>
        </w:rPr>
        <w:t xml:space="preserve">Участники обязаны предоставить в </w:t>
      </w:r>
      <w:r>
        <w:rPr>
          <w:color w:val="000000"/>
        </w:rPr>
        <w:t>Федеральную</w:t>
      </w:r>
      <w:r w:rsidRPr="006A0A5E">
        <w:rPr>
          <w:color w:val="000000"/>
        </w:rPr>
        <w:t xml:space="preserve"> дирекцию</w:t>
      </w:r>
      <w:r>
        <w:rPr>
          <w:color w:val="000000"/>
        </w:rPr>
        <w:t xml:space="preserve"> Проекта</w:t>
      </w:r>
      <w:r w:rsidRPr="006A0A5E">
        <w:rPr>
          <w:color w:val="000000"/>
        </w:rPr>
        <w:t xml:space="preserve"> документ, содержащий локации, отснятые в ролике, и их адреса. </w:t>
      </w:r>
    </w:p>
    <w:p w14:paraId="506C52D8" w14:textId="4E480B2E" w:rsidR="006A0A5E" w:rsidRPr="006A0A5E" w:rsidRDefault="006A0A5E" w:rsidP="006A0A5E">
      <w:pPr>
        <w:pStyle w:val="a9"/>
        <w:numPr>
          <w:ilvl w:val="1"/>
          <w:numId w:val="10"/>
        </w:numPr>
        <w:spacing w:line="276" w:lineRule="auto"/>
        <w:ind w:left="0" w:firstLine="709"/>
        <w:jc w:val="both"/>
        <w:rPr>
          <w:color w:val="000000"/>
        </w:rPr>
      </w:pPr>
      <w:r w:rsidRPr="006A0A5E">
        <w:rPr>
          <w:color w:val="000000"/>
        </w:rPr>
        <w:t xml:space="preserve">Сдача конкурсных работ, в соответствии с предоставленным </w:t>
      </w:r>
      <w:r>
        <w:rPr>
          <w:color w:val="000000"/>
        </w:rPr>
        <w:t>Федеральной</w:t>
      </w:r>
      <w:r w:rsidRPr="006A0A5E">
        <w:rPr>
          <w:color w:val="000000"/>
        </w:rPr>
        <w:t xml:space="preserve"> дирекцией </w:t>
      </w:r>
      <w:r>
        <w:rPr>
          <w:color w:val="000000"/>
        </w:rPr>
        <w:t xml:space="preserve">Проекта </w:t>
      </w:r>
      <w:r w:rsidRPr="006A0A5E">
        <w:rPr>
          <w:color w:val="000000"/>
        </w:rPr>
        <w:t xml:space="preserve">заданием, осуществляется строго в соответствии срокам и на информационном ресурсе, обозначенном </w:t>
      </w:r>
      <w:r>
        <w:rPr>
          <w:color w:val="000000"/>
        </w:rPr>
        <w:t>Федеральной</w:t>
      </w:r>
      <w:r w:rsidRPr="006A0A5E">
        <w:rPr>
          <w:color w:val="000000"/>
        </w:rPr>
        <w:t xml:space="preserve"> дирекцией.</w:t>
      </w:r>
    </w:p>
    <w:p w14:paraId="4891102C" w14:textId="0AD7FC58" w:rsidR="004946E5" w:rsidRPr="00D93AF7" w:rsidRDefault="004946E5" w:rsidP="006A0A5E">
      <w:pPr>
        <w:spacing w:line="276" w:lineRule="auto"/>
        <w:jc w:val="both"/>
      </w:pPr>
    </w:p>
    <w:p w14:paraId="72000BE1" w14:textId="53C6C97C" w:rsidR="00BB256A" w:rsidRPr="00D93AF7" w:rsidRDefault="00BB256A" w:rsidP="00D93AF7">
      <w:pPr>
        <w:pStyle w:val="a9"/>
        <w:numPr>
          <w:ilvl w:val="0"/>
          <w:numId w:val="10"/>
        </w:numPr>
        <w:spacing w:line="276" w:lineRule="auto"/>
        <w:ind w:left="0" w:firstLine="709"/>
        <w:jc w:val="both"/>
        <w:rPr>
          <w:b/>
        </w:rPr>
      </w:pPr>
      <w:r w:rsidRPr="00D93AF7">
        <w:rPr>
          <w:b/>
        </w:rPr>
        <w:t xml:space="preserve">Жюри </w:t>
      </w:r>
      <w:r w:rsidR="00C017F3" w:rsidRPr="00D93AF7">
        <w:rPr>
          <w:b/>
        </w:rPr>
        <w:t>Проекта</w:t>
      </w:r>
    </w:p>
    <w:p w14:paraId="06D4996C" w14:textId="346620BC" w:rsidR="00227EC2" w:rsidRPr="00D93AF7" w:rsidRDefault="00FC6047" w:rsidP="00D93AF7">
      <w:pPr>
        <w:pStyle w:val="a9"/>
        <w:numPr>
          <w:ilvl w:val="1"/>
          <w:numId w:val="10"/>
        </w:numPr>
        <w:spacing w:line="276" w:lineRule="auto"/>
        <w:ind w:left="0" w:firstLine="709"/>
        <w:jc w:val="both"/>
      </w:pPr>
      <w:r w:rsidRPr="00D93AF7">
        <w:rPr>
          <w:color w:val="000000"/>
        </w:rPr>
        <w:t xml:space="preserve">Жюри очного этапа </w:t>
      </w:r>
      <w:r w:rsidR="00C017F3" w:rsidRPr="00D93AF7">
        <w:rPr>
          <w:color w:val="000000"/>
        </w:rPr>
        <w:t>Проекта</w:t>
      </w:r>
      <w:r w:rsidRPr="00D93AF7">
        <w:rPr>
          <w:color w:val="000000"/>
        </w:rPr>
        <w:t xml:space="preserve"> формируется из числа видных деятелей искусства и культуры </w:t>
      </w:r>
      <w:r w:rsidR="00EC739F" w:rsidRPr="00D93AF7">
        <w:rPr>
          <w:color w:val="000000"/>
        </w:rPr>
        <w:t xml:space="preserve">России </w:t>
      </w:r>
      <w:r w:rsidRPr="00D93AF7">
        <w:rPr>
          <w:color w:val="000000"/>
        </w:rPr>
        <w:t xml:space="preserve">и субъекта Российской Федерации, в котором проводится всероссийский очный этап </w:t>
      </w:r>
      <w:r w:rsidR="00C017F3" w:rsidRPr="00D93AF7">
        <w:rPr>
          <w:color w:val="000000"/>
        </w:rPr>
        <w:t>Проекта</w:t>
      </w:r>
      <w:r w:rsidR="00EC739F" w:rsidRPr="00D93AF7">
        <w:rPr>
          <w:color w:val="000000"/>
        </w:rPr>
        <w:t>. В состав Жюри входит</w:t>
      </w:r>
      <w:r w:rsidRPr="00D93AF7">
        <w:rPr>
          <w:color w:val="000000"/>
        </w:rPr>
        <w:t xml:space="preserve"> не менее одного представителя Экспертного совета </w:t>
      </w:r>
      <w:r w:rsidR="00C017F3" w:rsidRPr="00D93AF7">
        <w:rPr>
          <w:color w:val="000000"/>
        </w:rPr>
        <w:t>Проекта</w:t>
      </w:r>
      <w:r w:rsidR="00227EC2" w:rsidRPr="00D93AF7">
        <w:t>.</w:t>
      </w:r>
    </w:p>
    <w:p w14:paraId="1A45AC72" w14:textId="77777777" w:rsidR="00D225F8" w:rsidRPr="00D93AF7" w:rsidRDefault="00227EC2" w:rsidP="00D93AF7">
      <w:pPr>
        <w:pStyle w:val="a9"/>
        <w:numPr>
          <w:ilvl w:val="1"/>
          <w:numId w:val="10"/>
        </w:numPr>
        <w:spacing w:line="276" w:lineRule="auto"/>
        <w:ind w:left="0" w:firstLine="709"/>
        <w:jc w:val="both"/>
      </w:pPr>
      <w:r w:rsidRPr="00D93AF7">
        <w:t xml:space="preserve">Жюри </w:t>
      </w:r>
      <w:r w:rsidR="00FC6047" w:rsidRPr="00D93AF7">
        <w:rPr>
          <w:color w:val="000000"/>
        </w:rPr>
        <w:t xml:space="preserve">очного этапа </w:t>
      </w:r>
      <w:r w:rsidR="00D225F8" w:rsidRPr="00D93AF7">
        <w:t>Проекта</w:t>
      </w:r>
      <w:r w:rsidRPr="00D93AF7">
        <w:t>:</w:t>
      </w:r>
    </w:p>
    <w:p w14:paraId="385B040C" w14:textId="243B235E" w:rsidR="00FC6047" w:rsidRPr="00D93AF7" w:rsidRDefault="00FC6047" w:rsidP="00D93AF7">
      <w:pPr>
        <w:pStyle w:val="a9"/>
        <w:numPr>
          <w:ilvl w:val="0"/>
          <w:numId w:val="37"/>
        </w:numPr>
        <w:spacing w:line="276" w:lineRule="auto"/>
        <w:jc w:val="both"/>
      </w:pPr>
      <w:r w:rsidRPr="00D93AF7">
        <w:t xml:space="preserve">оценивает </w:t>
      </w:r>
      <w:r w:rsidR="00057DED">
        <w:t>работы</w:t>
      </w:r>
      <w:r w:rsidRPr="00D93AF7">
        <w:t xml:space="preserve"> участников в конкурсной программе;</w:t>
      </w:r>
    </w:p>
    <w:p w14:paraId="16B71050" w14:textId="3FBAA3C5" w:rsidR="00FC6047" w:rsidRPr="00D93AF7" w:rsidRDefault="00FC6047" w:rsidP="00D93AF7">
      <w:pPr>
        <w:pStyle w:val="a9"/>
        <w:numPr>
          <w:ilvl w:val="0"/>
          <w:numId w:val="37"/>
        </w:numPr>
        <w:spacing w:line="276" w:lineRule="auto"/>
        <w:jc w:val="both"/>
      </w:pPr>
      <w:r w:rsidRPr="00D93AF7">
        <w:lastRenderedPageBreak/>
        <w:t>определяет победителей конкурсной программы;</w:t>
      </w:r>
    </w:p>
    <w:p w14:paraId="1CE83BD5" w14:textId="56C48A29" w:rsidR="00227EC2" w:rsidRPr="00D93AF7" w:rsidRDefault="00227EC2" w:rsidP="00D93AF7">
      <w:pPr>
        <w:pStyle w:val="a9"/>
        <w:numPr>
          <w:ilvl w:val="1"/>
          <w:numId w:val="10"/>
        </w:numPr>
        <w:spacing w:line="276" w:lineRule="auto"/>
        <w:ind w:left="0" w:firstLine="709"/>
        <w:jc w:val="both"/>
      </w:pPr>
      <w:r w:rsidRPr="00D93AF7">
        <w:t xml:space="preserve">Жюри </w:t>
      </w:r>
      <w:r w:rsidR="00FC6047" w:rsidRPr="00D93AF7">
        <w:rPr>
          <w:color w:val="000000"/>
        </w:rPr>
        <w:t xml:space="preserve">очного этапа </w:t>
      </w:r>
      <w:r w:rsidR="00907F59" w:rsidRPr="00D93AF7">
        <w:t>Проекта</w:t>
      </w:r>
      <w:r w:rsidRPr="00D93AF7">
        <w:t xml:space="preserve"> имеет право:</w:t>
      </w:r>
    </w:p>
    <w:p w14:paraId="144C2AA1" w14:textId="74E8FD50" w:rsidR="00227EC2" w:rsidRPr="00D93AF7" w:rsidRDefault="00227EC2" w:rsidP="00D93AF7">
      <w:pPr>
        <w:pStyle w:val="a9"/>
        <w:numPr>
          <w:ilvl w:val="0"/>
          <w:numId w:val="38"/>
        </w:numPr>
        <w:spacing w:line="276" w:lineRule="auto"/>
        <w:jc w:val="both"/>
      </w:pPr>
      <w:r w:rsidRPr="00D93AF7">
        <w:t xml:space="preserve">проводить мастер-классы и творческие встречи с участниками </w:t>
      </w:r>
      <w:r w:rsidR="00907F59" w:rsidRPr="00D93AF7">
        <w:t>Проекта</w:t>
      </w:r>
      <w:r w:rsidRPr="00D93AF7">
        <w:t>;</w:t>
      </w:r>
    </w:p>
    <w:p w14:paraId="490C2A92" w14:textId="6250ECB2" w:rsidR="00227EC2" w:rsidRPr="00D93AF7" w:rsidRDefault="00227EC2" w:rsidP="00D93AF7">
      <w:pPr>
        <w:pStyle w:val="a9"/>
        <w:numPr>
          <w:ilvl w:val="0"/>
          <w:numId w:val="38"/>
        </w:numPr>
        <w:spacing w:line="276" w:lineRule="auto"/>
        <w:jc w:val="both"/>
      </w:pPr>
      <w:r w:rsidRPr="00D93AF7">
        <w:t xml:space="preserve">давать рекомендации участникам </w:t>
      </w:r>
      <w:r w:rsidR="00907F59" w:rsidRPr="00D93AF7">
        <w:t>Проекта</w:t>
      </w:r>
      <w:r w:rsidRPr="00D93AF7">
        <w:t>;</w:t>
      </w:r>
    </w:p>
    <w:p w14:paraId="72C9F2D6" w14:textId="77777777" w:rsidR="00227EC2" w:rsidRPr="00D93AF7" w:rsidRDefault="00227EC2" w:rsidP="00D93AF7">
      <w:pPr>
        <w:pStyle w:val="a9"/>
        <w:numPr>
          <w:ilvl w:val="0"/>
          <w:numId w:val="38"/>
        </w:numPr>
        <w:spacing w:line="276" w:lineRule="auto"/>
        <w:ind w:left="0" w:firstLine="1069"/>
        <w:jc w:val="both"/>
      </w:pPr>
      <w:r w:rsidRPr="00D93AF7">
        <w:t xml:space="preserve">открыто обсуждать на заседаниях поставленные </w:t>
      </w:r>
      <w:r w:rsidR="004453AB" w:rsidRPr="00D93AF7">
        <w:t xml:space="preserve">участниками </w:t>
      </w:r>
      <w:r w:rsidRPr="00D93AF7">
        <w:t>вопросы согласно компетенции Жюри;</w:t>
      </w:r>
    </w:p>
    <w:p w14:paraId="4875E6BD" w14:textId="3FC35CAF" w:rsidR="00227EC2" w:rsidRPr="00D93AF7" w:rsidRDefault="00227EC2" w:rsidP="00D93AF7">
      <w:pPr>
        <w:pStyle w:val="a9"/>
        <w:numPr>
          <w:ilvl w:val="0"/>
          <w:numId w:val="38"/>
        </w:numPr>
        <w:spacing w:line="276" w:lineRule="auto"/>
        <w:ind w:left="0" w:firstLine="1069"/>
        <w:jc w:val="both"/>
      </w:pPr>
      <w:r w:rsidRPr="00D93AF7">
        <w:t xml:space="preserve">выделять отдельных </w:t>
      </w:r>
      <w:r w:rsidR="00917204">
        <w:t>участников</w:t>
      </w:r>
      <w:r w:rsidRPr="00D93AF7">
        <w:t xml:space="preserve"> и присуждать им специальные призы по согласованию с Федеральной дирекцией </w:t>
      </w:r>
      <w:r w:rsidR="009E493A" w:rsidRPr="00D93AF7">
        <w:t>Проекта</w:t>
      </w:r>
      <w:r w:rsidRPr="00D93AF7">
        <w:t>;</w:t>
      </w:r>
    </w:p>
    <w:p w14:paraId="147D0796" w14:textId="32D771E7" w:rsidR="00BF38CE" w:rsidRPr="00D93AF7" w:rsidRDefault="004453AB" w:rsidP="00D93AF7">
      <w:pPr>
        <w:pStyle w:val="a9"/>
        <w:numPr>
          <w:ilvl w:val="0"/>
          <w:numId w:val="38"/>
        </w:numPr>
        <w:spacing w:line="276" w:lineRule="auto"/>
        <w:jc w:val="both"/>
      </w:pPr>
      <w:r w:rsidRPr="00D93AF7">
        <w:t xml:space="preserve">организовать </w:t>
      </w:r>
      <w:r w:rsidR="00BF38CE" w:rsidRPr="00D93AF7">
        <w:t xml:space="preserve">дополнительное </w:t>
      </w:r>
      <w:r w:rsidR="00917204">
        <w:t>консультации</w:t>
      </w:r>
      <w:r w:rsidR="00C45118">
        <w:t xml:space="preserve"> для</w:t>
      </w:r>
      <w:r w:rsidR="00C076EC">
        <w:t xml:space="preserve"> участников.</w:t>
      </w:r>
    </w:p>
    <w:p w14:paraId="61B833EF" w14:textId="21D82859" w:rsidR="00563254" w:rsidRDefault="001A4C79" w:rsidP="00563254">
      <w:pPr>
        <w:pStyle w:val="a9"/>
        <w:numPr>
          <w:ilvl w:val="1"/>
          <w:numId w:val="10"/>
        </w:numPr>
        <w:spacing w:line="276" w:lineRule="auto"/>
        <w:ind w:left="0" w:firstLine="709"/>
        <w:jc w:val="both"/>
      </w:pPr>
      <w:r w:rsidRPr="00D93AF7">
        <w:t xml:space="preserve">При оценке конкурсных </w:t>
      </w:r>
      <w:r w:rsidR="00057DED">
        <w:t>работ</w:t>
      </w:r>
      <w:r w:rsidRPr="00D93AF7">
        <w:t xml:space="preserve"> Жюри использует следующие критерии:</w:t>
      </w:r>
    </w:p>
    <w:p w14:paraId="1812C91A" w14:textId="77777777" w:rsidR="00563254" w:rsidRDefault="00563254" w:rsidP="00563254">
      <w:pPr>
        <w:pStyle w:val="a9"/>
        <w:spacing w:line="276" w:lineRule="auto"/>
        <w:ind w:left="709"/>
        <w:jc w:val="both"/>
      </w:pPr>
      <w:r>
        <w:t xml:space="preserve">- </w:t>
      </w:r>
      <w:r w:rsidRPr="00563254">
        <w:t xml:space="preserve">оригинальность идеи, сценарий и соответствие теме; </w:t>
      </w:r>
    </w:p>
    <w:p w14:paraId="1ABC79D4" w14:textId="77777777" w:rsidR="00563254" w:rsidRDefault="00563254" w:rsidP="00563254">
      <w:pPr>
        <w:pStyle w:val="a9"/>
        <w:spacing w:line="276" w:lineRule="auto"/>
        <w:ind w:left="709"/>
        <w:jc w:val="both"/>
      </w:pPr>
      <w:r>
        <w:t xml:space="preserve">- </w:t>
      </w:r>
      <w:r w:rsidRPr="00563254">
        <w:t xml:space="preserve">режиссура; </w:t>
      </w:r>
    </w:p>
    <w:p w14:paraId="32480C02" w14:textId="77777777" w:rsidR="00563254" w:rsidRDefault="00563254" w:rsidP="00563254">
      <w:pPr>
        <w:pStyle w:val="a9"/>
        <w:spacing w:line="276" w:lineRule="auto"/>
        <w:ind w:left="709"/>
        <w:jc w:val="both"/>
      </w:pPr>
      <w:r>
        <w:t xml:space="preserve">- </w:t>
      </w:r>
      <w:r w:rsidRPr="00563254">
        <w:t xml:space="preserve">декорации и локации; </w:t>
      </w:r>
    </w:p>
    <w:p w14:paraId="5643F56F" w14:textId="77777777" w:rsidR="00563254" w:rsidRDefault="00563254" w:rsidP="00563254">
      <w:pPr>
        <w:pStyle w:val="a9"/>
        <w:spacing w:line="276" w:lineRule="auto"/>
        <w:ind w:left="709"/>
        <w:jc w:val="both"/>
      </w:pPr>
      <w:r>
        <w:t xml:space="preserve">- </w:t>
      </w:r>
      <w:r w:rsidRPr="00563254">
        <w:t xml:space="preserve">использование выразительных средств; </w:t>
      </w:r>
    </w:p>
    <w:p w14:paraId="14B99556" w14:textId="77777777" w:rsidR="00563254" w:rsidRDefault="00563254" w:rsidP="00563254">
      <w:pPr>
        <w:pStyle w:val="a9"/>
        <w:spacing w:line="276" w:lineRule="auto"/>
        <w:ind w:left="709"/>
        <w:jc w:val="both"/>
      </w:pPr>
      <w:r>
        <w:t xml:space="preserve">- </w:t>
      </w:r>
      <w:r w:rsidRPr="00563254">
        <w:t xml:space="preserve">подбор актеров; </w:t>
      </w:r>
    </w:p>
    <w:p w14:paraId="7F48087B" w14:textId="77777777" w:rsidR="00563254" w:rsidRDefault="00563254" w:rsidP="00563254">
      <w:pPr>
        <w:pStyle w:val="a9"/>
        <w:spacing w:line="276" w:lineRule="auto"/>
        <w:ind w:left="709"/>
        <w:jc w:val="both"/>
      </w:pPr>
      <w:r>
        <w:t xml:space="preserve">- </w:t>
      </w:r>
      <w:r w:rsidRPr="00563254">
        <w:t xml:space="preserve">подбор костюмов; </w:t>
      </w:r>
    </w:p>
    <w:p w14:paraId="68C0E3EA" w14:textId="59E6EFB3" w:rsidR="00563254" w:rsidRDefault="00563254" w:rsidP="00563254">
      <w:pPr>
        <w:pStyle w:val="a9"/>
        <w:spacing w:line="276" w:lineRule="auto"/>
        <w:ind w:left="709"/>
        <w:jc w:val="both"/>
      </w:pPr>
      <w:r>
        <w:t>- актерская работа;</w:t>
      </w:r>
    </w:p>
    <w:p w14:paraId="647A44DE" w14:textId="77777777" w:rsidR="00563254" w:rsidRDefault="00563254" w:rsidP="00563254">
      <w:pPr>
        <w:pStyle w:val="a9"/>
        <w:spacing w:line="276" w:lineRule="auto"/>
        <w:ind w:left="709"/>
        <w:jc w:val="both"/>
      </w:pPr>
      <w:r>
        <w:t xml:space="preserve">- </w:t>
      </w:r>
      <w:r w:rsidRPr="00563254">
        <w:t xml:space="preserve">операторская работа; </w:t>
      </w:r>
    </w:p>
    <w:p w14:paraId="18B8A9E9" w14:textId="77777777" w:rsidR="00563254" w:rsidRDefault="00563254" w:rsidP="00563254">
      <w:pPr>
        <w:pStyle w:val="a9"/>
        <w:spacing w:line="276" w:lineRule="auto"/>
        <w:ind w:left="709"/>
        <w:jc w:val="both"/>
      </w:pPr>
      <w:r>
        <w:t xml:space="preserve">- </w:t>
      </w:r>
      <w:r w:rsidRPr="00563254">
        <w:t xml:space="preserve">монтаж; </w:t>
      </w:r>
    </w:p>
    <w:p w14:paraId="603AD59F" w14:textId="77777777" w:rsidR="00563254" w:rsidRDefault="00563254" w:rsidP="00563254">
      <w:pPr>
        <w:pStyle w:val="a9"/>
        <w:spacing w:line="276" w:lineRule="auto"/>
        <w:ind w:left="709"/>
        <w:jc w:val="both"/>
      </w:pPr>
      <w:r>
        <w:t xml:space="preserve">- </w:t>
      </w:r>
      <w:r w:rsidRPr="00563254">
        <w:t xml:space="preserve">анимация; </w:t>
      </w:r>
    </w:p>
    <w:p w14:paraId="493C5DEB" w14:textId="77777777" w:rsidR="00057DED" w:rsidRDefault="00563254" w:rsidP="00057DED">
      <w:pPr>
        <w:pStyle w:val="a9"/>
        <w:spacing w:line="276" w:lineRule="auto"/>
        <w:ind w:left="709"/>
        <w:jc w:val="both"/>
      </w:pPr>
      <w:r>
        <w:t xml:space="preserve">- </w:t>
      </w:r>
      <w:r w:rsidRPr="00563254">
        <w:t>музыкальное оформление</w:t>
      </w:r>
      <w:r>
        <w:t>.</w:t>
      </w:r>
      <w:r w:rsidR="001A4C79" w:rsidRPr="00D93AF7">
        <w:t xml:space="preserve"> </w:t>
      </w:r>
    </w:p>
    <w:p w14:paraId="1C561F6C" w14:textId="65E97BB9" w:rsidR="001A4C79" w:rsidRDefault="001A4C79" w:rsidP="00057DED">
      <w:pPr>
        <w:pStyle w:val="a9"/>
        <w:numPr>
          <w:ilvl w:val="1"/>
          <w:numId w:val="10"/>
        </w:numPr>
        <w:spacing w:line="276" w:lineRule="auto"/>
        <w:ind w:left="0" w:firstLine="709"/>
        <w:jc w:val="both"/>
      </w:pPr>
      <w:r w:rsidRPr="00D93AF7">
        <w:t>Реш</w:t>
      </w:r>
      <w:r w:rsidR="009E493A" w:rsidRPr="00D93AF7">
        <w:t>ение Ж</w:t>
      </w:r>
      <w:r w:rsidRPr="00D93AF7">
        <w:t>юри окончательно и пересмотру не подлежит</w:t>
      </w:r>
      <w:r w:rsidR="00BF38CE" w:rsidRPr="00D93AF7">
        <w:t>.</w:t>
      </w:r>
    </w:p>
    <w:p w14:paraId="5B685886" w14:textId="77777777" w:rsidR="00563254" w:rsidRPr="00D93AF7" w:rsidRDefault="00563254" w:rsidP="00563254">
      <w:pPr>
        <w:pStyle w:val="a9"/>
        <w:spacing w:line="276" w:lineRule="auto"/>
        <w:ind w:left="709"/>
        <w:jc w:val="both"/>
      </w:pPr>
    </w:p>
    <w:p w14:paraId="363D2B90" w14:textId="0F63D8DE" w:rsidR="00FC6047" w:rsidRPr="00563254" w:rsidRDefault="00FC6047" w:rsidP="00212DF1">
      <w:pPr>
        <w:pStyle w:val="a9"/>
        <w:numPr>
          <w:ilvl w:val="0"/>
          <w:numId w:val="10"/>
        </w:numPr>
        <w:ind w:left="426" w:firstLine="0"/>
      </w:pPr>
      <w:r w:rsidRPr="00563254">
        <w:rPr>
          <w:b/>
        </w:rPr>
        <w:t>Ответственность учредителей, организаторов, гостей и участников</w:t>
      </w:r>
    </w:p>
    <w:p w14:paraId="63BD020F" w14:textId="31BA99E3" w:rsidR="00FC6047" w:rsidRPr="00D93AF7" w:rsidRDefault="00FC6047" w:rsidP="00D93AF7">
      <w:pPr>
        <w:pStyle w:val="a9"/>
        <w:numPr>
          <w:ilvl w:val="1"/>
          <w:numId w:val="10"/>
        </w:numPr>
        <w:spacing w:line="276" w:lineRule="auto"/>
        <w:ind w:left="0" w:firstLine="709"/>
        <w:jc w:val="both"/>
      </w:pPr>
      <w:r w:rsidRPr="00D93AF7">
        <w:t xml:space="preserve">Ответственность учредителей и организаторов </w:t>
      </w:r>
      <w:r w:rsidR="009E493A" w:rsidRPr="00D93AF7">
        <w:t>Проекта</w:t>
      </w:r>
      <w:r w:rsidRPr="00D93AF7">
        <w:t xml:space="preserve"> ограничена рамками законодательства Российской Федерации. Проведение </w:t>
      </w:r>
      <w:r w:rsidR="009E493A" w:rsidRPr="00D93AF7">
        <w:t>Проекта</w:t>
      </w:r>
      <w:r w:rsidRPr="00D93AF7">
        <w:t xml:space="preserve"> не возлагает на них дополнительных обязанностей, кроме тех, которые вытекают из общих гражданско-правовых отношений с различными физическими и юридическими лицами, имеющими отношение к </w:t>
      </w:r>
      <w:r w:rsidR="009E493A" w:rsidRPr="00D93AF7">
        <w:t>Проекту</w:t>
      </w:r>
      <w:r w:rsidRPr="00D93AF7">
        <w:t>.</w:t>
      </w:r>
    </w:p>
    <w:p w14:paraId="6504F5FA" w14:textId="0625A887" w:rsidR="00FC6047" w:rsidRPr="00D93AF7" w:rsidRDefault="00FC6047" w:rsidP="00D93AF7">
      <w:pPr>
        <w:pStyle w:val="a9"/>
        <w:numPr>
          <w:ilvl w:val="1"/>
          <w:numId w:val="10"/>
        </w:numPr>
        <w:spacing w:line="276" w:lineRule="auto"/>
        <w:ind w:left="0" w:firstLine="709"/>
        <w:jc w:val="both"/>
      </w:pPr>
      <w:r w:rsidRPr="00D93AF7">
        <w:t xml:space="preserve">Учредители и организаторы </w:t>
      </w:r>
      <w:r w:rsidR="009E493A" w:rsidRPr="00D93AF7">
        <w:t>Проекта</w:t>
      </w:r>
      <w:r w:rsidRPr="00D93AF7">
        <w:t xml:space="preserve"> не несут ответственности за гостей и участников </w:t>
      </w:r>
      <w:r w:rsidR="009E493A" w:rsidRPr="00D93AF7">
        <w:t>Проекта</w:t>
      </w:r>
      <w:r w:rsidRPr="00D93AF7">
        <w:t xml:space="preserve"> вне мест проведения конкурсных мероприятий, в том числе за те случаи, когда гости и (или) участники </w:t>
      </w:r>
      <w:r w:rsidR="009E493A" w:rsidRPr="00D93AF7">
        <w:t>Проекта</w:t>
      </w:r>
      <w:r w:rsidRPr="00D93AF7">
        <w:t xml:space="preserve"> по своей инициативе оказались вне мест проведения конкурсных мероприятий в тот момент, ко</w:t>
      </w:r>
      <w:r w:rsidR="00575D16" w:rsidRPr="00D93AF7">
        <w:t xml:space="preserve">гда согласно </w:t>
      </w:r>
      <w:r w:rsidR="00CC4322" w:rsidRPr="00D93AF7">
        <w:t xml:space="preserve">программе </w:t>
      </w:r>
      <w:r w:rsidR="009E493A" w:rsidRPr="00D93AF7">
        <w:t>Проекта</w:t>
      </w:r>
      <w:r w:rsidR="00CC4322" w:rsidRPr="00D93AF7">
        <w:t>,</w:t>
      </w:r>
      <w:r w:rsidRPr="00D93AF7">
        <w:t xml:space="preserve"> они должны были присутствовать в местах проведения конкурсных мероприятий. </w:t>
      </w:r>
    </w:p>
    <w:p w14:paraId="0A5D73AE" w14:textId="17366715" w:rsidR="00FC6047" w:rsidRPr="00D93AF7" w:rsidRDefault="00FC6047" w:rsidP="00D93AF7">
      <w:pPr>
        <w:pStyle w:val="a9"/>
        <w:numPr>
          <w:ilvl w:val="1"/>
          <w:numId w:val="10"/>
        </w:numPr>
        <w:spacing w:line="276" w:lineRule="auto"/>
        <w:ind w:left="0" w:firstLine="709"/>
        <w:jc w:val="both"/>
      </w:pPr>
      <w:r w:rsidRPr="00D93AF7">
        <w:t xml:space="preserve">На гостей и участников </w:t>
      </w:r>
      <w:r w:rsidR="009E493A" w:rsidRPr="00D93AF7">
        <w:t>Проекта</w:t>
      </w:r>
      <w:r w:rsidRPr="00D93AF7">
        <w:t xml:space="preserve">, включая руководителей коллективов, в полном объеме распространяется гражданско-правовая, </w:t>
      </w:r>
      <w:r w:rsidRPr="00D93AF7">
        <w:lastRenderedPageBreak/>
        <w:t xml:space="preserve">дисциплинарная, административная и уголовная ответственность в соответствии с законодательством Российской Федерации. Гости и участники </w:t>
      </w:r>
      <w:r w:rsidR="009E493A" w:rsidRPr="00D93AF7">
        <w:t>Проекта</w:t>
      </w:r>
      <w:r w:rsidRPr="00D93AF7">
        <w:t xml:space="preserve"> несут полную материальную ответственность за свои действия, а также ответственность за соблюдение требований настоящего положения и поведение на конкурсных мероприятиях, конкурсных объектах, в местах временного проживания и общественных местах. </w:t>
      </w:r>
    </w:p>
    <w:p w14:paraId="3E2B975A" w14:textId="4023BCEB" w:rsidR="00FC6047" w:rsidRPr="00D93AF7" w:rsidRDefault="00FC6047" w:rsidP="00D93AF7">
      <w:pPr>
        <w:pStyle w:val="a9"/>
        <w:numPr>
          <w:ilvl w:val="1"/>
          <w:numId w:val="10"/>
        </w:numPr>
        <w:spacing w:line="276" w:lineRule="auto"/>
        <w:ind w:left="0" w:firstLine="709"/>
        <w:jc w:val="both"/>
      </w:pPr>
      <w:r w:rsidRPr="00D93AF7">
        <w:t xml:space="preserve">Распространение и употребление алкогольных напитков и наркотических веществ гостями и участниками </w:t>
      </w:r>
      <w:r w:rsidR="009E493A" w:rsidRPr="00D93AF7">
        <w:t>Проекта</w:t>
      </w:r>
      <w:r w:rsidRPr="00D93AF7">
        <w:t xml:space="preserve">, а также нахождение в состоянии алкогольного или наркотического опьянения на конкурсных мероприятиях и объектах, включая места временного проживания, в течение всего срока проведения </w:t>
      </w:r>
      <w:r w:rsidR="004F55A6" w:rsidRPr="00D93AF7">
        <w:t>Проекта</w:t>
      </w:r>
      <w:r w:rsidRPr="00D93AF7">
        <w:t xml:space="preserve"> строго запрещены. </w:t>
      </w:r>
    </w:p>
    <w:p w14:paraId="295A39EE" w14:textId="71096CA1" w:rsidR="00FC6047" w:rsidRPr="00D93AF7" w:rsidRDefault="00FC6047" w:rsidP="00D93AF7">
      <w:pPr>
        <w:pStyle w:val="a9"/>
        <w:numPr>
          <w:ilvl w:val="1"/>
          <w:numId w:val="10"/>
        </w:numPr>
        <w:spacing w:line="276" w:lineRule="auto"/>
        <w:ind w:left="0" w:firstLine="709"/>
        <w:jc w:val="both"/>
      </w:pPr>
      <w:r w:rsidRPr="00D93AF7">
        <w:t xml:space="preserve">При обнаружении в конкурсных работах неправомерного использования участниками </w:t>
      </w:r>
      <w:r w:rsidR="009E493A" w:rsidRPr="00D93AF7">
        <w:t>Проекта</w:t>
      </w:r>
      <w:r w:rsidRPr="00D93AF7">
        <w:t xml:space="preserve"> результатов творческой и (или) интеллектуальной деятельности третьих лиц, а также при совершении участниками </w:t>
      </w:r>
      <w:r w:rsidR="009E493A" w:rsidRPr="00D93AF7">
        <w:t>Проекта</w:t>
      </w:r>
      <w:r w:rsidRPr="00D93AF7">
        <w:t xml:space="preserve"> иных действий, которые нарушают законодательство Российской Федерации в области защиты авторских прав и (или) за нарушение условий настоящего Положения, Федеральная дирекция </w:t>
      </w:r>
      <w:r w:rsidR="009E493A" w:rsidRPr="00D93AF7">
        <w:t>Проекта</w:t>
      </w:r>
      <w:r w:rsidRPr="00D93AF7">
        <w:t xml:space="preserve"> оставляет за собой право дисквалифицировать участников </w:t>
      </w:r>
      <w:r w:rsidR="009E493A" w:rsidRPr="00D93AF7">
        <w:t>Проекта</w:t>
      </w:r>
      <w:r w:rsidRPr="00D93AF7">
        <w:t xml:space="preserve"> с направлением в адрес направляющих организаций соответ</w:t>
      </w:r>
      <w:r w:rsidR="00214D00" w:rsidRPr="00D93AF7">
        <w:t>ствующих разъяснительных писем.</w:t>
      </w:r>
    </w:p>
    <w:p w14:paraId="405568C7" w14:textId="77777777" w:rsidR="00214D00" w:rsidRPr="00D93AF7" w:rsidRDefault="00214D00" w:rsidP="00D93AF7">
      <w:pPr>
        <w:pStyle w:val="a9"/>
        <w:widowControl w:val="0"/>
        <w:numPr>
          <w:ilvl w:val="1"/>
          <w:numId w:val="10"/>
        </w:numPr>
        <w:spacing w:line="276" w:lineRule="auto"/>
        <w:ind w:left="0" w:firstLine="709"/>
        <w:jc w:val="both"/>
      </w:pPr>
      <w:r w:rsidRPr="00D93AF7">
        <w:t>Подача заявки на участие в Проекте и представление на конкурс авторского произведения означает:</w:t>
      </w:r>
    </w:p>
    <w:p w14:paraId="27A167C5" w14:textId="77777777" w:rsidR="00214D00" w:rsidRPr="00D93AF7" w:rsidRDefault="00214D00" w:rsidP="00D93AF7">
      <w:pPr>
        <w:widowControl w:val="0"/>
        <w:spacing w:line="276" w:lineRule="auto"/>
        <w:ind w:firstLine="709"/>
        <w:jc w:val="both"/>
      </w:pPr>
      <w:r w:rsidRPr="00D93AF7">
        <w:t>- понимание и обязательство соблюдать настоящее положение, иные документы, регулирующее реализацию Конкурса и Программы;</w:t>
      </w:r>
    </w:p>
    <w:p w14:paraId="7616C35C" w14:textId="77777777" w:rsidR="00214D00" w:rsidRPr="00D93AF7" w:rsidRDefault="00214D00" w:rsidP="00D93AF7">
      <w:pPr>
        <w:widowControl w:val="0"/>
        <w:spacing w:line="276" w:lineRule="auto"/>
        <w:ind w:firstLine="709"/>
        <w:jc w:val="both"/>
      </w:pPr>
      <w:r w:rsidRPr="00D93AF7">
        <w:t>- принятие участником полной (в т.ч. материальной) ответственности за соблюдение при участии в Конкурсе авторских и смежных прав, связанных с используемыми произведениями, и обязательство самостоятельно урегулировать претензии третьих лиц, касающихся используемого произведения;</w:t>
      </w:r>
    </w:p>
    <w:p w14:paraId="6251959C" w14:textId="77777777" w:rsidR="00214D00" w:rsidRPr="00D93AF7" w:rsidRDefault="00214D00" w:rsidP="00D93AF7">
      <w:pPr>
        <w:widowControl w:val="0"/>
        <w:spacing w:line="276" w:lineRule="auto"/>
        <w:ind w:firstLine="709"/>
        <w:jc w:val="both"/>
      </w:pPr>
      <w:r w:rsidRPr="00D93AF7">
        <w:t>- согласие участников на последующее безвозмездное (без выплаты вознаграждения) использование учредителями и организаторами Конкурса в целях продвижения и популяризации Конкурса, Программы, молодежного и студенческого творчества любых полученных в процессе реализации Проекта аудио-, фото-, видеозаписей и других материалов, которые могут использоваться следующими способами: воспроизведение, распространение, тиражирование, доведение до всеобщего сведения, публичный показ, использование в информационных материалах, с указанием информации об авторах и исполнителях таких работ и материалов или без, если указание авторов и исполнителей в конкретной ситуации не представляется возможным.</w:t>
      </w:r>
    </w:p>
    <w:p w14:paraId="056D17F6" w14:textId="4B53EECD" w:rsidR="00124342" w:rsidRPr="00D93AF7" w:rsidRDefault="00FC6047" w:rsidP="00D93AF7">
      <w:pPr>
        <w:pStyle w:val="a9"/>
        <w:numPr>
          <w:ilvl w:val="1"/>
          <w:numId w:val="10"/>
        </w:numPr>
        <w:spacing w:line="276" w:lineRule="auto"/>
        <w:ind w:left="0" w:firstLine="709"/>
        <w:jc w:val="both"/>
      </w:pPr>
      <w:r w:rsidRPr="00D93AF7">
        <w:lastRenderedPageBreak/>
        <w:t xml:space="preserve">В случае возникновения вопросов, замечаний и предложений по проведению </w:t>
      </w:r>
      <w:r w:rsidR="009E493A" w:rsidRPr="00D93AF7">
        <w:t>Проекта</w:t>
      </w:r>
      <w:r w:rsidRPr="00D93AF7">
        <w:t xml:space="preserve">, гости и участники имеют право не позднее 5 (Пяти) рабочих дней с момента окончания </w:t>
      </w:r>
      <w:r w:rsidR="009E493A" w:rsidRPr="00D93AF7">
        <w:t>Проекта</w:t>
      </w:r>
      <w:r w:rsidRPr="00D93AF7">
        <w:t xml:space="preserve"> направить письменное обращение в адрес организаторов и (или) Федеральной дирекции </w:t>
      </w:r>
      <w:r w:rsidR="009E493A" w:rsidRPr="00D93AF7">
        <w:t>Проекта</w:t>
      </w:r>
      <w:r w:rsidRPr="00D93AF7">
        <w:t xml:space="preserve"> посредством формы обратной связи, размещенной на сайте https://studvesna.info. Срок рассмотрения обращений Федеральной дирекцией </w:t>
      </w:r>
      <w:r w:rsidR="009E493A" w:rsidRPr="00D93AF7">
        <w:t>Проекта</w:t>
      </w:r>
      <w:r w:rsidRPr="00D93AF7">
        <w:t xml:space="preserve"> составляет 30 календарных дней.</w:t>
      </w:r>
    </w:p>
    <w:p w14:paraId="453CEA32" w14:textId="77777777" w:rsidR="00124342" w:rsidRPr="00D93AF7" w:rsidRDefault="00124342" w:rsidP="00D93AF7">
      <w:pPr>
        <w:spacing w:line="276" w:lineRule="auto"/>
        <w:jc w:val="both"/>
        <w:rPr>
          <w:b/>
        </w:rPr>
      </w:pPr>
    </w:p>
    <w:p w14:paraId="4CF151FC" w14:textId="1A7E02D8" w:rsidR="005C7060" w:rsidRPr="00D93AF7" w:rsidRDefault="00D51F17" w:rsidP="00D93AF7">
      <w:pPr>
        <w:pStyle w:val="a9"/>
        <w:numPr>
          <w:ilvl w:val="0"/>
          <w:numId w:val="10"/>
        </w:numPr>
        <w:spacing w:line="276" w:lineRule="auto"/>
        <w:ind w:left="0" w:firstLine="709"/>
        <w:jc w:val="both"/>
        <w:rPr>
          <w:b/>
        </w:rPr>
      </w:pPr>
      <w:r w:rsidRPr="00D93AF7">
        <w:rPr>
          <w:b/>
        </w:rPr>
        <w:t>Подведение итогов и н</w:t>
      </w:r>
      <w:r w:rsidR="005C7060" w:rsidRPr="00D93AF7">
        <w:rPr>
          <w:b/>
        </w:rPr>
        <w:t xml:space="preserve">аграждение участников </w:t>
      </w:r>
      <w:r w:rsidR="009E493A" w:rsidRPr="00D93AF7">
        <w:rPr>
          <w:b/>
        </w:rPr>
        <w:t>Проекта</w:t>
      </w:r>
    </w:p>
    <w:p w14:paraId="60E317DF" w14:textId="263610E2" w:rsidR="00A27A35" w:rsidRPr="00D93AF7" w:rsidRDefault="00A27A35" w:rsidP="00D93AF7">
      <w:pPr>
        <w:pStyle w:val="a9"/>
        <w:numPr>
          <w:ilvl w:val="1"/>
          <w:numId w:val="10"/>
        </w:numPr>
        <w:spacing w:line="276" w:lineRule="auto"/>
        <w:ind w:left="0" w:firstLine="709"/>
        <w:jc w:val="both"/>
      </w:pPr>
      <w:r w:rsidRPr="00D93AF7">
        <w:t xml:space="preserve">Все участники </w:t>
      </w:r>
      <w:r w:rsidR="009E493A" w:rsidRPr="00D93AF7">
        <w:t>Проекта</w:t>
      </w:r>
      <w:r w:rsidRPr="00D93AF7">
        <w:t xml:space="preserve"> награждаются сертификатами участника. </w:t>
      </w:r>
    </w:p>
    <w:p w14:paraId="0317B25D" w14:textId="48882F38" w:rsidR="00A27A35" w:rsidRPr="00D93AF7" w:rsidRDefault="00A27A35" w:rsidP="00D93AF7">
      <w:pPr>
        <w:pStyle w:val="a9"/>
        <w:numPr>
          <w:ilvl w:val="1"/>
          <w:numId w:val="10"/>
        </w:numPr>
        <w:spacing w:line="276" w:lineRule="auto"/>
        <w:ind w:left="0" w:firstLine="709"/>
        <w:jc w:val="both"/>
      </w:pPr>
      <w:r w:rsidRPr="00D93AF7">
        <w:t>Призеры и победители конкурсной программы (</w:t>
      </w:r>
      <w:r w:rsidR="00822D76">
        <w:t>победитель</w:t>
      </w:r>
      <w:r w:rsidRPr="00D93AF7">
        <w:t xml:space="preserve">, </w:t>
      </w:r>
      <w:r w:rsidR="000747CA" w:rsidRPr="00D93AF7">
        <w:t xml:space="preserve">финалисты </w:t>
      </w:r>
      <w:r w:rsidR="004F55A6" w:rsidRPr="00D93AF7">
        <w:t>Проекта</w:t>
      </w:r>
      <w:r w:rsidRPr="00D93AF7">
        <w:t>, специальные призы) награждаются дипломами и памятными призами.</w:t>
      </w:r>
    </w:p>
    <w:p w14:paraId="01D523F3" w14:textId="38A21C41" w:rsidR="00A27A35" w:rsidRDefault="00A27A35" w:rsidP="00D93AF7">
      <w:pPr>
        <w:pStyle w:val="a9"/>
        <w:numPr>
          <w:ilvl w:val="1"/>
          <w:numId w:val="10"/>
        </w:numPr>
        <w:spacing w:line="276" w:lineRule="auto"/>
        <w:ind w:left="0" w:firstLine="709"/>
        <w:jc w:val="both"/>
      </w:pPr>
      <w:r w:rsidRPr="00D93AF7">
        <w:t xml:space="preserve">Учредители, организаторы и партнеры </w:t>
      </w:r>
      <w:r w:rsidR="009E493A" w:rsidRPr="00D93AF7">
        <w:t>Проекта</w:t>
      </w:r>
      <w:r w:rsidR="000747CA" w:rsidRPr="00D93AF7">
        <w:t xml:space="preserve"> </w:t>
      </w:r>
      <w:r w:rsidRPr="00D93AF7">
        <w:t xml:space="preserve">вправе учредить свои призы по согласованию с Федеральной дирекцией </w:t>
      </w:r>
      <w:r w:rsidR="009E493A" w:rsidRPr="00D93AF7">
        <w:t>Проекта</w:t>
      </w:r>
      <w:r w:rsidRPr="00D93AF7">
        <w:t>.</w:t>
      </w:r>
    </w:p>
    <w:p w14:paraId="3E22B1EB" w14:textId="262BD90F" w:rsidR="00F776AD" w:rsidRPr="00D93AF7" w:rsidRDefault="00F776AD" w:rsidP="00F776AD">
      <w:pPr>
        <w:pStyle w:val="a9"/>
        <w:numPr>
          <w:ilvl w:val="1"/>
          <w:numId w:val="10"/>
        </w:numPr>
        <w:spacing w:line="276" w:lineRule="auto"/>
        <w:ind w:left="0" w:firstLine="709"/>
        <w:jc w:val="both"/>
      </w:pPr>
      <w:r>
        <w:t>По согласованию с Исполнительной дирекцией Программы победителю</w:t>
      </w:r>
      <w:r>
        <w:rPr>
          <w:spacing w:val="1"/>
        </w:rPr>
        <w:t xml:space="preserve"> </w:t>
      </w:r>
      <w:r>
        <w:t>Проекта может быть предоставлено право льготного участия в XXX</w:t>
      </w:r>
      <w:r>
        <w:rPr>
          <w:lang w:val="en-US"/>
        </w:rPr>
        <w:t>II</w:t>
      </w:r>
      <w:r>
        <w:t xml:space="preserve"> Всероссийском</w:t>
      </w:r>
      <w:r>
        <w:rPr>
          <w:spacing w:val="1"/>
        </w:rPr>
        <w:t xml:space="preserve"> </w:t>
      </w:r>
      <w:r>
        <w:t>фестивале</w:t>
      </w:r>
      <w:r>
        <w:rPr>
          <w:spacing w:val="-4"/>
        </w:rPr>
        <w:t xml:space="preserve"> </w:t>
      </w:r>
      <w:r>
        <w:t>«Российская</w:t>
      </w:r>
      <w:r>
        <w:rPr>
          <w:spacing w:val="-1"/>
        </w:rPr>
        <w:t xml:space="preserve"> </w:t>
      </w:r>
      <w:r>
        <w:t>студенческая</w:t>
      </w:r>
      <w:r>
        <w:rPr>
          <w:spacing w:val="-3"/>
        </w:rPr>
        <w:t xml:space="preserve"> </w:t>
      </w:r>
      <w:r>
        <w:t>весна»</w:t>
      </w:r>
      <w:r>
        <w:rPr>
          <w:spacing w:val="-5"/>
        </w:rPr>
        <w:t xml:space="preserve"> </w:t>
      </w:r>
      <w:r>
        <w:t>в</w:t>
      </w:r>
      <w:r>
        <w:rPr>
          <w:spacing w:val="-3"/>
        </w:rPr>
        <w:t xml:space="preserve"> </w:t>
      </w:r>
      <w:r>
        <w:t>202</w:t>
      </w:r>
      <w:r w:rsidRPr="0098154B">
        <w:t>4</w:t>
      </w:r>
      <w:r>
        <w:rPr>
          <w:spacing w:val="-2"/>
        </w:rPr>
        <w:t> </w:t>
      </w:r>
      <w:r>
        <w:t>году.</w:t>
      </w:r>
    </w:p>
    <w:p w14:paraId="065050EC" w14:textId="5B48F23F" w:rsidR="00214D00" w:rsidRPr="00D93AF7" w:rsidRDefault="00A27A35" w:rsidP="00D93AF7">
      <w:pPr>
        <w:pStyle w:val="a9"/>
        <w:numPr>
          <w:ilvl w:val="1"/>
          <w:numId w:val="10"/>
        </w:numPr>
        <w:spacing w:line="276" w:lineRule="auto"/>
        <w:ind w:left="0" w:firstLine="709"/>
        <w:jc w:val="both"/>
      </w:pPr>
      <w:r w:rsidRPr="00D93AF7">
        <w:t xml:space="preserve">Вся актуальная информация о </w:t>
      </w:r>
      <w:r w:rsidR="009E493A" w:rsidRPr="00D93AF7">
        <w:t>Проекте</w:t>
      </w:r>
      <w:r w:rsidR="00673EA5" w:rsidRPr="00D93AF7">
        <w:t>, в том числе актуальные новости</w:t>
      </w:r>
      <w:r w:rsidRPr="00D93AF7">
        <w:t xml:space="preserve">, состав </w:t>
      </w:r>
      <w:r w:rsidR="00673EA5" w:rsidRPr="00D93AF7">
        <w:t>Ж</w:t>
      </w:r>
      <w:r w:rsidRPr="00D93AF7">
        <w:t xml:space="preserve">юри </w:t>
      </w:r>
      <w:r w:rsidR="009E493A" w:rsidRPr="00D93AF7">
        <w:t>Проекта</w:t>
      </w:r>
      <w:r w:rsidR="00673EA5" w:rsidRPr="00D93AF7">
        <w:t xml:space="preserve"> и список</w:t>
      </w:r>
      <w:r w:rsidRPr="00D93AF7">
        <w:t xml:space="preserve"> победителей </w:t>
      </w:r>
      <w:r w:rsidR="009E493A" w:rsidRPr="00D93AF7">
        <w:t>Проекта</w:t>
      </w:r>
      <w:r w:rsidR="000747CA" w:rsidRPr="00D93AF7">
        <w:t xml:space="preserve"> </w:t>
      </w:r>
      <w:r w:rsidRPr="00D93AF7">
        <w:t xml:space="preserve">публикуются </w:t>
      </w:r>
      <w:r w:rsidR="00A864B4" w:rsidRPr="00D93AF7">
        <w:t xml:space="preserve">в </w:t>
      </w:r>
      <w:r w:rsidRPr="00D93AF7">
        <w:t>официальном</w:t>
      </w:r>
      <w:r w:rsidR="00A864B4" w:rsidRPr="00D93AF7">
        <w:t xml:space="preserve"> сообществе Программы в социальной сети «В контакте»</w:t>
      </w:r>
      <w:r w:rsidR="008F1B2D" w:rsidRPr="00D93AF7">
        <w:t xml:space="preserve"> </w:t>
      </w:r>
      <w:hyperlink r:id="rId14" w:history="1">
        <w:r w:rsidR="00214D00" w:rsidRPr="00D93AF7">
          <w:rPr>
            <w:rStyle w:val="a5"/>
          </w:rPr>
          <w:t>https://vk.com/studvesnarsm</w:t>
        </w:r>
      </w:hyperlink>
      <w:r w:rsidR="008F1B2D" w:rsidRPr="00D93AF7">
        <w:t>.</w:t>
      </w:r>
    </w:p>
    <w:p w14:paraId="23269F4C" w14:textId="77777777" w:rsidR="00214D00" w:rsidRPr="00D93AF7" w:rsidRDefault="00214D00" w:rsidP="00D93AF7">
      <w:pPr>
        <w:tabs>
          <w:tab w:val="left" w:pos="-142"/>
        </w:tabs>
        <w:spacing w:line="276" w:lineRule="auto"/>
        <w:jc w:val="both"/>
      </w:pPr>
    </w:p>
    <w:p w14:paraId="06C6DEDD" w14:textId="77777777" w:rsidR="00F776AD" w:rsidRPr="0072746F" w:rsidRDefault="00F776AD" w:rsidP="00F776AD">
      <w:pPr>
        <w:pStyle w:val="a9"/>
        <w:numPr>
          <w:ilvl w:val="0"/>
          <w:numId w:val="10"/>
        </w:numPr>
        <w:spacing w:line="276" w:lineRule="auto"/>
        <w:ind w:left="0" w:firstLine="709"/>
        <w:jc w:val="both"/>
        <w:rPr>
          <w:b/>
        </w:rPr>
      </w:pPr>
      <w:r w:rsidRPr="0072746F">
        <w:rPr>
          <w:b/>
        </w:rPr>
        <w:t>Контактная информация</w:t>
      </w:r>
      <w:r>
        <w:rPr>
          <w:b/>
        </w:rPr>
        <w:t xml:space="preserve"> Исполнительной дирекции Программы</w:t>
      </w:r>
    </w:p>
    <w:p w14:paraId="1660693A" w14:textId="77777777" w:rsidR="00F776AD" w:rsidRPr="00F05DD0" w:rsidRDefault="00F776AD" w:rsidP="00F776AD">
      <w:pPr>
        <w:widowControl w:val="0"/>
        <w:ind w:firstLine="709"/>
        <w:jc w:val="both"/>
      </w:pPr>
      <w:r w:rsidRPr="00F05DD0">
        <w:t>101990, г. Москва, ул. Маросейка, д. 3/13 стр. 1, оф. 3.</w:t>
      </w:r>
    </w:p>
    <w:p w14:paraId="0BB19E9B" w14:textId="77777777" w:rsidR="00F776AD" w:rsidRPr="00F05DD0" w:rsidRDefault="00F776AD" w:rsidP="00F776AD">
      <w:pPr>
        <w:widowControl w:val="0"/>
        <w:ind w:firstLine="709"/>
        <w:jc w:val="both"/>
      </w:pPr>
      <w:r w:rsidRPr="00F05DD0">
        <w:t>тел.: (495) 625-19-01, 625-03-15</w:t>
      </w:r>
    </w:p>
    <w:p w14:paraId="381E4D31" w14:textId="77777777" w:rsidR="00F776AD" w:rsidRPr="00F05DD0" w:rsidRDefault="00F776AD" w:rsidP="00F776AD">
      <w:pPr>
        <w:widowControl w:val="0"/>
        <w:ind w:firstLine="709"/>
        <w:jc w:val="both"/>
      </w:pPr>
      <w:r w:rsidRPr="00F05DD0">
        <w:t>единый телефон: 8-800-700-69-01</w:t>
      </w:r>
    </w:p>
    <w:p w14:paraId="7D842312" w14:textId="77777777" w:rsidR="00F776AD" w:rsidRPr="00F05DD0" w:rsidRDefault="00F776AD" w:rsidP="00F776AD">
      <w:pPr>
        <w:widowControl w:val="0"/>
        <w:ind w:firstLine="709"/>
        <w:jc w:val="both"/>
      </w:pPr>
      <w:r w:rsidRPr="00F05DD0">
        <w:t>mail@studvesna.info</w:t>
      </w:r>
    </w:p>
    <w:p w14:paraId="55F3F3B6" w14:textId="77777777" w:rsidR="00F776AD" w:rsidRDefault="00F776AD">
      <w:r>
        <w:br w:type="page"/>
      </w:r>
    </w:p>
    <w:p w14:paraId="7571C336" w14:textId="7586F863" w:rsidR="00584F53" w:rsidRPr="00557501" w:rsidRDefault="00584F53" w:rsidP="00584F53">
      <w:pPr>
        <w:widowControl w:val="0"/>
        <w:shd w:val="clear" w:color="auto" w:fill="FFFFFF"/>
        <w:autoSpaceDE w:val="0"/>
        <w:autoSpaceDN w:val="0"/>
        <w:adjustRightInd w:val="0"/>
        <w:spacing w:line="276" w:lineRule="auto"/>
        <w:jc w:val="right"/>
      </w:pPr>
      <w:r w:rsidRPr="00557501">
        <w:lastRenderedPageBreak/>
        <w:t>Приложение 1</w:t>
      </w:r>
    </w:p>
    <w:p w14:paraId="285AEC80" w14:textId="77777777" w:rsidR="00584F53" w:rsidRPr="00557501" w:rsidRDefault="00584F53" w:rsidP="00584F53">
      <w:pPr>
        <w:widowControl w:val="0"/>
        <w:shd w:val="clear" w:color="auto" w:fill="FFFFFF"/>
        <w:autoSpaceDE w:val="0"/>
        <w:autoSpaceDN w:val="0"/>
        <w:adjustRightInd w:val="0"/>
        <w:spacing w:line="276" w:lineRule="auto"/>
        <w:jc w:val="right"/>
      </w:pPr>
    </w:p>
    <w:p w14:paraId="432FA3F8" w14:textId="77777777" w:rsidR="00584F53" w:rsidRPr="00557501" w:rsidRDefault="00584F53" w:rsidP="00584F53">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 xml:space="preserve">Согласие на обработку персональных данных </w:t>
      </w:r>
    </w:p>
    <w:p w14:paraId="15B24726" w14:textId="77777777" w:rsidR="00584F53" w:rsidRPr="00557501" w:rsidRDefault="00584F53" w:rsidP="00584F53">
      <w:pPr>
        <w:widowControl w:val="0"/>
        <w:shd w:val="clear" w:color="auto" w:fill="FFFFFF"/>
        <w:autoSpaceDE w:val="0"/>
        <w:autoSpaceDN w:val="0"/>
        <w:adjustRightInd w:val="0"/>
        <w:spacing w:line="276" w:lineRule="auto"/>
        <w:contextualSpacing/>
        <w:jc w:val="center"/>
        <w:rPr>
          <w:b/>
          <w:sz w:val="20"/>
          <w:szCs w:val="20"/>
        </w:rPr>
      </w:pPr>
    </w:p>
    <w:p w14:paraId="73603F6A"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b/>
          <w:sz w:val="20"/>
          <w:szCs w:val="20"/>
        </w:rPr>
      </w:pPr>
    </w:p>
    <w:p w14:paraId="4E6DB1B4" w14:textId="774C12FD" w:rsidR="00584F53" w:rsidRPr="00557501" w:rsidRDefault="00584F53" w:rsidP="00584F53">
      <w:pPr>
        <w:widowControl w:val="0"/>
        <w:shd w:val="clear" w:color="auto" w:fill="FFFFFF"/>
        <w:autoSpaceDE w:val="0"/>
        <w:autoSpaceDN w:val="0"/>
        <w:adjustRightInd w:val="0"/>
        <w:ind w:firstLine="709"/>
        <w:contextualSpacing/>
        <w:jc w:val="both"/>
        <w:rPr>
          <w:sz w:val="20"/>
          <w:szCs w:val="20"/>
        </w:rPr>
      </w:pPr>
      <w:r w:rsidRPr="00557501">
        <w:rPr>
          <w:sz w:val="20"/>
          <w:szCs w:val="20"/>
        </w:rPr>
        <w:t>Я, ______________________________________________________________, паспорт гражданина РФ №_______________выдан_______________________________________________________________________________, дата выдачи «____» _____________________ года, код подразделения ____-____, проживающий(</w:t>
      </w:r>
      <w:proofErr w:type="spellStart"/>
      <w:r w:rsidRPr="00557501">
        <w:rPr>
          <w:sz w:val="20"/>
          <w:szCs w:val="20"/>
        </w:rPr>
        <w:t>ая</w:t>
      </w:r>
      <w:proofErr w:type="spellEnd"/>
      <w:r w:rsidRPr="00557501">
        <w:rPr>
          <w:sz w:val="20"/>
          <w:szCs w:val="20"/>
        </w:rPr>
        <w:t xml:space="preserve">) по адресу:____________________________________________________________________________________ _______________________________________________________________________________, в соответствии со ст. 9 Федерального закона № 152-ФЗ «О защите персональных данных» даю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втономной некоммерческой организации «Центр студенческих программ Российского Союза Молодежи», находящейся по адресу: г. Москва, ул. Маросейка, д. 3/13 (далее –АНО ЦСП РСМ),  а также иным уполномоченным лицам АНО ЦСП РСМ, </w:t>
      </w:r>
      <w:r w:rsidRPr="00584F53">
        <w:rPr>
          <w:sz w:val="20"/>
          <w:szCs w:val="20"/>
        </w:rPr>
        <w:t>Федерально</w:t>
      </w:r>
      <w:r>
        <w:rPr>
          <w:sz w:val="20"/>
          <w:szCs w:val="20"/>
        </w:rPr>
        <w:t>му</w:t>
      </w:r>
      <w:r w:rsidRPr="00584F53">
        <w:rPr>
          <w:sz w:val="20"/>
          <w:szCs w:val="20"/>
        </w:rPr>
        <w:t xml:space="preserve"> государственно</w:t>
      </w:r>
      <w:r>
        <w:rPr>
          <w:sz w:val="20"/>
          <w:szCs w:val="20"/>
        </w:rPr>
        <w:t>му</w:t>
      </w:r>
      <w:r w:rsidRPr="00584F53">
        <w:rPr>
          <w:sz w:val="20"/>
          <w:szCs w:val="20"/>
        </w:rPr>
        <w:t xml:space="preserve"> автономно</w:t>
      </w:r>
      <w:r>
        <w:rPr>
          <w:sz w:val="20"/>
          <w:szCs w:val="20"/>
        </w:rPr>
        <w:t>му</w:t>
      </w:r>
      <w:r w:rsidRPr="00584F53">
        <w:rPr>
          <w:sz w:val="20"/>
          <w:szCs w:val="20"/>
        </w:rPr>
        <w:t xml:space="preserve"> образовательно</w:t>
      </w:r>
      <w:r>
        <w:rPr>
          <w:sz w:val="20"/>
          <w:szCs w:val="20"/>
        </w:rPr>
        <w:t>му</w:t>
      </w:r>
      <w:r w:rsidRPr="00584F53">
        <w:rPr>
          <w:sz w:val="20"/>
          <w:szCs w:val="20"/>
        </w:rPr>
        <w:t xml:space="preserve"> учреждени</w:t>
      </w:r>
      <w:r>
        <w:rPr>
          <w:sz w:val="20"/>
          <w:szCs w:val="20"/>
        </w:rPr>
        <w:t>ю</w:t>
      </w:r>
      <w:r w:rsidRPr="00584F53">
        <w:rPr>
          <w:sz w:val="20"/>
          <w:szCs w:val="20"/>
        </w:rPr>
        <w:t xml:space="preserve"> высшего образования «Дальневосточный федеральный университет»</w:t>
      </w:r>
      <w:r w:rsidRPr="00557501">
        <w:rPr>
          <w:sz w:val="20"/>
          <w:szCs w:val="20"/>
        </w:rPr>
        <w:t xml:space="preserve">, находящегося по адресу: </w:t>
      </w:r>
      <w:r w:rsidRPr="00584F53">
        <w:rPr>
          <w:sz w:val="20"/>
          <w:szCs w:val="20"/>
        </w:rPr>
        <w:t xml:space="preserve">г. Владивосток, остров Русский, п. Аякс, 10 </w:t>
      </w:r>
      <w:r w:rsidRPr="00557501">
        <w:rPr>
          <w:sz w:val="20"/>
          <w:szCs w:val="20"/>
        </w:rPr>
        <w:t xml:space="preserve">(далее – </w:t>
      </w:r>
      <w:r>
        <w:rPr>
          <w:sz w:val="20"/>
          <w:szCs w:val="20"/>
        </w:rPr>
        <w:t>ДВФУ</w:t>
      </w:r>
      <w:r w:rsidRPr="00557501">
        <w:rPr>
          <w:sz w:val="20"/>
          <w:szCs w:val="20"/>
        </w:rPr>
        <w:t>)</w:t>
      </w:r>
      <w:r w:rsidRPr="00557501">
        <w:rPr>
          <w:sz w:val="18"/>
          <w:szCs w:val="20"/>
        </w:rPr>
        <w:t>.</w:t>
      </w:r>
    </w:p>
    <w:p w14:paraId="61472B51" w14:textId="77777777" w:rsidR="00584F53" w:rsidRPr="00557501" w:rsidRDefault="00584F53" w:rsidP="00584F53">
      <w:pPr>
        <w:widowControl w:val="0"/>
        <w:shd w:val="clear" w:color="auto" w:fill="FFFFFF"/>
        <w:autoSpaceDE w:val="0"/>
        <w:autoSpaceDN w:val="0"/>
        <w:adjustRightInd w:val="0"/>
        <w:contextualSpacing/>
        <w:jc w:val="both"/>
        <w:rPr>
          <w:sz w:val="20"/>
          <w:szCs w:val="20"/>
        </w:rPr>
      </w:pPr>
    </w:p>
    <w:p w14:paraId="0255B5F8" w14:textId="77777777" w:rsidR="00584F53" w:rsidRPr="00557501" w:rsidRDefault="00584F53" w:rsidP="00584F53">
      <w:pPr>
        <w:widowControl w:val="0"/>
        <w:shd w:val="clear" w:color="auto" w:fill="FFFFFF"/>
        <w:autoSpaceDE w:val="0"/>
        <w:autoSpaceDN w:val="0"/>
        <w:adjustRightInd w:val="0"/>
        <w:contextualSpacing/>
        <w:jc w:val="both"/>
        <w:rPr>
          <w:sz w:val="20"/>
          <w:szCs w:val="20"/>
        </w:rPr>
      </w:pPr>
      <w:r w:rsidRPr="00557501">
        <w:rPr>
          <w:sz w:val="20"/>
          <w:szCs w:val="20"/>
        </w:rPr>
        <w:t>Категория персональных данных, на обработку которых дается настоящее Согласие:</w:t>
      </w:r>
      <w:r w:rsidRPr="00557501">
        <w:rPr>
          <w:sz w:val="20"/>
          <w:szCs w:val="20"/>
        </w:rPr>
        <w:br/>
      </w:r>
    </w:p>
    <w:tbl>
      <w:tblPr>
        <w:tblStyle w:val="12"/>
        <w:tblW w:w="0" w:type="auto"/>
        <w:tblLook w:val="04A0" w:firstRow="1" w:lastRow="0" w:firstColumn="1" w:lastColumn="0" w:noHBand="0" w:noVBand="1"/>
      </w:tblPr>
      <w:tblGrid>
        <w:gridCol w:w="7082"/>
        <w:gridCol w:w="1134"/>
        <w:gridCol w:w="1128"/>
      </w:tblGrid>
      <w:tr w:rsidR="00584F53" w:rsidRPr="00557501" w14:paraId="698B4613" w14:textId="77777777" w:rsidTr="00117BA8">
        <w:tc>
          <w:tcPr>
            <w:tcW w:w="7083" w:type="dxa"/>
          </w:tcPr>
          <w:p w14:paraId="2D32A205" w14:textId="77777777" w:rsidR="00584F53" w:rsidRPr="00557501" w:rsidRDefault="00584F53" w:rsidP="00117BA8">
            <w:pPr>
              <w:widowControl w:val="0"/>
              <w:shd w:val="clear" w:color="auto" w:fill="FFFFFF"/>
              <w:autoSpaceDE w:val="0"/>
              <w:autoSpaceDN w:val="0"/>
              <w:adjustRightInd w:val="0"/>
              <w:jc w:val="center"/>
              <w:rPr>
                <w:b/>
                <w:sz w:val="20"/>
                <w:szCs w:val="20"/>
              </w:rPr>
            </w:pPr>
            <w:r w:rsidRPr="00557501">
              <w:rPr>
                <w:b/>
                <w:sz w:val="20"/>
                <w:szCs w:val="20"/>
              </w:rPr>
              <w:t>Категория персональных данных</w:t>
            </w:r>
          </w:p>
        </w:tc>
        <w:tc>
          <w:tcPr>
            <w:tcW w:w="1134" w:type="dxa"/>
          </w:tcPr>
          <w:p w14:paraId="0A7E52C5" w14:textId="77777777" w:rsidR="00584F53" w:rsidRPr="00557501" w:rsidRDefault="00584F53" w:rsidP="00117BA8">
            <w:pPr>
              <w:widowControl w:val="0"/>
              <w:shd w:val="clear" w:color="auto" w:fill="FFFFFF"/>
              <w:autoSpaceDE w:val="0"/>
              <w:autoSpaceDN w:val="0"/>
              <w:adjustRightInd w:val="0"/>
              <w:jc w:val="center"/>
              <w:rPr>
                <w:b/>
                <w:sz w:val="20"/>
                <w:szCs w:val="20"/>
              </w:rPr>
            </w:pPr>
            <w:r w:rsidRPr="00557501">
              <w:rPr>
                <w:b/>
                <w:sz w:val="20"/>
                <w:szCs w:val="20"/>
              </w:rPr>
              <w:t>ДА</w:t>
            </w:r>
          </w:p>
        </w:tc>
        <w:tc>
          <w:tcPr>
            <w:tcW w:w="1128" w:type="dxa"/>
          </w:tcPr>
          <w:p w14:paraId="2B39F57B" w14:textId="77777777" w:rsidR="00584F53" w:rsidRPr="00557501" w:rsidRDefault="00584F53" w:rsidP="00117BA8">
            <w:pPr>
              <w:widowControl w:val="0"/>
              <w:shd w:val="clear" w:color="auto" w:fill="FFFFFF"/>
              <w:autoSpaceDE w:val="0"/>
              <w:autoSpaceDN w:val="0"/>
              <w:adjustRightInd w:val="0"/>
              <w:jc w:val="center"/>
              <w:rPr>
                <w:b/>
                <w:sz w:val="20"/>
                <w:szCs w:val="20"/>
              </w:rPr>
            </w:pPr>
            <w:r w:rsidRPr="00557501">
              <w:rPr>
                <w:b/>
                <w:sz w:val="20"/>
                <w:szCs w:val="20"/>
              </w:rPr>
              <w:t>НЕТ</w:t>
            </w:r>
          </w:p>
        </w:tc>
      </w:tr>
      <w:tr w:rsidR="00584F53" w:rsidRPr="00557501" w14:paraId="28798C20" w14:textId="77777777" w:rsidTr="00117BA8">
        <w:tc>
          <w:tcPr>
            <w:tcW w:w="7083" w:type="dxa"/>
          </w:tcPr>
          <w:p w14:paraId="1F0C314E"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фамилия, имя, отчество</w:t>
            </w:r>
          </w:p>
        </w:tc>
        <w:tc>
          <w:tcPr>
            <w:tcW w:w="1134" w:type="dxa"/>
          </w:tcPr>
          <w:p w14:paraId="31CC2E1E"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0111F1E5"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5CCBB527" w14:textId="77777777" w:rsidTr="00117BA8">
        <w:tc>
          <w:tcPr>
            <w:tcW w:w="7083" w:type="dxa"/>
          </w:tcPr>
          <w:p w14:paraId="5A01685D"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дата рождения</w:t>
            </w:r>
          </w:p>
        </w:tc>
        <w:tc>
          <w:tcPr>
            <w:tcW w:w="1134" w:type="dxa"/>
          </w:tcPr>
          <w:p w14:paraId="030D9ABB"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3BF5B91F"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29A8C358" w14:textId="77777777" w:rsidTr="00117BA8">
        <w:tc>
          <w:tcPr>
            <w:tcW w:w="7083" w:type="dxa"/>
          </w:tcPr>
          <w:p w14:paraId="0DF17050"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место рождения</w:t>
            </w:r>
          </w:p>
        </w:tc>
        <w:tc>
          <w:tcPr>
            <w:tcW w:w="1134" w:type="dxa"/>
          </w:tcPr>
          <w:p w14:paraId="026E6A0F"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60E76F61"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3A8C1797" w14:textId="77777777" w:rsidTr="00117BA8">
        <w:tc>
          <w:tcPr>
            <w:tcW w:w="7083" w:type="dxa"/>
          </w:tcPr>
          <w:p w14:paraId="4A5ACF0D"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место проживания</w:t>
            </w:r>
          </w:p>
        </w:tc>
        <w:tc>
          <w:tcPr>
            <w:tcW w:w="1134" w:type="dxa"/>
          </w:tcPr>
          <w:p w14:paraId="18C5F586"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7D68DA50"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130DB8D1" w14:textId="77777777" w:rsidTr="00117BA8">
        <w:tc>
          <w:tcPr>
            <w:tcW w:w="7083" w:type="dxa"/>
          </w:tcPr>
          <w:p w14:paraId="2B71BE52"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номер паспорта, когда и кем выдан, код подразделения</w:t>
            </w:r>
          </w:p>
        </w:tc>
        <w:tc>
          <w:tcPr>
            <w:tcW w:w="1134" w:type="dxa"/>
          </w:tcPr>
          <w:p w14:paraId="459F07B0"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00F6B1C0"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0A566142" w14:textId="77777777" w:rsidTr="00117BA8">
        <w:tc>
          <w:tcPr>
            <w:tcW w:w="7083" w:type="dxa"/>
          </w:tcPr>
          <w:p w14:paraId="1077E7E5"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место учебы/работы</w:t>
            </w:r>
          </w:p>
        </w:tc>
        <w:tc>
          <w:tcPr>
            <w:tcW w:w="1134" w:type="dxa"/>
          </w:tcPr>
          <w:p w14:paraId="6308037C"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457A9296"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406C547C" w14:textId="77777777" w:rsidTr="00117BA8">
        <w:tc>
          <w:tcPr>
            <w:tcW w:w="7083" w:type="dxa"/>
          </w:tcPr>
          <w:p w14:paraId="2EDDCF82"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занимаемая должность</w:t>
            </w:r>
          </w:p>
        </w:tc>
        <w:tc>
          <w:tcPr>
            <w:tcW w:w="1134" w:type="dxa"/>
          </w:tcPr>
          <w:p w14:paraId="0E6E805A"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403EB32B"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1AA7D200" w14:textId="77777777" w:rsidTr="00117BA8">
        <w:tc>
          <w:tcPr>
            <w:tcW w:w="7083" w:type="dxa"/>
          </w:tcPr>
          <w:p w14:paraId="16F1E70D"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общественная деятельность</w:t>
            </w:r>
          </w:p>
        </w:tc>
        <w:tc>
          <w:tcPr>
            <w:tcW w:w="1134" w:type="dxa"/>
          </w:tcPr>
          <w:p w14:paraId="59399492"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11057D62"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5E906D2D" w14:textId="77777777" w:rsidTr="00117BA8">
        <w:tc>
          <w:tcPr>
            <w:tcW w:w="7083" w:type="dxa"/>
          </w:tcPr>
          <w:p w14:paraId="333002B9"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w:t>
            </w:r>
            <w:proofErr w:type="spellStart"/>
            <w:r w:rsidRPr="00557501">
              <w:rPr>
                <w:sz w:val="20"/>
                <w:szCs w:val="20"/>
              </w:rPr>
              <w:t>Вконтакте</w:t>
            </w:r>
            <w:proofErr w:type="spellEnd"/>
            <w:r w:rsidRPr="00557501">
              <w:rPr>
                <w:sz w:val="20"/>
                <w:szCs w:val="20"/>
              </w:rPr>
              <w:t>»</w:t>
            </w:r>
          </w:p>
        </w:tc>
        <w:tc>
          <w:tcPr>
            <w:tcW w:w="1134" w:type="dxa"/>
          </w:tcPr>
          <w:p w14:paraId="53E539F0"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1BEC9803"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2961E708" w14:textId="77777777" w:rsidTr="00117BA8">
        <w:tc>
          <w:tcPr>
            <w:tcW w:w="7083" w:type="dxa"/>
          </w:tcPr>
          <w:p w14:paraId="65B93921"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Телеграмм»</w:t>
            </w:r>
          </w:p>
        </w:tc>
        <w:tc>
          <w:tcPr>
            <w:tcW w:w="1134" w:type="dxa"/>
          </w:tcPr>
          <w:p w14:paraId="0DD18267"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398473F9"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34CCA031" w14:textId="77777777" w:rsidTr="00117BA8">
        <w:tc>
          <w:tcPr>
            <w:tcW w:w="7083" w:type="dxa"/>
          </w:tcPr>
          <w:p w14:paraId="2BE8F400"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личный номер телефона</w:t>
            </w:r>
          </w:p>
        </w:tc>
        <w:tc>
          <w:tcPr>
            <w:tcW w:w="1134" w:type="dxa"/>
          </w:tcPr>
          <w:p w14:paraId="22E57287"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5767664E"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25F0AAEC" w14:textId="77777777" w:rsidTr="00117BA8">
        <w:tc>
          <w:tcPr>
            <w:tcW w:w="7083" w:type="dxa"/>
          </w:tcPr>
          <w:p w14:paraId="292A5A2F"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lang w:val="en-US"/>
              </w:rPr>
              <w:t>e</w:t>
            </w:r>
            <w:r w:rsidRPr="00557501">
              <w:rPr>
                <w:sz w:val="20"/>
                <w:szCs w:val="20"/>
              </w:rPr>
              <w:t>-</w:t>
            </w:r>
            <w:r w:rsidRPr="00557501">
              <w:rPr>
                <w:sz w:val="20"/>
                <w:szCs w:val="20"/>
                <w:lang w:val="en-US"/>
              </w:rPr>
              <w:t>mail</w:t>
            </w:r>
          </w:p>
        </w:tc>
        <w:tc>
          <w:tcPr>
            <w:tcW w:w="1134" w:type="dxa"/>
          </w:tcPr>
          <w:p w14:paraId="58D28381"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1F0BE22D"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4C957D2B" w14:textId="77777777" w:rsidTr="00117BA8">
        <w:tc>
          <w:tcPr>
            <w:tcW w:w="7083" w:type="dxa"/>
          </w:tcPr>
          <w:p w14:paraId="1CD9D9A8" w14:textId="77777777" w:rsidR="00584F53" w:rsidRPr="00557501" w:rsidRDefault="00584F53" w:rsidP="00117BA8">
            <w:pPr>
              <w:widowControl w:val="0"/>
              <w:shd w:val="clear" w:color="auto" w:fill="FFFFFF"/>
              <w:autoSpaceDE w:val="0"/>
              <w:autoSpaceDN w:val="0"/>
              <w:adjustRightInd w:val="0"/>
              <w:jc w:val="both"/>
              <w:rPr>
                <w:sz w:val="20"/>
                <w:szCs w:val="20"/>
                <w:lang w:val="en-US"/>
              </w:rPr>
            </w:pPr>
            <w:r w:rsidRPr="00557501">
              <w:rPr>
                <w:sz w:val="20"/>
                <w:szCs w:val="20"/>
              </w:rPr>
              <w:t>изображения (фото)</w:t>
            </w:r>
          </w:p>
        </w:tc>
        <w:tc>
          <w:tcPr>
            <w:tcW w:w="1134" w:type="dxa"/>
          </w:tcPr>
          <w:p w14:paraId="6C7FC52A"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7CBBD2DE"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722D69CB" w14:textId="77777777" w:rsidTr="00117BA8">
        <w:tc>
          <w:tcPr>
            <w:tcW w:w="7083" w:type="dxa"/>
          </w:tcPr>
          <w:p w14:paraId="1DEFB177"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ИНН</w:t>
            </w:r>
          </w:p>
        </w:tc>
        <w:tc>
          <w:tcPr>
            <w:tcW w:w="1134" w:type="dxa"/>
          </w:tcPr>
          <w:p w14:paraId="0F77E9B7"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064DCFE6"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1C1DCA34" w14:textId="77777777" w:rsidTr="00117BA8">
        <w:tc>
          <w:tcPr>
            <w:tcW w:w="7083" w:type="dxa"/>
          </w:tcPr>
          <w:p w14:paraId="53407646"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СНИЛС</w:t>
            </w:r>
          </w:p>
        </w:tc>
        <w:tc>
          <w:tcPr>
            <w:tcW w:w="1134" w:type="dxa"/>
          </w:tcPr>
          <w:p w14:paraId="6B063A10"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1128" w:type="dxa"/>
          </w:tcPr>
          <w:p w14:paraId="68EE6176" w14:textId="77777777" w:rsidR="00584F53" w:rsidRPr="00557501" w:rsidRDefault="00584F53" w:rsidP="00117BA8">
            <w:pPr>
              <w:widowControl w:val="0"/>
              <w:shd w:val="clear" w:color="auto" w:fill="FFFFFF"/>
              <w:autoSpaceDE w:val="0"/>
              <w:autoSpaceDN w:val="0"/>
              <w:adjustRightInd w:val="0"/>
              <w:jc w:val="both"/>
              <w:rPr>
                <w:sz w:val="20"/>
                <w:szCs w:val="20"/>
              </w:rPr>
            </w:pPr>
          </w:p>
        </w:tc>
      </w:tr>
    </w:tbl>
    <w:p w14:paraId="3DE2FAAB" w14:textId="77777777" w:rsidR="00584F53" w:rsidRPr="00557501" w:rsidRDefault="00584F53" w:rsidP="00584F53">
      <w:pPr>
        <w:widowControl w:val="0"/>
        <w:shd w:val="clear" w:color="auto" w:fill="FFFFFF"/>
        <w:autoSpaceDE w:val="0"/>
        <w:autoSpaceDN w:val="0"/>
        <w:adjustRightInd w:val="0"/>
        <w:jc w:val="both"/>
        <w:rPr>
          <w:sz w:val="20"/>
          <w:szCs w:val="20"/>
        </w:rPr>
      </w:pPr>
    </w:p>
    <w:p w14:paraId="47B73A6D"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Я уведомлен и согласен с тем, что указанное Согласие может быть отозвано мною в письменной форме.</w:t>
      </w:r>
    </w:p>
    <w:p w14:paraId="5B494C4D"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Я согласен на получение смс и электронных оповещений о проведении мероприятий АНО ЦСП РСМ.</w:t>
      </w:r>
    </w:p>
    <w:p w14:paraId="2601049C"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Я ознакомлен с документами, устанавливающими порядок обработки персональных данных, а также о моих правах и обязанностях в этой сфере.</w:t>
      </w:r>
    </w:p>
    <w:p w14:paraId="101A97F6"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Настоящее Согласие действует со дня его подписания до дня отзыва в письменной форме.</w:t>
      </w:r>
    </w:p>
    <w:p w14:paraId="67447030"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sz w:val="20"/>
          <w:szCs w:val="20"/>
        </w:rPr>
      </w:pPr>
    </w:p>
    <w:p w14:paraId="4790C7A4"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sz w:val="20"/>
          <w:szCs w:val="20"/>
        </w:rPr>
      </w:pPr>
    </w:p>
    <w:p w14:paraId="1847AF21"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i/>
          <w:sz w:val="24"/>
          <w:szCs w:val="24"/>
        </w:rPr>
      </w:pPr>
      <w:r w:rsidRPr="00557501">
        <w:rPr>
          <w:sz w:val="20"/>
          <w:szCs w:val="20"/>
        </w:rPr>
        <w:t>«__</w:t>
      </w:r>
      <w:proofErr w:type="gramStart"/>
      <w:r w:rsidRPr="00557501">
        <w:rPr>
          <w:sz w:val="20"/>
          <w:szCs w:val="20"/>
        </w:rPr>
        <w:t>_»_</w:t>
      </w:r>
      <w:proofErr w:type="gramEnd"/>
      <w:r w:rsidRPr="00557501">
        <w:rPr>
          <w:sz w:val="20"/>
          <w:szCs w:val="20"/>
        </w:rPr>
        <w:t>____________ 20__ г.                                                                                  ____________________________</w:t>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t xml:space="preserve">                                                               </w:t>
      </w:r>
      <w:proofErr w:type="gramStart"/>
      <w:r w:rsidRPr="00557501">
        <w:rPr>
          <w:i/>
          <w:sz w:val="20"/>
          <w:szCs w:val="20"/>
        </w:rPr>
        <w:t xml:space="preserve">   (</w:t>
      </w:r>
      <w:proofErr w:type="gramEnd"/>
      <w:r w:rsidRPr="00557501">
        <w:rPr>
          <w:i/>
          <w:sz w:val="20"/>
          <w:szCs w:val="20"/>
        </w:rPr>
        <w:t>подпись)</w:t>
      </w:r>
    </w:p>
    <w:p w14:paraId="11164295" w14:textId="77777777" w:rsidR="00584F53" w:rsidRPr="00557501" w:rsidRDefault="00584F53" w:rsidP="00584F53">
      <w:pPr>
        <w:shd w:val="clear" w:color="auto" w:fill="FFFFFF"/>
        <w:spacing w:after="160" w:line="259" w:lineRule="auto"/>
      </w:pPr>
      <w:r w:rsidRPr="00557501">
        <w:br w:type="page"/>
      </w:r>
    </w:p>
    <w:p w14:paraId="1E050D72" w14:textId="77777777" w:rsidR="00584F53" w:rsidRPr="00557501" w:rsidRDefault="00584F53" w:rsidP="00584F53">
      <w:pPr>
        <w:widowControl w:val="0"/>
        <w:shd w:val="clear" w:color="auto" w:fill="FFFFFF"/>
        <w:autoSpaceDE w:val="0"/>
        <w:autoSpaceDN w:val="0"/>
        <w:adjustRightInd w:val="0"/>
        <w:spacing w:line="276" w:lineRule="auto"/>
        <w:jc w:val="right"/>
      </w:pPr>
      <w:r w:rsidRPr="00557501">
        <w:lastRenderedPageBreak/>
        <w:t>Приложение 2</w:t>
      </w:r>
    </w:p>
    <w:p w14:paraId="42E1948C" w14:textId="77777777" w:rsidR="00584F53" w:rsidRPr="00557501" w:rsidRDefault="00584F53" w:rsidP="00584F53">
      <w:pPr>
        <w:widowControl w:val="0"/>
        <w:shd w:val="clear" w:color="auto" w:fill="FFFFFF"/>
        <w:autoSpaceDE w:val="0"/>
        <w:autoSpaceDN w:val="0"/>
        <w:adjustRightInd w:val="0"/>
        <w:spacing w:line="276" w:lineRule="auto"/>
        <w:jc w:val="right"/>
      </w:pPr>
    </w:p>
    <w:p w14:paraId="630C994C" w14:textId="77777777" w:rsidR="00584F53" w:rsidRPr="00557501" w:rsidRDefault="00584F53" w:rsidP="00584F53">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Согласие на обработку персональных данных,</w:t>
      </w:r>
    </w:p>
    <w:p w14:paraId="7561DBA9" w14:textId="77777777" w:rsidR="00584F53" w:rsidRPr="00557501" w:rsidRDefault="00584F53" w:rsidP="00584F53">
      <w:pPr>
        <w:widowControl w:val="0"/>
        <w:shd w:val="clear" w:color="auto" w:fill="FFFFFF"/>
        <w:autoSpaceDE w:val="0"/>
        <w:autoSpaceDN w:val="0"/>
        <w:adjustRightInd w:val="0"/>
        <w:spacing w:line="276" w:lineRule="auto"/>
        <w:contextualSpacing/>
        <w:jc w:val="center"/>
        <w:rPr>
          <w:b/>
          <w:sz w:val="20"/>
          <w:szCs w:val="20"/>
        </w:rPr>
      </w:pPr>
      <w:r w:rsidRPr="00557501">
        <w:rPr>
          <w:b/>
          <w:sz w:val="20"/>
          <w:szCs w:val="20"/>
        </w:rPr>
        <w:t>разрешенных субъектом персональных данных для распространения</w:t>
      </w:r>
    </w:p>
    <w:p w14:paraId="4634E78B"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b/>
          <w:sz w:val="20"/>
          <w:szCs w:val="20"/>
        </w:rPr>
      </w:pPr>
    </w:p>
    <w:p w14:paraId="76A390CA" w14:textId="77777777" w:rsidR="00584F53" w:rsidRPr="00557501" w:rsidRDefault="00584F53" w:rsidP="00584F53">
      <w:pPr>
        <w:widowControl w:val="0"/>
        <w:shd w:val="clear" w:color="auto" w:fill="FFFFFF"/>
        <w:autoSpaceDE w:val="0"/>
        <w:autoSpaceDN w:val="0"/>
        <w:adjustRightInd w:val="0"/>
        <w:ind w:firstLine="709"/>
        <w:contextualSpacing/>
        <w:jc w:val="both"/>
        <w:rPr>
          <w:sz w:val="20"/>
          <w:szCs w:val="20"/>
        </w:rPr>
      </w:pPr>
      <w:r w:rsidRPr="00557501">
        <w:rPr>
          <w:sz w:val="20"/>
          <w:szCs w:val="20"/>
        </w:rPr>
        <w:t>Я, _______________________________________________________________________, паспорт гражданина РФ №_______________  выдан _______________________________________________________, дата выдачи «____» _____________________ года, код подразделения ____-____, проживающий(</w:t>
      </w:r>
      <w:proofErr w:type="spellStart"/>
      <w:r w:rsidRPr="00557501">
        <w:rPr>
          <w:sz w:val="20"/>
          <w:szCs w:val="20"/>
        </w:rPr>
        <w:t>ая</w:t>
      </w:r>
      <w:proofErr w:type="spellEnd"/>
      <w:r w:rsidRPr="00557501">
        <w:rPr>
          <w:sz w:val="20"/>
          <w:szCs w:val="20"/>
        </w:rPr>
        <w:t>) по адресу:_______________________________________________________________________________________</w:t>
      </w:r>
    </w:p>
    <w:p w14:paraId="7BF698A7" w14:textId="4A2C0E5C" w:rsidR="00584F53" w:rsidRDefault="00584F53" w:rsidP="00584F53">
      <w:pPr>
        <w:widowControl w:val="0"/>
        <w:shd w:val="clear" w:color="auto" w:fill="FFFFFF"/>
        <w:autoSpaceDE w:val="0"/>
        <w:autoSpaceDN w:val="0"/>
        <w:adjustRightInd w:val="0"/>
        <w:jc w:val="both"/>
        <w:rPr>
          <w:sz w:val="20"/>
          <w:szCs w:val="20"/>
        </w:rPr>
      </w:pPr>
      <w:r w:rsidRPr="00557501">
        <w:rPr>
          <w:sz w:val="20"/>
          <w:szCs w:val="20"/>
        </w:rPr>
        <w:t xml:space="preserve">_____________________________________________________________________________, в соответствии со ст. ст. 9, 10.1 Федерального закона № 152-ФЗ «О защите персональных данных» даю согласие на распространение подлежащих обработке моих персональных данных оператором – Общероссийской общественной организации «Российский Союз Молодежи», находящей по адресу: г. Москва, ул. Маросейка, д. 3/13 (далее – РСМ), </w:t>
      </w:r>
      <w:r w:rsidR="00D87602" w:rsidRPr="00584F53">
        <w:rPr>
          <w:sz w:val="20"/>
          <w:szCs w:val="20"/>
        </w:rPr>
        <w:t>Федерально</w:t>
      </w:r>
      <w:r w:rsidR="00D87602">
        <w:rPr>
          <w:sz w:val="20"/>
          <w:szCs w:val="20"/>
        </w:rPr>
        <w:t>му</w:t>
      </w:r>
      <w:r w:rsidR="00D87602" w:rsidRPr="00584F53">
        <w:rPr>
          <w:sz w:val="20"/>
          <w:szCs w:val="20"/>
        </w:rPr>
        <w:t xml:space="preserve"> государственно</w:t>
      </w:r>
      <w:r w:rsidR="00D87602">
        <w:rPr>
          <w:sz w:val="20"/>
          <w:szCs w:val="20"/>
        </w:rPr>
        <w:t>му</w:t>
      </w:r>
      <w:r w:rsidR="00D87602" w:rsidRPr="00584F53">
        <w:rPr>
          <w:sz w:val="20"/>
          <w:szCs w:val="20"/>
        </w:rPr>
        <w:t xml:space="preserve"> автономно</w:t>
      </w:r>
      <w:r w:rsidR="00D87602">
        <w:rPr>
          <w:sz w:val="20"/>
          <w:szCs w:val="20"/>
        </w:rPr>
        <w:t>му</w:t>
      </w:r>
      <w:r w:rsidR="00D87602" w:rsidRPr="00584F53">
        <w:rPr>
          <w:sz w:val="20"/>
          <w:szCs w:val="20"/>
        </w:rPr>
        <w:t xml:space="preserve"> образовательно</w:t>
      </w:r>
      <w:r w:rsidR="00D87602">
        <w:rPr>
          <w:sz w:val="20"/>
          <w:szCs w:val="20"/>
        </w:rPr>
        <w:t>му</w:t>
      </w:r>
      <w:r w:rsidR="00D87602" w:rsidRPr="00584F53">
        <w:rPr>
          <w:sz w:val="20"/>
          <w:szCs w:val="20"/>
        </w:rPr>
        <w:t xml:space="preserve"> учреждени</w:t>
      </w:r>
      <w:r w:rsidR="00D87602">
        <w:rPr>
          <w:sz w:val="20"/>
          <w:szCs w:val="20"/>
        </w:rPr>
        <w:t>ю</w:t>
      </w:r>
      <w:r w:rsidR="00D87602" w:rsidRPr="00584F53">
        <w:rPr>
          <w:sz w:val="20"/>
          <w:szCs w:val="20"/>
        </w:rPr>
        <w:t xml:space="preserve"> высшего образования «Дальневосточный федеральный университет»</w:t>
      </w:r>
      <w:r w:rsidR="00D87602" w:rsidRPr="00557501">
        <w:rPr>
          <w:sz w:val="20"/>
          <w:szCs w:val="20"/>
        </w:rPr>
        <w:t xml:space="preserve">, находящегося по адресу: </w:t>
      </w:r>
      <w:r w:rsidR="00D87602" w:rsidRPr="00584F53">
        <w:rPr>
          <w:sz w:val="20"/>
          <w:szCs w:val="20"/>
        </w:rPr>
        <w:t xml:space="preserve">г. Владивосток, остров Русский, п. Аякс, 10 </w:t>
      </w:r>
      <w:r w:rsidR="00D87602" w:rsidRPr="00557501">
        <w:rPr>
          <w:sz w:val="20"/>
          <w:szCs w:val="20"/>
        </w:rPr>
        <w:t xml:space="preserve">(далее – </w:t>
      </w:r>
      <w:r w:rsidR="00D87602">
        <w:rPr>
          <w:sz w:val="20"/>
          <w:szCs w:val="20"/>
        </w:rPr>
        <w:t>ДВФУ)</w:t>
      </w:r>
      <w:r w:rsidRPr="00557501">
        <w:rPr>
          <w:sz w:val="20"/>
          <w:szCs w:val="20"/>
        </w:rPr>
        <w:t>, в следующем порядке:</w:t>
      </w:r>
    </w:p>
    <w:p w14:paraId="172FB033" w14:textId="77777777" w:rsidR="00D87602" w:rsidRPr="00557501" w:rsidRDefault="00D87602" w:rsidP="00584F53">
      <w:pPr>
        <w:widowControl w:val="0"/>
        <w:shd w:val="clear" w:color="auto" w:fill="FFFFFF"/>
        <w:autoSpaceDE w:val="0"/>
        <w:autoSpaceDN w:val="0"/>
        <w:adjustRightInd w:val="0"/>
        <w:jc w:val="both"/>
        <w:rPr>
          <w:sz w:val="20"/>
          <w:szCs w:val="20"/>
        </w:rPr>
      </w:pPr>
    </w:p>
    <w:tbl>
      <w:tblPr>
        <w:tblStyle w:val="12"/>
        <w:tblW w:w="0" w:type="auto"/>
        <w:tblLook w:val="04A0" w:firstRow="1" w:lastRow="0" w:firstColumn="1" w:lastColumn="0" w:noHBand="0" w:noVBand="1"/>
      </w:tblPr>
      <w:tblGrid>
        <w:gridCol w:w="4956"/>
        <w:gridCol w:w="1842"/>
        <w:gridCol w:w="2546"/>
      </w:tblGrid>
      <w:tr w:rsidR="00584F53" w:rsidRPr="00557501" w14:paraId="169CB02E" w14:textId="77777777" w:rsidTr="00117BA8">
        <w:tc>
          <w:tcPr>
            <w:tcW w:w="4957" w:type="dxa"/>
          </w:tcPr>
          <w:p w14:paraId="3E4B47DD" w14:textId="77777777" w:rsidR="00584F53" w:rsidRPr="00557501" w:rsidRDefault="00584F53" w:rsidP="00117BA8">
            <w:pPr>
              <w:widowControl w:val="0"/>
              <w:shd w:val="clear" w:color="auto" w:fill="FFFFFF"/>
              <w:autoSpaceDE w:val="0"/>
              <w:autoSpaceDN w:val="0"/>
              <w:adjustRightInd w:val="0"/>
              <w:jc w:val="center"/>
              <w:rPr>
                <w:b/>
                <w:sz w:val="20"/>
                <w:szCs w:val="20"/>
              </w:rPr>
            </w:pPr>
            <w:r w:rsidRPr="00557501">
              <w:rPr>
                <w:b/>
                <w:sz w:val="20"/>
                <w:szCs w:val="20"/>
              </w:rPr>
              <w:t>Категория персональных данных</w:t>
            </w:r>
          </w:p>
        </w:tc>
        <w:tc>
          <w:tcPr>
            <w:tcW w:w="1842" w:type="dxa"/>
          </w:tcPr>
          <w:p w14:paraId="6910B33D" w14:textId="77777777" w:rsidR="00584F53" w:rsidRPr="00557501" w:rsidRDefault="00584F53" w:rsidP="00117BA8">
            <w:pPr>
              <w:widowControl w:val="0"/>
              <w:shd w:val="clear" w:color="auto" w:fill="FFFFFF"/>
              <w:autoSpaceDE w:val="0"/>
              <w:autoSpaceDN w:val="0"/>
              <w:adjustRightInd w:val="0"/>
              <w:jc w:val="center"/>
              <w:rPr>
                <w:b/>
                <w:sz w:val="20"/>
                <w:szCs w:val="20"/>
              </w:rPr>
            </w:pPr>
            <w:r w:rsidRPr="00557501">
              <w:rPr>
                <w:b/>
                <w:sz w:val="20"/>
                <w:szCs w:val="20"/>
              </w:rPr>
              <w:t>ДА</w:t>
            </w:r>
          </w:p>
        </w:tc>
        <w:tc>
          <w:tcPr>
            <w:tcW w:w="2546" w:type="dxa"/>
          </w:tcPr>
          <w:p w14:paraId="40B90FB7" w14:textId="77777777" w:rsidR="00584F53" w:rsidRPr="00557501" w:rsidRDefault="00584F53" w:rsidP="00117BA8">
            <w:pPr>
              <w:widowControl w:val="0"/>
              <w:shd w:val="clear" w:color="auto" w:fill="FFFFFF"/>
              <w:autoSpaceDE w:val="0"/>
              <w:autoSpaceDN w:val="0"/>
              <w:adjustRightInd w:val="0"/>
              <w:jc w:val="center"/>
              <w:rPr>
                <w:b/>
                <w:sz w:val="20"/>
                <w:szCs w:val="20"/>
              </w:rPr>
            </w:pPr>
            <w:r w:rsidRPr="00557501">
              <w:rPr>
                <w:b/>
                <w:sz w:val="20"/>
                <w:szCs w:val="20"/>
              </w:rPr>
              <w:t>НЕТ</w:t>
            </w:r>
          </w:p>
        </w:tc>
      </w:tr>
      <w:tr w:rsidR="00584F53" w:rsidRPr="00557501" w14:paraId="7F70F59F" w14:textId="77777777" w:rsidTr="00117BA8">
        <w:tc>
          <w:tcPr>
            <w:tcW w:w="4957" w:type="dxa"/>
          </w:tcPr>
          <w:p w14:paraId="141FA03E" w14:textId="77777777" w:rsidR="00584F53" w:rsidRPr="00557501" w:rsidRDefault="00584F53" w:rsidP="00117BA8">
            <w:pPr>
              <w:widowControl w:val="0"/>
              <w:shd w:val="clear" w:color="auto" w:fill="FFFFFF"/>
              <w:autoSpaceDE w:val="0"/>
              <w:autoSpaceDN w:val="0"/>
              <w:adjustRightInd w:val="0"/>
              <w:rPr>
                <w:b/>
                <w:sz w:val="20"/>
                <w:szCs w:val="20"/>
              </w:rPr>
            </w:pPr>
            <w:r w:rsidRPr="00557501">
              <w:rPr>
                <w:sz w:val="20"/>
                <w:szCs w:val="20"/>
              </w:rPr>
              <w:t>фамилия, имя, отчество</w:t>
            </w:r>
          </w:p>
        </w:tc>
        <w:tc>
          <w:tcPr>
            <w:tcW w:w="1842" w:type="dxa"/>
          </w:tcPr>
          <w:p w14:paraId="1C532199" w14:textId="77777777" w:rsidR="00584F53" w:rsidRPr="00557501" w:rsidRDefault="00584F53" w:rsidP="00117BA8">
            <w:pPr>
              <w:widowControl w:val="0"/>
              <w:shd w:val="clear" w:color="auto" w:fill="FFFFFF"/>
              <w:autoSpaceDE w:val="0"/>
              <w:autoSpaceDN w:val="0"/>
              <w:adjustRightInd w:val="0"/>
              <w:jc w:val="center"/>
              <w:rPr>
                <w:b/>
                <w:sz w:val="20"/>
                <w:szCs w:val="20"/>
              </w:rPr>
            </w:pPr>
          </w:p>
        </w:tc>
        <w:tc>
          <w:tcPr>
            <w:tcW w:w="2546" w:type="dxa"/>
          </w:tcPr>
          <w:p w14:paraId="3C3CB177" w14:textId="77777777" w:rsidR="00584F53" w:rsidRPr="00557501" w:rsidRDefault="00584F53" w:rsidP="00117BA8">
            <w:pPr>
              <w:widowControl w:val="0"/>
              <w:shd w:val="clear" w:color="auto" w:fill="FFFFFF"/>
              <w:autoSpaceDE w:val="0"/>
              <w:autoSpaceDN w:val="0"/>
              <w:adjustRightInd w:val="0"/>
              <w:jc w:val="center"/>
              <w:rPr>
                <w:b/>
                <w:sz w:val="20"/>
                <w:szCs w:val="20"/>
              </w:rPr>
            </w:pPr>
          </w:p>
        </w:tc>
      </w:tr>
      <w:tr w:rsidR="00584F53" w:rsidRPr="00557501" w14:paraId="2234FDA9" w14:textId="77777777" w:rsidTr="00117BA8">
        <w:tc>
          <w:tcPr>
            <w:tcW w:w="4957" w:type="dxa"/>
          </w:tcPr>
          <w:p w14:paraId="2B8BDB56"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место учебы/работы</w:t>
            </w:r>
          </w:p>
        </w:tc>
        <w:tc>
          <w:tcPr>
            <w:tcW w:w="1842" w:type="dxa"/>
          </w:tcPr>
          <w:p w14:paraId="2F6A2E69"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2546" w:type="dxa"/>
          </w:tcPr>
          <w:p w14:paraId="17834684"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09D54923" w14:textId="77777777" w:rsidTr="00117BA8">
        <w:tc>
          <w:tcPr>
            <w:tcW w:w="4957" w:type="dxa"/>
          </w:tcPr>
          <w:p w14:paraId="65F40FB6"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занимаемая должность</w:t>
            </w:r>
          </w:p>
        </w:tc>
        <w:tc>
          <w:tcPr>
            <w:tcW w:w="1842" w:type="dxa"/>
          </w:tcPr>
          <w:p w14:paraId="5F0BB8B8"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2546" w:type="dxa"/>
          </w:tcPr>
          <w:p w14:paraId="5FBA517E"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417EC005" w14:textId="77777777" w:rsidTr="00117BA8">
        <w:tc>
          <w:tcPr>
            <w:tcW w:w="4957" w:type="dxa"/>
          </w:tcPr>
          <w:p w14:paraId="56636894"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общественная деятельность</w:t>
            </w:r>
          </w:p>
        </w:tc>
        <w:tc>
          <w:tcPr>
            <w:tcW w:w="1842" w:type="dxa"/>
          </w:tcPr>
          <w:p w14:paraId="3EAFDDB1"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2546" w:type="dxa"/>
          </w:tcPr>
          <w:p w14:paraId="7BD8A6AA"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69BCAB9F" w14:textId="77777777" w:rsidTr="00117BA8">
        <w:tc>
          <w:tcPr>
            <w:tcW w:w="4957" w:type="dxa"/>
          </w:tcPr>
          <w:p w14:paraId="369947D3"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w:t>
            </w:r>
            <w:proofErr w:type="spellStart"/>
            <w:r w:rsidRPr="00557501">
              <w:rPr>
                <w:sz w:val="20"/>
                <w:szCs w:val="20"/>
              </w:rPr>
              <w:t>Вконтакте</w:t>
            </w:r>
            <w:proofErr w:type="spellEnd"/>
            <w:r w:rsidRPr="00557501">
              <w:rPr>
                <w:sz w:val="20"/>
                <w:szCs w:val="20"/>
              </w:rPr>
              <w:t>»</w:t>
            </w:r>
          </w:p>
        </w:tc>
        <w:tc>
          <w:tcPr>
            <w:tcW w:w="1842" w:type="dxa"/>
          </w:tcPr>
          <w:p w14:paraId="3165327C"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2546" w:type="dxa"/>
          </w:tcPr>
          <w:p w14:paraId="124E87CE"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1A9C9C7E" w14:textId="77777777" w:rsidTr="00117BA8">
        <w:tc>
          <w:tcPr>
            <w:tcW w:w="4957" w:type="dxa"/>
          </w:tcPr>
          <w:p w14:paraId="0610DF09" w14:textId="77777777" w:rsidR="00584F53" w:rsidRPr="00557501" w:rsidRDefault="00584F53" w:rsidP="00117BA8">
            <w:pPr>
              <w:widowControl w:val="0"/>
              <w:shd w:val="clear" w:color="auto" w:fill="FFFFFF"/>
              <w:autoSpaceDE w:val="0"/>
              <w:autoSpaceDN w:val="0"/>
              <w:adjustRightInd w:val="0"/>
              <w:jc w:val="both"/>
              <w:rPr>
                <w:sz w:val="20"/>
                <w:szCs w:val="20"/>
              </w:rPr>
            </w:pPr>
            <w:r w:rsidRPr="00557501">
              <w:rPr>
                <w:sz w:val="20"/>
                <w:szCs w:val="20"/>
              </w:rPr>
              <w:t>ссылка на аккаунт в социальной сети «Телеграмм»</w:t>
            </w:r>
          </w:p>
        </w:tc>
        <w:tc>
          <w:tcPr>
            <w:tcW w:w="1842" w:type="dxa"/>
          </w:tcPr>
          <w:p w14:paraId="504921CD"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2546" w:type="dxa"/>
          </w:tcPr>
          <w:p w14:paraId="20A2A4E5" w14:textId="77777777" w:rsidR="00584F53" w:rsidRPr="00557501" w:rsidRDefault="00584F53" w:rsidP="00117BA8">
            <w:pPr>
              <w:widowControl w:val="0"/>
              <w:shd w:val="clear" w:color="auto" w:fill="FFFFFF"/>
              <w:autoSpaceDE w:val="0"/>
              <w:autoSpaceDN w:val="0"/>
              <w:adjustRightInd w:val="0"/>
              <w:jc w:val="both"/>
              <w:rPr>
                <w:sz w:val="20"/>
                <w:szCs w:val="20"/>
              </w:rPr>
            </w:pPr>
          </w:p>
        </w:tc>
      </w:tr>
      <w:tr w:rsidR="00584F53" w:rsidRPr="00557501" w14:paraId="2084A720" w14:textId="77777777" w:rsidTr="00117BA8">
        <w:tc>
          <w:tcPr>
            <w:tcW w:w="4957" w:type="dxa"/>
          </w:tcPr>
          <w:p w14:paraId="052C4334" w14:textId="77777777" w:rsidR="00584F53" w:rsidRPr="00557501" w:rsidRDefault="00584F53" w:rsidP="00117BA8">
            <w:pPr>
              <w:widowControl w:val="0"/>
              <w:shd w:val="clear" w:color="auto" w:fill="FFFFFF"/>
              <w:autoSpaceDE w:val="0"/>
              <w:autoSpaceDN w:val="0"/>
              <w:adjustRightInd w:val="0"/>
              <w:jc w:val="both"/>
              <w:rPr>
                <w:sz w:val="20"/>
                <w:szCs w:val="20"/>
                <w:lang w:val="en-US"/>
              </w:rPr>
            </w:pPr>
            <w:r w:rsidRPr="00557501">
              <w:rPr>
                <w:sz w:val="20"/>
                <w:szCs w:val="20"/>
              </w:rPr>
              <w:t>изображения (фото, видео)</w:t>
            </w:r>
          </w:p>
        </w:tc>
        <w:tc>
          <w:tcPr>
            <w:tcW w:w="1842" w:type="dxa"/>
          </w:tcPr>
          <w:p w14:paraId="0E1AC290" w14:textId="77777777" w:rsidR="00584F53" w:rsidRPr="00557501" w:rsidRDefault="00584F53" w:rsidP="00117BA8">
            <w:pPr>
              <w:widowControl w:val="0"/>
              <w:shd w:val="clear" w:color="auto" w:fill="FFFFFF"/>
              <w:autoSpaceDE w:val="0"/>
              <w:autoSpaceDN w:val="0"/>
              <w:adjustRightInd w:val="0"/>
              <w:jc w:val="both"/>
              <w:rPr>
                <w:sz w:val="20"/>
                <w:szCs w:val="20"/>
              </w:rPr>
            </w:pPr>
          </w:p>
        </w:tc>
        <w:tc>
          <w:tcPr>
            <w:tcW w:w="2546" w:type="dxa"/>
          </w:tcPr>
          <w:p w14:paraId="33A6C948" w14:textId="77777777" w:rsidR="00584F53" w:rsidRPr="00557501" w:rsidRDefault="00584F53" w:rsidP="00117BA8">
            <w:pPr>
              <w:widowControl w:val="0"/>
              <w:shd w:val="clear" w:color="auto" w:fill="FFFFFF"/>
              <w:autoSpaceDE w:val="0"/>
              <w:autoSpaceDN w:val="0"/>
              <w:adjustRightInd w:val="0"/>
              <w:jc w:val="both"/>
              <w:rPr>
                <w:sz w:val="20"/>
                <w:szCs w:val="20"/>
              </w:rPr>
            </w:pPr>
          </w:p>
        </w:tc>
      </w:tr>
    </w:tbl>
    <w:p w14:paraId="1C0C338B" w14:textId="77777777" w:rsidR="00584F53" w:rsidRPr="00557501" w:rsidRDefault="00584F53" w:rsidP="00584F53">
      <w:pPr>
        <w:widowControl w:val="0"/>
        <w:shd w:val="clear" w:color="auto" w:fill="FFFFFF"/>
        <w:autoSpaceDE w:val="0"/>
        <w:autoSpaceDN w:val="0"/>
        <w:adjustRightInd w:val="0"/>
        <w:jc w:val="both"/>
        <w:rPr>
          <w:sz w:val="20"/>
          <w:szCs w:val="20"/>
        </w:rPr>
      </w:pPr>
    </w:p>
    <w:p w14:paraId="1B2228D3"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Сведения об информационных ресурсах оператора, посредством которых будет осуществляться представление доступа неограниченному кругу лиц и иные действия с персональными данными субъекта персональных данных:</w:t>
      </w:r>
    </w:p>
    <w:p w14:paraId="0884EB84" w14:textId="77777777" w:rsidR="00584F53" w:rsidRDefault="00584F53" w:rsidP="00584F53">
      <w:pPr>
        <w:widowControl w:val="0"/>
        <w:shd w:val="clear" w:color="auto" w:fill="FFFFFF"/>
        <w:autoSpaceDE w:val="0"/>
        <w:autoSpaceDN w:val="0"/>
        <w:adjustRightInd w:val="0"/>
        <w:jc w:val="both"/>
        <w:rPr>
          <w:sz w:val="20"/>
          <w:szCs w:val="20"/>
        </w:rPr>
      </w:pPr>
      <w:r w:rsidRPr="00557501">
        <w:rPr>
          <w:sz w:val="20"/>
          <w:szCs w:val="20"/>
        </w:rPr>
        <w:t xml:space="preserve">1. Сайт РСМ – </w:t>
      </w:r>
      <w:hyperlink r:id="rId15" w:history="1">
        <w:r w:rsidRPr="00557501">
          <w:rPr>
            <w:color w:val="0000FF"/>
            <w:sz w:val="20"/>
            <w:szCs w:val="20"/>
            <w:u w:val="single"/>
          </w:rPr>
          <w:t>https://ruy.ru/</w:t>
        </w:r>
      </w:hyperlink>
      <w:r w:rsidRPr="00557501">
        <w:rPr>
          <w:sz w:val="20"/>
          <w:szCs w:val="20"/>
        </w:rPr>
        <w:t xml:space="preserve"> </w:t>
      </w:r>
    </w:p>
    <w:p w14:paraId="6E4BD7A7"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 xml:space="preserve">2. Аккаунт РСМ в сети Телеграмм – </w:t>
      </w:r>
      <w:hyperlink r:id="rId16" w:history="1">
        <w:r w:rsidRPr="00557501">
          <w:rPr>
            <w:color w:val="0000FF"/>
            <w:sz w:val="20"/>
            <w:szCs w:val="20"/>
            <w:u w:val="single"/>
          </w:rPr>
          <w:t>https://t.me/s/rsm_official_tg</w:t>
        </w:r>
      </w:hyperlink>
      <w:r w:rsidRPr="00557501">
        <w:rPr>
          <w:sz w:val="20"/>
          <w:szCs w:val="20"/>
        </w:rPr>
        <w:t xml:space="preserve"> </w:t>
      </w:r>
    </w:p>
    <w:p w14:paraId="6E9D246A" w14:textId="77777777" w:rsidR="00584F53" w:rsidRDefault="00584F53" w:rsidP="00584F53">
      <w:pPr>
        <w:widowControl w:val="0"/>
        <w:shd w:val="clear" w:color="auto" w:fill="FFFFFF"/>
        <w:autoSpaceDE w:val="0"/>
        <w:autoSpaceDN w:val="0"/>
        <w:adjustRightInd w:val="0"/>
        <w:jc w:val="both"/>
        <w:rPr>
          <w:sz w:val="20"/>
          <w:szCs w:val="20"/>
        </w:rPr>
      </w:pPr>
      <w:r w:rsidRPr="00557501">
        <w:rPr>
          <w:sz w:val="20"/>
          <w:szCs w:val="20"/>
        </w:rPr>
        <w:t xml:space="preserve">3. Аккаунт РСМ в сети </w:t>
      </w:r>
      <w:proofErr w:type="spellStart"/>
      <w:r w:rsidRPr="00557501">
        <w:rPr>
          <w:sz w:val="20"/>
          <w:szCs w:val="20"/>
        </w:rPr>
        <w:t>ВКонтакте</w:t>
      </w:r>
      <w:proofErr w:type="spellEnd"/>
      <w:r w:rsidRPr="00557501">
        <w:rPr>
          <w:sz w:val="20"/>
          <w:szCs w:val="20"/>
        </w:rPr>
        <w:t xml:space="preserve"> – </w:t>
      </w:r>
      <w:hyperlink r:id="rId17" w:history="1">
        <w:r w:rsidRPr="00557501">
          <w:rPr>
            <w:color w:val="0000FF"/>
            <w:sz w:val="20"/>
            <w:szCs w:val="20"/>
            <w:u w:val="single"/>
          </w:rPr>
          <w:t>https://vk.com/rsmofficial</w:t>
        </w:r>
      </w:hyperlink>
      <w:r w:rsidRPr="00557501">
        <w:rPr>
          <w:sz w:val="20"/>
          <w:szCs w:val="20"/>
        </w:rPr>
        <w:t xml:space="preserve"> </w:t>
      </w:r>
    </w:p>
    <w:p w14:paraId="1D8AF55D" w14:textId="77777777" w:rsidR="00584F53" w:rsidRDefault="00584F53" w:rsidP="00584F53">
      <w:pPr>
        <w:widowControl w:val="0"/>
        <w:shd w:val="clear" w:color="auto" w:fill="FFFFFF"/>
        <w:autoSpaceDE w:val="0"/>
        <w:autoSpaceDN w:val="0"/>
        <w:adjustRightInd w:val="0"/>
        <w:jc w:val="both"/>
        <w:rPr>
          <w:sz w:val="20"/>
          <w:szCs w:val="20"/>
        </w:rPr>
      </w:pPr>
      <w:r w:rsidRPr="005A6605">
        <w:rPr>
          <w:sz w:val="20"/>
          <w:szCs w:val="20"/>
        </w:rPr>
        <w:t xml:space="preserve">4. </w:t>
      </w:r>
      <w:r>
        <w:rPr>
          <w:sz w:val="20"/>
          <w:szCs w:val="20"/>
        </w:rPr>
        <w:t xml:space="preserve">Сайт </w:t>
      </w:r>
      <w:proofErr w:type="spellStart"/>
      <w:r>
        <w:rPr>
          <w:sz w:val="20"/>
          <w:szCs w:val="20"/>
        </w:rPr>
        <w:t>Студвенсы</w:t>
      </w:r>
      <w:proofErr w:type="spellEnd"/>
      <w:r>
        <w:rPr>
          <w:sz w:val="20"/>
          <w:szCs w:val="20"/>
        </w:rPr>
        <w:t xml:space="preserve"> - </w:t>
      </w:r>
      <w:r w:rsidRPr="005A6605">
        <w:rPr>
          <w:sz w:val="20"/>
          <w:szCs w:val="20"/>
        </w:rPr>
        <w:t>https://studvesna.ruy.ru/</w:t>
      </w:r>
    </w:p>
    <w:p w14:paraId="76F3B830" w14:textId="77777777" w:rsidR="00584F53" w:rsidRDefault="00584F53" w:rsidP="00584F53">
      <w:pPr>
        <w:widowControl w:val="0"/>
        <w:shd w:val="clear" w:color="auto" w:fill="FFFFFF"/>
        <w:autoSpaceDE w:val="0"/>
        <w:autoSpaceDN w:val="0"/>
        <w:adjustRightInd w:val="0"/>
        <w:jc w:val="both"/>
        <w:rPr>
          <w:sz w:val="20"/>
          <w:szCs w:val="20"/>
        </w:rPr>
      </w:pPr>
      <w:r>
        <w:rPr>
          <w:sz w:val="20"/>
          <w:szCs w:val="20"/>
        </w:rPr>
        <w:t xml:space="preserve">5. Аккаунт </w:t>
      </w:r>
      <w:proofErr w:type="spellStart"/>
      <w:r>
        <w:rPr>
          <w:sz w:val="20"/>
          <w:szCs w:val="20"/>
        </w:rPr>
        <w:t>Студвесны</w:t>
      </w:r>
      <w:proofErr w:type="spellEnd"/>
      <w:r>
        <w:rPr>
          <w:sz w:val="20"/>
          <w:szCs w:val="20"/>
        </w:rPr>
        <w:t xml:space="preserve"> в сети </w:t>
      </w:r>
      <w:proofErr w:type="spellStart"/>
      <w:r>
        <w:rPr>
          <w:sz w:val="20"/>
          <w:szCs w:val="20"/>
        </w:rPr>
        <w:t>ВКонтакте</w:t>
      </w:r>
      <w:proofErr w:type="spellEnd"/>
      <w:r>
        <w:rPr>
          <w:sz w:val="20"/>
          <w:szCs w:val="20"/>
        </w:rPr>
        <w:t xml:space="preserve"> - </w:t>
      </w:r>
      <w:hyperlink r:id="rId18" w:history="1">
        <w:r w:rsidRPr="004D5A21">
          <w:rPr>
            <w:rStyle w:val="a5"/>
            <w:sz w:val="20"/>
            <w:szCs w:val="20"/>
          </w:rPr>
          <w:t>https://vk.com/studvesnarsm</w:t>
        </w:r>
      </w:hyperlink>
    </w:p>
    <w:p w14:paraId="7EEE0D9C" w14:textId="77777777" w:rsidR="00584F53" w:rsidRPr="005A6605" w:rsidRDefault="00584F53" w:rsidP="00584F53">
      <w:pPr>
        <w:widowControl w:val="0"/>
        <w:shd w:val="clear" w:color="auto" w:fill="FFFFFF"/>
        <w:autoSpaceDE w:val="0"/>
        <w:autoSpaceDN w:val="0"/>
        <w:adjustRightInd w:val="0"/>
        <w:jc w:val="both"/>
        <w:rPr>
          <w:sz w:val="20"/>
          <w:szCs w:val="20"/>
        </w:rPr>
      </w:pPr>
      <w:r w:rsidRPr="005A6605">
        <w:rPr>
          <w:sz w:val="20"/>
          <w:szCs w:val="20"/>
        </w:rPr>
        <w:t xml:space="preserve">6. </w:t>
      </w:r>
      <w:r>
        <w:rPr>
          <w:sz w:val="20"/>
          <w:szCs w:val="20"/>
        </w:rPr>
        <w:t xml:space="preserve">Аккаунт </w:t>
      </w:r>
      <w:proofErr w:type="spellStart"/>
      <w:r>
        <w:rPr>
          <w:sz w:val="20"/>
          <w:szCs w:val="20"/>
        </w:rPr>
        <w:t>Студвесны</w:t>
      </w:r>
      <w:proofErr w:type="spellEnd"/>
      <w:r>
        <w:rPr>
          <w:sz w:val="20"/>
          <w:szCs w:val="20"/>
        </w:rPr>
        <w:t xml:space="preserve"> в сети Телеграмм - </w:t>
      </w:r>
      <w:r w:rsidRPr="005A6605">
        <w:rPr>
          <w:sz w:val="20"/>
          <w:szCs w:val="20"/>
        </w:rPr>
        <w:t>https://t.me/studvesna_rsv</w:t>
      </w:r>
    </w:p>
    <w:p w14:paraId="0D8D0366" w14:textId="77777777" w:rsidR="00584F53" w:rsidRPr="005A6605" w:rsidRDefault="00584F53" w:rsidP="00584F53">
      <w:pPr>
        <w:widowControl w:val="0"/>
        <w:shd w:val="clear" w:color="auto" w:fill="FFFFFF"/>
        <w:autoSpaceDE w:val="0"/>
        <w:autoSpaceDN w:val="0"/>
        <w:adjustRightInd w:val="0"/>
        <w:jc w:val="both"/>
        <w:rPr>
          <w:sz w:val="20"/>
          <w:szCs w:val="20"/>
        </w:rPr>
      </w:pPr>
    </w:p>
    <w:p w14:paraId="75C81EEB"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Я уведомлен и согласен с тем, что указанное Согласие может быть отозвано мною в письменной форме.</w:t>
      </w:r>
    </w:p>
    <w:p w14:paraId="1957066C"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Я ознакомлен с документами, устанавливающими порядок обработки персональных данных, а также о моих правах и обязанностях в этой сфере.</w:t>
      </w:r>
    </w:p>
    <w:p w14:paraId="3A9E2A30" w14:textId="77777777" w:rsidR="00584F53" w:rsidRPr="00557501" w:rsidRDefault="00584F53" w:rsidP="00584F53">
      <w:pPr>
        <w:widowControl w:val="0"/>
        <w:shd w:val="clear" w:color="auto" w:fill="FFFFFF"/>
        <w:autoSpaceDE w:val="0"/>
        <w:autoSpaceDN w:val="0"/>
        <w:adjustRightInd w:val="0"/>
        <w:jc w:val="both"/>
        <w:rPr>
          <w:sz w:val="20"/>
          <w:szCs w:val="20"/>
        </w:rPr>
      </w:pPr>
      <w:r w:rsidRPr="00557501">
        <w:rPr>
          <w:sz w:val="20"/>
          <w:szCs w:val="20"/>
        </w:rPr>
        <w:t>Настоящее Согласие действует со дня его подписания до дня отзыва в письменной форме.</w:t>
      </w:r>
    </w:p>
    <w:p w14:paraId="60C53BD1"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sz w:val="20"/>
          <w:szCs w:val="20"/>
        </w:rPr>
      </w:pPr>
    </w:p>
    <w:p w14:paraId="0994AC9A"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sz w:val="20"/>
          <w:szCs w:val="20"/>
        </w:rPr>
      </w:pPr>
    </w:p>
    <w:p w14:paraId="27AE4419"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sz w:val="20"/>
          <w:szCs w:val="20"/>
        </w:rPr>
      </w:pPr>
      <w:r w:rsidRPr="00557501">
        <w:rPr>
          <w:sz w:val="20"/>
          <w:szCs w:val="20"/>
        </w:rPr>
        <w:t>«__</w:t>
      </w:r>
      <w:proofErr w:type="gramStart"/>
      <w:r w:rsidRPr="00557501">
        <w:rPr>
          <w:sz w:val="20"/>
          <w:szCs w:val="20"/>
        </w:rPr>
        <w:t>_»_</w:t>
      </w:r>
      <w:proofErr w:type="gramEnd"/>
      <w:r w:rsidRPr="00557501">
        <w:rPr>
          <w:sz w:val="20"/>
          <w:szCs w:val="20"/>
        </w:rPr>
        <w:t>____________ 20__ г.                                                                                  ____________________________</w:t>
      </w:r>
    </w:p>
    <w:p w14:paraId="637736BE" w14:textId="77777777" w:rsidR="00584F53" w:rsidRPr="00557501" w:rsidRDefault="00584F53" w:rsidP="00584F53">
      <w:pPr>
        <w:widowControl w:val="0"/>
        <w:shd w:val="clear" w:color="auto" w:fill="FFFFFF"/>
        <w:autoSpaceDE w:val="0"/>
        <w:autoSpaceDN w:val="0"/>
        <w:adjustRightInd w:val="0"/>
        <w:spacing w:line="276" w:lineRule="auto"/>
        <w:contextualSpacing/>
        <w:jc w:val="both"/>
        <w:rPr>
          <w:color w:val="000000"/>
        </w:rPr>
      </w:pP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r>
      <w:r w:rsidRPr="00557501">
        <w:rPr>
          <w:i/>
          <w:sz w:val="20"/>
          <w:szCs w:val="20"/>
        </w:rPr>
        <w:tab/>
        <w:t xml:space="preserve">                                                                  (подпись)</w:t>
      </w:r>
    </w:p>
    <w:p w14:paraId="6F7BF1AF" w14:textId="77777777" w:rsidR="00584F53" w:rsidRPr="00557501" w:rsidRDefault="00584F53" w:rsidP="00584F53">
      <w:pPr>
        <w:widowControl w:val="0"/>
        <w:shd w:val="clear" w:color="auto" w:fill="FFFFFF"/>
        <w:autoSpaceDE w:val="0"/>
        <w:autoSpaceDN w:val="0"/>
        <w:adjustRightInd w:val="0"/>
        <w:spacing w:line="276" w:lineRule="auto"/>
        <w:jc w:val="right"/>
      </w:pPr>
    </w:p>
    <w:p w14:paraId="00F3BE8A" w14:textId="77777777" w:rsidR="00584F53" w:rsidRPr="00557501" w:rsidRDefault="00584F53" w:rsidP="00584F53">
      <w:pPr>
        <w:widowControl w:val="0"/>
        <w:shd w:val="clear" w:color="auto" w:fill="FFFFFF"/>
        <w:autoSpaceDE w:val="0"/>
        <w:autoSpaceDN w:val="0"/>
        <w:adjustRightInd w:val="0"/>
        <w:spacing w:line="276" w:lineRule="auto"/>
        <w:rPr>
          <w:vertAlign w:val="subscript"/>
          <w:lang w:val="de-DE"/>
        </w:rPr>
      </w:pPr>
    </w:p>
    <w:p w14:paraId="461B7338" w14:textId="77777777" w:rsidR="00584F53" w:rsidRPr="007B7D90" w:rsidRDefault="00584F53" w:rsidP="004946E5">
      <w:pPr>
        <w:widowControl w:val="0"/>
        <w:jc w:val="both"/>
      </w:pPr>
    </w:p>
    <w:sectPr w:rsidR="00584F53" w:rsidRPr="007B7D90" w:rsidSect="005C09F6">
      <w:headerReference w:type="default" r:id="rId19"/>
      <w:pgSz w:w="11906" w:h="16838"/>
      <w:pgMar w:top="851"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2146" w14:textId="77777777" w:rsidR="00645744" w:rsidRDefault="00645744" w:rsidP="009735EE">
      <w:r>
        <w:separator/>
      </w:r>
    </w:p>
  </w:endnote>
  <w:endnote w:type="continuationSeparator" w:id="0">
    <w:p w14:paraId="26DF0F76" w14:textId="77777777" w:rsidR="00645744" w:rsidRDefault="00645744" w:rsidP="0097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A84C" w14:textId="77777777" w:rsidR="00645744" w:rsidRDefault="00645744" w:rsidP="009735EE">
      <w:r>
        <w:separator/>
      </w:r>
    </w:p>
  </w:footnote>
  <w:footnote w:type="continuationSeparator" w:id="0">
    <w:p w14:paraId="355C5E99" w14:textId="77777777" w:rsidR="00645744" w:rsidRDefault="00645744" w:rsidP="0097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09703"/>
      <w:docPartObj>
        <w:docPartGallery w:val="Page Numbers (Top of Page)"/>
        <w:docPartUnique/>
      </w:docPartObj>
    </w:sdtPr>
    <w:sdtEndPr>
      <w:rPr>
        <w:sz w:val="24"/>
      </w:rPr>
    </w:sdtEndPr>
    <w:sdtContent>
      <w:p w14:paraId="6A0C5103" w14:textId="73A78CE6" w:rsidR="00520A84" w:rsidRPr="00791197" w:rsidRDefault="00520A84">
        <w:pPr>
          <w:pStyle w:val="ab"/>
          <w:jc w:val="center"/>
          <w:rPr>
            <w:sz w:val="24"/>
          </w:rPr>
        </w:pPr>
        <w:r w:rsidRPr="00791197">
          <w:rPr>
            <w:sz w:val="24"/>
          </w:rPr>
          <w:fldChar w:fldCharType="begin"/>
        </w:r>
        <w:r w:rsidRPr="00791197">
          <w:rPr>
            <w:sz w:val="24"/>
          </w:rPr>
          <w:instrText>PAGE   \* MERGEFORMAT</w:instrText>
        </w:r>
        <w:r w:rsidRPr="00791197">
          <w:rPr>
            <w:sz w:val="24"/>
          </w:rPr>
          <w:fldChar w:fldCharType="separate"/>
        </w:r>
        <w:r w:rsidR="00900E81">
          <w:rPr>
            <w:noProof/>
            <w:sz w:val="24"/>
          </w:rPr>
          <w:t>9</w:t>
        </w:r>
        <w:r w:rsidRPr="00791197">
          <w:rPr>
            <w:sz w:val="24"/>
          </w:rPr>
          <w:fldChar w:fldCharType="end"/>
        </w:r>
      </w:p>
    </w:sdtContent>
  </w:sdt>
  <w:p w14:paraId="758CD80C" w14:textId="77777777" w:rsidR="00520A84" w:rsidRDefault="00520A8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7B6"/>
    <w:multiLevelType w:val="multilevel"/>
    <w:tmpl w:val="5BBEDA34"/>
    <w:lvl w:ilvl="0">
      <w:start w:val="1"/>
      <w:numFmt w:val="decimal"/>
      <w:lvlText w:val="%1."/>
      <w:lvlJc w:val="left"/>
      <w:pPr>
        <w:ind w:left="450" w:hanging="450"/>
      </w:pPr>
      <w:rPr>
        <w:rFonts w:cs="Times New Roman" w:hint="default"/>
      </w:rPr>
    </w:lvl>
    <w:lvl w:ilvl="1">
      <w:start w:val="1"/>
      <w:numFmt w:val="decimal"/>
      <w:suff w:val="space"/>
      <w:lvlText w:val="%1.%2."/>
      <w:lvlJc w:val="left"/>
      <w:pPr>
        <w:ind w:left="862" w:hanging="720"/>
      </w:pPr>
      <w:rPr>
        <w:rFonts w:cs="Times New Roman" w:hint="default"/>
      </w:rPr>
    </w:lvl>
    <w:lvl w:ilvl="2">
      <w:start w:val="2"/>
      <w:numFmt w:val="bullet"/>
      <w:lvlText w:val="-"/>
      <w:lvlJc w:val="left"/>
      <w:pPr>
        <w:ind w:left="2160" w:hanging="720"/>
      </w:pPr>
      <w:rPr>
        <w:rFonts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15:restartNumberingAfterBreak="0">
    <w:nsid w:val="03086823"/>
    <w:multiLevelType w:val="hybridMultilevel"/>
    <w:tmpl w:val="50E4BB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658A"/>
    <w:multiLevelType w:val="multilevel"/>
    <w:tmpl w:val="4008BF20"/>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74B27"/>
    <w:multiLevelType w:val="multilevel"/>
    <w:tmpl w:val="B6685EE2"/>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1218F"/>
    <w:multiLevelType w:val="multilevel"/>
    <w:tmpl w:val="2ADECC46"/>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A0789"/>
    <w:multiLevelType w:val="multilevel"/>
    <w:tmpl w:val="6C72EED6"/>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1B05B3"/>
    <w:multiLevelType w:val="hybridMultilevel"/>
    <w:tmpl w:val="B360003A"/>
    <w:lvl w:ilvl="0" w:tplc="C36A48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76C00"/>
    <w:multiLevelType w:val="multilevel"/>
    <w:tmpl w:val="46CC8C3A"/>
    <w:lvl w:ilvl="0">
      <w:start w:val="1"/>
      <w:numFmt w:val="decimal"/>
      <w:lvlText w:val="%1."/>
      <w:lvlJc w:val="left"/>
      <w:pPr>
        <w:ind w:left="928"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E74A9A"/>
    <w:multiLevelType w:val="multilevel"/>
    <w:tmpl w:val="32A097F8"/>
    <w:lvl w:ilvl="0">
      <w:start w:val="1"/>
      <w:numFmt w:val="decimal"/>
      <w:lvlText w:val="%1."/>
      <w:lvlJc w:val="left"/>
      <w:pPr>
        <w:ind w:left="360" w:hanging="360"/>
      </w:pPr>
    </w:lvl>
    <w:lvl w:ilvl="1">
      <w:start w:val="1"/>
      <w:numFmt w:val="decimal"/>
      <w:lvlText w:val="%1.%2."/>
      <w:lvlJc w:val="left"/>
      <w:pPr>
        <w:ind w:left="792" w:hanging="432"/>
      </w:pPr>
      <w:rPr>
        <w:b/>
        <w:sz w:val="24"/>
        <w:szCs w:val="20"/>
      </w:rPr>
    </w:lvl>
    <w:lvl w:ilvl="2">
      <w:start w:val="1"/>
      <w:numFmt w:val="decimal"/>
      <w:lvlText w:val="%1.%2.%3."/>
      <w:lvlJc w:val="left"/>
      <w:pPr>
        <w:ind w:left="1224"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2135F"/>
    <w:multiLevelType w:val="hybridMultilevel"/>
    <w:tmpl w:val="146A8BFC"/>
    <w:lvl w:ilvl="0" w:tplc="DD8823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72C8F"/>
    <w:multiLevelType w:val="hybridMultilevel"/>
    <w:tmpl w:val="42A66930"/>
    <w:lvl w:ilvl="0" w:tplc="DD8823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055FF"/>
    <w:multiLevelType w:val="singleLevel"/>
    <w:tmpl w:val="DD882392"/>
    <w:lvl w:ilvl="0">
      <w:start w:val="2"/>
      <w:numFmt w:val="bullet"/>
      <w:lvlText w:val="-"/>
      <w:lvlJc w:val="left"/>
      <w:pPr>
        <w:ind w:left="720" w:hanging="360"/>
      </w:pPr>
      <w:rPr>
        <w:rFonts w:hint="default"/>
      </w:rPr>
    </w:lvl>
  </w:abstractNum>
  <w:abstractNum w:abstractNumId="12" w15:restartNumberingAfterBreak="0">
    <w:nsid w:val="2DEA2271"/>
    <w:multiLevelType w:val="hybridMultilevel"/>
    <w:tmpl w:val="E756758C"/>
    <w:lvl w:ilvl="0" w:tplc="338A9A2E">
      <w:start w:val="1"/>
      <w:numFmt w:val="bullet"/>
      <w:lvlText w:val=""/>
      <w:lvlJc w:val="left"/>
      <w:pPr>
        <w:tabs>
          <w:tab w:val="num" w:pos="284"/>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4344"/>
    <w:multiLevelType w:val="hybridMultilevel"/>
    <w:tmpl w:val="AEEC3162"/>
    <w:lvl w:ilvl="0" w:tplc="DD882392">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C0315"/>
    <w:multiLevelType w:val="singleLevel"/>
    <w:tmpl w:val="C9DCA51A"/>
    <w:lvl w:ilvl="0">
      <w:start w:val="3"/>
      <w:numFmt w:val="upperRoman"/>
      <w:pStyle w:val="1"/>
      <w:lvlText w:val="%1. "/>
      <w:legacy w:legacy="1" w:legacySpace="0" w:legacyIndent="283"/>
      <w:lvlJc w:val="left"/>
      <w:pPr>
        <w:ind w:left="283" w:hanging="283"/>
      </w:pPr>
      <w:rPr>
        <w:rFonts w:cs="Times New Roman"/>
        <w:b/>
        <w:i w:val="0"/>
        <w:sz w:val="24"/>
      </w:rPr>
    </w:lvl>
  </w:abstractNum>
  <w:abstractNum w:abstractNumId="15" w15:restartNumberingAfterBreak="0">
    <w:nsid w:val="30D6490D"/>
    <w:multiLevelType w:val="multilevel"/>
    <w:tmpl w:val="0F0CBF8C"/>
    <w:lvl w:ilvl="0">
      <w:start w:val="6"/>
      <w:numFmt w:val="decimal"/>
      <w:lvlText w:val="%1."/>
      <w:lvlJc w:val="left"/>
      <w:pPr>
        <w:ind w:left="450" w:hanging="450"/>
      </w:pPr>
      <w:rPr>
        <w:rFonts w:hint="default"/>
      </w:rPr>
    </w:lvl>
    <w:lvl w:ilvl="1">
      <w:start w:val="1"/>
      <w:numFmt w:val="decimal"/>
      <w:suff w:val="space"/>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2551A2F"/>
    <w:multiLevelType w:val="multilevel"/>
    <w:tmpl w:val="8C9CC5A4"/>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94E59"/>
    <w:multiLevelType w:val="multilevel"/>
    <w:tmpl w:val="0832CC7C"/>
    <w:lvl w:ilvl="0">
      <w:start w:val="2"/>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D6FE0"/>
    <w:multiLevelType w:val="hybridMultilevel"/>
    <w:tmpl w:val="7248A826"/>
    <w:lvl w:ilvl="0" w:tplc="DD882392">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87054B4"/>
    <w:multiLevelType w:val="hybridMultilevel"/>
    <w:tmpl w:val="A5285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576B29"/>
    <w:multiLevelType w:val="hybridMultilevel"/>
    <w:tmpl w:val="20C0D8AC"/>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6F1AC6"/>
    <w:multiLevelType w:val="multilevel"/>
    <w:tmpl w:val="8F16AD6C"/>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45515"/>
    <w:multiLevelType w:val="multilevel"/>
    <w:tmpl w:val="930E18DE"/>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8031E"/>
    <w:multiLevelType w:val="multilevel"/>
    <w:tmpl w:val="04B26896"/>
    <w:lvl w:ilvl="0">
      <w:start w:val="1"/>
      <w:numFmt w:val="decimal"/>
      <w:lvlText w:val="%1."/>
      <w:lvlJc w:val="left"/>
      <w:pPr>
        <w:tabs>
          <w:tab w:val="num" w:pos="1080"/>
        </w:tabs>
        <w:ind w:left="1080" w:hanging="360"/>
      </w:pPr>
      <w:rPr>
        <w:rFonts w:cs="Times New Roman"/>
      </w:rPr>
    </w:lvl>
    <w:lvl w:ilvl="1">
      <w:start w:val="2"/>
      <w:numFmt w:val="decimal"/>
      <w:isLgl/>
      <w:lvlText w:val="%1.%2"/>
      <w:lvlJc w:val="left"/>
      <w:pPr>
        <w:tabs>
          <w:tab w:val="num" w:pos="1080"/>
        </w:tabs>
        <w:ind w:left="1080" w:hanging="360"/>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1440"/>
        </w:tabs>
        <w:ind w:left="1440" w:hanging="720"/>
      </w:pPr>
      <w:rPr>
        <w:rFonts w:cs="Times New Roman" w:hint="default"/>
        <w:b/>
      </w:rPr>
    </w:lvl>
    <w:lvl w:ilvl="4">
      <w:start w:val="1"/>
      <w:numFmt w:val="decimal"/>
      <w:isLgl/>
      <w:lvlText w:val="%1.%2.%3.%4.%5"/>
      <w:lvlJc w:val="left"/>
      <w:pPr>
        <w:tabs>
          <w:tab w:val="num" w:pos="1800"/>
        </w:tabs>
        <w:ind w:left="1800" w:hanging="1080"/>
      </w:pPr>
      <w:rPr>
        <w:rFonts w:cs="Times New Roman" w:hint="default"/>
        <w:b/>
      </w:rPr>
    </w:lvl>
    <w:lvl w:ilvl="5">
      <w:start w:val="1"/>
      <w:numFmt w:val="decimal"/>
      <w:isLgl/>
      <w:lvlText w:val="%1.%2.%3.%4.%5.%6"/>
      <w:lvlJc w:val="left"/>
      <w:pPr>
        <w:tabs>
          <w:tab w:val="num" w:pos="1800"/>
        </w:tabs>
        <w:ind w:left="1800" w:hanging="1080"/>
      </w:pPr>
      <w:rPr>
        <w:rFonts w:cs="Times New Roman" w:hint="default"/>
        <w:b/>
      </w:rPr>
    </w:lvl>
    <w:lvl w:ilvl="6">
      <w:start w:val="1"/>
      <w:numFmt w:val="decimal"/>
      <w:isLgl/>
      <w:lvlText w:val="%1.%2.%3.%4.%5.%6.%7"/>
      <w:lvlJc w:val="left"/>
      <w:pPr>
        <w:tabs>
          <w:tab w:val="num" w:pos="2160"/>
        </w:tabs>
        <w:ind w:left="2160" w:hanging="1440"/>
      </w:pPr>
      <w:rPr>
        <w:rFonts w:cs="Times New Roman" w:hint="default"/>
        <w:b/>
      </w:rPr>
    </w:lvl>
    <w:lvl w:ilvl="7">
      <w:start w:val="1"/>
      <w:numFmt w:val="decimal"/>
      <w:isLgl/>
      <w:lvlText w:val="%1.%2.%3.%4.%5.%6.%7.%8"/>
      <w:lvlJc w:val="left"/>
      <w:pPr>
        <w:tabs>
          <w:tab w:val="num" w:pos="2160"/>
        </w:tabs>
        <w:ind w:left="2160" w:hanging="1440"/>
      </w:pPr>
      <w:rPr>
        <w:rFonts w:cs="Times New Roman" w:hint="default"/>
        <w:b/>
      </w:rPr>
    </w:lvl>
    <w:lvl w:ilvl="8">
      <w:start w:val="1"/>
      <w:numFmt w:val="decimal"/>
      <w:isLgl/>
      <w:lvlText w:val="%1.%2.%3.%4.%5.%6.%7.%8.%9"/>
      <w:lvlJc w:val="left"/>
      <w:pPr>
        <w:tabs>
          <w:tab w:val="num" w:pos="2520"/>
        </w:tabs>
        <w:ind w:left="2520" w:hanging="1800"/>
      </w:pPr>
      <w:rPr>
        <w:rFonts w:cs="Times New Roman" w:hint="default"/>
        <w:b/>
      </w:rPr>
    </w:lvl>
  </w:abstractNum>
  <w:abstractNum w:abstractNumId="24" w15:restartNumberingAfterBreak="0">
    <w:nsid w:val="51AA3265"/>
    <w:multiLevelType w:val="hybridMultilevel"/>
    <w:tmpl w:val="2DDC9538"/>
    <w:lvl w:ilvl="0" w:tplc="DD882392">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5612289A"/>
    <w:multiLevelType w:val="hybridMultilevel"/>
    <w:tmpl w:val="C75CA19C"/>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74FE9"/>
    <w:multiLevelType w:val="hybridMultilevel"/>
    <w:tmpl w:val="BAAE4D4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AF7D59"/>
    <w:multiLevelType w:val="multilevel"/>
    <w:tmpl w:val="E2A20F6C"/>
    <w:lvl w:ilvl="0">
      <w:start w:val="8"/>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1986029"/>
    <w:multiLevelType w:val="multilevel"/>
    <w:tmpl w:val="B8067038"/>
    <w:lvl w:ilvl="0">
      <w:start w:val="1"/>
      <w:numFmt w:val="decimal"/>
      <w:lvlText w:val="%1."/>
      <w:lvlJc w:val="left"/>
      <w:pPr>
        <w:ind w:left="450" w:hanging="450"/>
      </w:pPr>
      <w:rPr>
        <w:rFonts w:cs="Times New Roman" w:hint="default"/>
      </w:rPr>
    </w:lvl>
    <w:lvl w:ilvl="1">
      <w:start w:val="1"/>
      <w:numFmt w:val="decimal"/>
      <w:suff w:val="space"/>
      <w:lvlText w:val="%1.%2."/>
      <w:lvlJc w:val="left"/>
      <w:pPr>
        <w:ind w:left="862"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9" w15:restartNumberingAfterBreak="0">
    <w:nsid w:val="624A03A1"/>
    <w:multiLevelType w:val="multilevel"/>
    <w:tmpl w:val="A9768D72"/>
    <w:lvl w:ilvl="0">
      <w:start w:val="6"/>
      <w:numFmt w:val="decimal"/>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15:restartNumberingAfterBreak="0">
    <w:nsid w:val="63D652AF"/>
    <w:multiLevelType w:val="multilevel"/>
    <w:tmpl w:val="87E4BF3C"/>
    <w:lvl w:ilvl="0">
      <w:start w:val="1"/>
      <w:numFmt w:val="decimal"/>
      <w:lvlText w:val="%1."/>
      <w:lvlJc w:val="left"/>
      <w:pPr>
        <w:ind w:left="360" w:hanging="360"/>
      </w:pPr>
    </w:lvl>
    <w:lvl w:ilvl="1">
      <w:start w:val="2"/>
      <w:numFmt w:val="bullet"/>
      <w:lvlText w:val="-"/>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326D20"/>
    <w:multiLevelType w:val="hybridMultilevel"/>
    <w:tmpl w:val="819263D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6915FE"/>
    <w:multiLevelType w:val="multilevel"/>
    <w:tmpl w:val="8D86DB5A"/>
    <w:lvl w:ilvl="0">
      <w:start w:val="5"/>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B26CA6"/>
    <w:multiLevelType w:val="hybridMultilevel"/>
    <w:tmpl w:val="E9FCFF94"/>
    <w:lvl w:ilvl="0" w:tplc="DD882392">
      <w:start w:val="2"/>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24044"/>
    <w:multiLevelType w:val="hybridMultilevel"/>
    <w:tmpl w:val="E4063786"/>
    <w:lvl w:ilvl="0" w:tplc="04190001">
      <w:numFmt w:val="bullet"/>
      <w:lvlText w:val=""/>
      <w:lvlJc w:val="left"/>
      <w:pPr>
        <w:tabs>
          <w:tab w:val="num" w:pos="1080"/>
        </w:tabs>
        <w:ind w:left="108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D4F7D"/>
    <w:multiLevelType w:val="hybridMultilevel"/>
    <w:tmpl w:val="5A469FE8"/>
    <w:lvl w:ilvl="0" w:tplc="DD8823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9A3E63"/>
    <w:multiLevelType w:val="hybridMultilevel"/>
    <w:tmpl w:val="005655CA"/>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C005C0"/>
    <w:multiLevelType w:val="hybridMultilevel"/>
    <w:tmpl w:val="A24479D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B92229"/>
    <w:multiLevelType w:val="hybridMultilevel"/>
    <w:tmpl w:val="31EEC092"/>
    <w:lvl w:ilvl="0" w:tplc="DD882392">
      <w:start w:val="2"/>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15:restartNumberingAfterBreak="0">
    <w:nsid w:val="7A1B3CC2"/>
    <w:multiLevelType w:val="multilevel"/>
    <w:tmpl w:val="4BB26464"/>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9D0500"/>
    <w:multiLevelType w:val="hybridMultilevel"/>
    <w:tmpl w:val="9870A2D0"/>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3"/>
  </w:num>
  <w:num w:numId="4">
    <w:abstractNumId w:val="34"/>
  </w:num>
  <w:num w:numId="5">
    <w:abstractNumId w:val="18"/>
  </w:num>
  <w:num w:numId="6">
    <w:abstractNumId w:val="35"/>
  </w:num>
  <w:num w:numId="7">
    <w:abstractNumId w:val="24"/>
  </w:num>
  <w:num w:numId="8">
    <w:abstractNumId w:val="10"/>
  </w:num>
  <w:num w:numId="9">
    <w:abstractNumId w:val="25"/>
  </w:num>
  <w:num w:numId="10">
    <w:abstractNumId w:val="7"/>
  </w:num>
  <w:num w:numId="11">
    <w:abstractNumId w:val="5"/>
  </w:num>
  <w:num w:numId="12">
    <w:abstractNumId w:val="1"/>
  </w:num>
  <w:num w:numId="13">
    <w:abstractNumId w:val="32"/>
  </w:num>
  <w:num w:numId="14">
    <w:abstractNumId w:val="15"/>
  </w:num>
  <w:num w:numId="15">
    <w:abstractNumId w:val="27"/>
  </w:num>
  <w:num w:numId="16">
    <w:abstractNumId w:val="28"/>
  </w:num>
  <w:num w:numId="17">
    <w:abstractNumId w:val="22"/>
  </w:num>
  <w:num w:numId="18">
    <w:abstractNumId w:val="4"/>
  </w:num>
  <w:num w:numId="19">
    <w:abstractNumId w:val="33"/>
  </w:num>
  <w:num w:numId="20">
    <w:abstractNumId w:val="17"/>
  </w:num>
  <w:num w:numId="21">
    <w:abstractNumId w:val="39"/>
  </w:num>
  <w:num w:numId="22">
    <w:abstractNumId w:val="3"/>
  </w:num>
  <w:num w:numId="23">
    <w:abstractNumId w:val="2"/>
  </w:num>
  <w:num w:numId="24">
    <w:abstractNumId w:val="16"/>
  </w:num>
  <w:num w:numId="25">
    <w:abstractNumId w:val="30"/>
  </w:num>
  <w:num w:numId="26">
    <w:abstractNumId w:val="21"/>
  </w:num>
  <w:num w:numId="27">
    <w:abstractNumId w:val="12"/>
  </w:num>
  <w:num w:numId="28">
    <w:abstractNumId w:val="0"/>
  </w:num>
  <w:num w:numId="29">
    <w:abstractNumId w:val="29"/>
  </w:num>
  <w:num w:numId="30">
    <w:abstractNumId w:val="13"/>
  </w:num>
  <w:num w:numId="31">
    <w:abstractNumId w:val="38"/>
  </w:num>
  <w:num w:numId="32">
    <w:abstractNumId w:val="40"/>
  </w:num>
  <w:num w:numId="33">
    <w:abstractNumId w:val="9"/>
  </w:num>
  <w:num w:numId="34">
    <w:abstractNumId w:val="31"/>
  </w:num>
  <w:num w:numId="35">
    <w:abstractNumId w:val="37"/>
  </w:num>
  <w:num w:numId="36">
    <w:abstractNumId w:val="19"/>
  </w:num>
  <w:num w:numId="37">
    <w:abstractNumId w:val="36"/>
  </w:num>
  <w:num w:numId="38">
    <w:abstractNumId w:val="20"/>
  </w:num>
  <w:num w:numId="39">
    <w:abstractNumId w:val="26"/>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BD"/>
    <w:rsid w:val="000066B0"/>
    <w:rsid w:val="00006BA5"/>
    <w:rsid w:val="00017CCC"/>
    <w:rsid w:val="00021BCF"/>
    <w:rsid w:val="000221EB"/>
    <w:rsid w:val="00023726"/>
    <w:rsid w:val="0002381D"/>
    <w:rsid w:val="000256E3"/>
    <w:rsid w:val="00030FBE"/>
    <w:rsid w:val="0003417A"/>
    <w:rsid w:val="00034481"/>
    <w:rsid w:val="00037AB2"/>
    <w:rsid w:val="00043847"/>
    <w:rsid w:val="00044EF4"/>
    <w:rsid w:val="000450D4"/>
    <w:rsid w:val="0005191E"/>
    <w:rsid w:val="00053CAF"/>
    <w:rsid w:val="00055C11"/>
    <w:rsid w:val="00057DED"/>
    <w:rsid w:val="0006273E"/>
    <w:rsid w:val="00070FE2"/>
    <w:rsid w:val="000747CA"/>
    <w:rsid w:val="000816E5"/>
    <w:rsid w:val="00091C7E"/>
    <w:rsid w:val="00097E12"/>
    <w:rsid w:val="000A2347"/>
    <w:rsid w:val="000B27DA"/>
    <w:rsid w:val="000C172D"/>
    <w:rsid w:val="000C224E"/>
    <w:rsid w:val="000C2FD8"/>
    <w:rsid w:val="000C4087"/>
    <w:rsid w:val="000C6393"/>
    <w:rsid w:val="000C6861"/>
    <w:rsid w:val="000D0B8D"/>
    <w:rsid w:val="000F1A0A"/>
    <w:rsid w:val="000F4067"/>
    <w:rsid w:val="00102B09"/>
    <w:rsid w:val="00110A1F"/>
    <w:rsid w:val="0011420A"/>
    <w:rsid w:val="001179D0"/>
    <w:rsid w:val="00117E3F"/>
    <w:rsid w:val="00120EB6"/>
    <w:rsid w:val="00124342"/>
    <w:rsid w:val="001260B1"/>
    <w:rsid w:val="00126282"/>
    <w:rsid w:val="001263DC"/>
    <w:rsid w:val="00131363"/>
    <w:rsid w:val="00132737"/>
    <w:rsid w:val="001352A9"/>
    <w:rsid w:val="00150201"/>
    <w:rsid w:val="0015086C"/>
    <w:rsid w:val="00151E5F"/>
    <w:rsid w:val="00155091"/>
    <w:rsid w:val="00155563"/>
    <w:rsid w:val="001604B2"/>
    <w:rsid w:val="00160B4B"/>
    <w:rsid w:val="00162205"/>
    <w:rsid w:val="00162FCB"/>
    <w:rsid w:val="00163651"/>
    <w:rsid w:val="00166113"/>
    <w:rsid w:val="001701D3"/>
    <w:rsid w:val="00180E19"/>
    <w:rsid w:val="00186EBB"/>
    <w:rsid w:val="001A2BCD"/>
    <w:rsid w:val="001A3DC9"/>
    <w:rsid w:val="001A4C79"/>
    <w:rsid w:val="001A4E18"/>
    <w:rsid w:val="001B55ED"/>
    <w:rsid w:val="001C1B8B"/>
    <w:rsid w:val="001C7345"/>
    <w:rsid w:val="001D0E7B"/>
    <w:rsid w:val="001F76A3"/>
    <w:rsid w:val="00212291"/>
    <w:rsid w:val="00212DF1"/>
    <w:rsid w:val="00213263"/>
    <w:rsid w:val="00214D00"/>
    <w:rsid w:val="0022428B"/>
    <w:rsid w:val="00226651"/>
    <w:rsid w:val="00227EC2"/>
    <w:rsid w:val="002321F6"/>
    <w:rsid w:val="00235C39"/>
    <w:rsid w:val="00242F80"/>
    <w:rsid w:val="00246E72"/>
    <w:rsid w:val="00250B21"/>
    <w:rsid w:val="00252075"/>
    <w:rsid w:val="00255162"/>
    <w:rsid w:val="00255D46"/>
    <w:rsid w:val="0026062E"/>
    <w:rsid w:val="00277125"/>
    <w:rsid w:val="0028076D"/>
    <w:rsid w:val="00291B63"/>
    <w:rsid w:val="002938D0"/>
    <w:rsid w:val="00293AB0"/>
    <w:rsid w:val="00293F3C"/>
    <w:rsid w:val="00294B42"/>
    <w:rsid w:val="00295876"/>
    <w:rsid w:val="00295D1C"/>
    <w:rsid w:val="0029626B"/>
    <w:rsid w:val="0029703F"/>
    <w:rsid w:val="002974B7"/>
    <w:rsid w:val="002A1300"/>
    <w:rsid w:val="002A180F"/>
    <w:rsid w:val="002A37A2"/>
    <w:rsid w:val="002B1D85"/>
    <w:rsid w:val="002B3887"/>
    <w:rsid w:val="002B50BC"/>
    <w:rsid w:val="002C0F9D"/>
    <w:rsid w:val="002C1626"/>
    <w:rsid w:val="002C2215"/>
    <w:rsid w:val="002C586C"/>
    <w:rsid w:val="002C5BB3"/>
    <w:rsid w:val="002C6E30"/>
    <w:rsid w:val="002D00DE"/>
    <w:rsid w:val="002E2403"/>
    <w:rsid w:val="002E7C8C"/>
    <w:rsid w:val="002F4630"/>
    <w:rsid w:val="002F7D51"/>
    <w:rsid w:val="003038F3"/>
    <w:rsid w:val="003047C1"/>
    <w:rsid w:val="00304885"/>
    <w:rsid w:val="00311249"/>
    <w:rsid w:val="00317DC3"/>
    <w:rsid w:val="00326DC2"/>
    <w:rsid w:val="0032718F"/>
    <w:rsid w:val="00330BB6"/>
    <w:rsid w:val="00337924"/>
    <w:rsid w:val="003432D7"/>
    <w:rsid w:val="00346D46"/>
    <w:rsid w:val="00351560"/>
    <w:rsid w:val="0036154C"/>
    <w:rsid w:val="0036425A"/>
    <w:rsid w:val="003673DE"/>
    <w:rsid w:val="00373C8E"/>
    <w:rsid w:val="00373CEE"/>
    <w:rsid w:val="00380E92"/>
    <w:rsid w:val="0038194A"/>
    <w:rsid w:val="00392020"/>
    <w:rsid w:val="0039271B"/>
    <w:rsid w:val="003A037D"/>
    <w:rsid w:val="003B13E4"/>
    <w:rsid w:val="003B3676"/>
    <w:rsid w:val="003C2C53"/>
    <w:rsid w:val="003C4968"/>
    <w:rsid w:val="003C5C5A"/>
    <w:rsid w:val="003D6D95"/>
    <w:rsid w:val="003E3521"/>
    <w:rsid w:val="003E39FF"/>
    <w:rsid w:val="003E3A7C"/>
    <w:rsid w:val="003E6FE1"/>
    <w:rsid w:val="003F2431"/>
    <w:rsid w:val="003F5CDD"/>
    <w:rsid w:val="003F7761"/>
    <w:rsid w:val="0040127F"/>
    <w:rsid w:val="0040320E"/>
    <w:rsid w:val="00422EB8"/>
    <w:rsid w:val="00423656"/>
    <w:rsid w:val="004266D6"/>
    <w:rsid w:val="00430B37"/>
    <w:rsid w:val="00433DEB"/>
    <w:rsid w:val="004342FA"/>
    <w:rsid w:val="00435F91"/>
    <w:rsid w:val="004362E5"/>
    <w:rsid w:val="0044024A"/>
    <w:rsid w:val="0044454B"/>
    <w:rsid w:val="00444733"/>
    <w:rsid w:val="004453AB"/>
    <w:rsid w:val="00447607"/>
    <w:rsid w:val="00461E7E"/>
    <w:rsid w:val="00461F9E"/>
    <w:rsid w:val="004637D4"/>
    <w:rsid w:val="004651C5"/>
    <w:rsid w:val="004710BB"/>
    <w:rsid w:val="00475EDD"/>
    <w:rsid w:val="00480E90"/>
    <w:rsid w:val="0048141D"/>
    <w:rsid w:val="004816C9"/>
    <w:rsid w:val="0048457E"/>
    <w:rsid w:val="004865C7"/>
    <w:rsid w:val="00492DE4"/>
    <w:rsid w:val="004930AC"/>
    <w:rsid w:val="004946E5"/>
    <w:rsid w:val="004966B3"/>
    <w:rsid w:val="004A3FCF"/>
    <w:rsid w:val="004B1035"/>
    <w:rsid w:val="004C3779"/>
    <w:rsid w:val="004C435B"/>
    <w:rsid w:val="004C7607"/>
    <w:rsid w:val="004D3195"/>
    <w:rsid w:val="004D5EF9"/>
    <w:rsid w:val="004E1B67"/>
    <w:rsid w:val="004E7150"/>
    <w:rsid w:val="004F0FC0"/>
    <w:rsid w:val="004F55A6"/>
    <w:rsid w:val="004F7068"/>
    <w:rsid w:val="005026CD"/>
    <w:rsid w:val="00513B01"/>
    <w:rsid w:val="00516013"/>
    <w:rsid w:val="00520A84"/>
    <w:rsid w:val="00521573"/>
    <w:rsid w:val="00521597"/>
    <w:rsid w:val="00524E3A"/>
    <w:rsid w:val="0052582E"/>
    <w:rsid w:val="00527B5C"/>
    <w:rsid w:val="00531AD9"/>
    <w:rsid w:val="00534A52"/>
    <w:rsid w:val="00536A58"/>
    <w:rsid w:val="0054059B"/>
    <w:rsid w:val="00540A00"/>
    <w:rsid w:val="00540F26"/>
    <w:rsid w:val="00547E39"/>
    <w:rsid w:val="0055190D"/>
    <w:rsid w:val="00555CCD"/>
    <w:rsid w:val="00562CBD"/>
    <w:rsid w:val="00563254"/>
    <w:rsid w:val="00570805"/>
    <w:rsid w:val="005748D0"/>
    <w:rsid w:val="00574DD3"/>
    <w:rsid w:val="00575D16"/>
    <w:rsid w:val="0058182D"/>
    <w:rsid w:val="0058279C"/>
    <w:rsid w:val="00584F53"/>
    <w:rsid w:val="00590C10"/>
    <w:rsid w:val="0059517B"/>
    <w:rsid w:val="00595495"/>
    <w:rsid w:val="00595F49"/>
    <w:rsid w:val="00596A42"/>
    <w:rsid w:val="00597AB5"/>
    <w:rsid w:val="005A1298"/>
    <w:rsid w:val="005A55DF"/>
    <w:rsid w:val="005A71E4"/>
    <w:rsid w:val="005A7946"/>
    <w:rsid w:val="005B3836"/>
    <w:rsid w:val="005B5F38"/>
    <w:rsid w:val="005C09F6"/>
    <w:rsid w:val="005C7060"/>
    <w:rsid w:val="005D1241"/>
    <w:rsid w:val="005D327D"/>
    <w:rsid w:val="005D6981"/>
    <w:rsid w:val="005D7031"/>
    <w:rsid w:val="005D77CC"/>
    <w:rsid w:val="005E1F2A"/>
    <w:rsid w:val="005E5CB1"/>
    <w:rsid w:val="005E6C3C"/>
    <w:rsid w:val="005F035F"/>
    <w:rsid w:val="005F2944"/>
    <w:rsid w:val="00600CE8"/>
    <w:rsid w:val="00601D57"/>
    <w:rsid w:val="0060489B"/>
    <w:rsid w:val="00614B9C"/>
    <w:rsid w:val="006160A5"/>
    <w:rsid w:val="006256FB"/>
    <w:rsid w:val="006279BD"/>
    <w:rsid w:val="00633464"/>
    <w:rsid w:val="00641E52"/>
    <w:rsid w:val="00645744"/>
    <w:rsid w:val="00646CCF"/>
    <w:rsid w:val="00647EE2"/>
    <w:rsid w:val="00670589"/>
    <w:rsid w:val="00673EA5"/>
    <w:rsid w:val="00685D84"/>
    <w:rsid w:val="006A0A5E"/>
    <w:rsid w:val="006A0A79"/>
    <w:rsid w:val="006A23E2"/>
    <w:rsid w:val="006A304A"/>
    <w:rsid w:val="006A6927"/>
    <w:rsid w:val="006B1CF8"/>
    <w:rsid w:val="006C242E"/>
    <w:rsid w:val="006D0174"/>
    <w:rsid w:val="006D65A2"/>
    <w:rsid w:val="006E30B5"/>
    <w:rsid w:val="006F71E4"/>
    <w:rsid w:val="00703BB8"/>
    <w:rsid w:val="00705352"/>
    <w:rsid w:val="00710FB9"/>
    <w:rsid w:val="00724920"/>
    <w:rsid w:val="0072746F"/>
    <w:rsid w:val="00731DD5"/>
    <w:rsid w:val="007338C3"/>
    <w:rsid w:val="00747090"/>
    <w:rsid w:val="00751FD9"/>
    <w:rsid w:val="007533FD"/>
    <w:rsid w:val="00757E9B"/>
    <w:rsid w:val="00762C7E"/>
    <w:rsid w:val="007711E7"/>
    <w:rsid w:val="007778B8"/>
    <w:rsid w:val="007809E8"/>
    <w:rsid w:val="00782B7E"/>
    <w:rsid w:val="00791197"/>
    <w:rsid w:val="007925E6"/>
    <w:rsid w:val="007A19FB"/>
    <w:rsid w:val="007B0ADC"/>
    <w:rsid w:val="007B279C"/>
    <w:rsid w:val="007B6D53"/>
    <w:rsid w:val="007B7308"/>
    <w:rsid w:val="007B7D90"/>
    <w:rsid w:val="007C20B3"/>
    <w:rsid w:val="007C21F2"/>
    <w:rsid w:val="007D393B"/>
    <w:rsid w:val="007D470F"/>
    <w:rsid w:val="007D65A6"/>
    <w:rsid w:val="007E0424"/>
    <w:rsid w:val="007E4E38"/>
    <w:rsid w:val="007F0E73"/>
    <w:rsid w:val="007F4275"/>
    <w:rsid w:val="008001AC"/>
    <w:rsid w:val="00821120"/>
    <w:rsid w:val="00822D76"/>
    <w:rsid w:val="0082515F"/>
    <w:rsid w:val="00825A85"/>
    <w:rsid w:val="00830E85"/>
    <w:rsid w:val="00836504"/>
    <w:rsid w:val="00845427"/>
    <w:rsid w:val="00846E16"/>
    <w:rsid w:val="00861ED8"/>
    <w:rsid w:val="00864DF6"/>
    <w:rsid w:val="008671AD"/>
    <w:rsid w:val="008674D0"/>
    <w:rsid w:val="00874B7C"/>
    <w:rsid w:val="008907F3"/>
    <w:rsid w:val="0089330F"/>
    <w:rsid w:val="00894A2F"/>
    <w:rsid w:val="00895EBD"/>
    <w:rsid w:val="008A3361"/>
    <w:rsid w:val="008C1F1C"/>
    <w:rsid w:val="008C53D3"/>
    <w:rsid w:val="008C7692"/>
    <w:rsid w:val="008E2269"/>
    <w:rsid w:val="008E3120"/>
    <w:rsid w:val="008E3DFC"/>
    <w:rsid w:val="008F09C9"/>
    <w:rsid w:val="008F1B2D"/>
    <w:rsid w:val="008F2674"/>
    <w:rsid w:val="008F2D33"/>
    <w:rsid w:val="00900E81"/>
    <w:rsid w:val="00901FA6"/>
    <w:rsid w:val="00904E6A"/>
    <w:rsid w:val="0090554E"/>
    <w:rsid w:val="00907760"/>
    <w:rsid w:val="00907F59"/>
    <w:rsid w:val="00917204"/>
    <w:rsid w:val="00923A86"/>
    <w:rsid w:val="009250F5"/>
    <w:rsid w:val="0092574E"/>
    <w:rsid w:val="00933B37"/>
    <w:rsid w:val="00945196"/>
    <w:rsid w:val="00945D17"/>
    <w:rsid w:val="009567EF"/>
    <w:rsid w:val="00956FA5"/>
    <w:rsid w:val="009626C0"/>
    <w:rsid w:val="00970EE7"/>
    <w:rsid w:val="009735EE"/>
    <w:rsid w:val="00976495"/>
    <w:rsid w:val="00982EA2"/>
    <w:rsid w:val="009866D0"/>
    <w:rsid w:val="00986A4F"/>
    <w:rsid w:val="0099479F"/>
    <w:rsid w:val="00996DDD"/>
    <w:rsid w:val="00997E27"/>
    <w:rsid w:val="009A1E4D"/>
    <w:rsid w:val="009A25D4"/>
    <w:rsid w:val="009A6FF3"/>
    <w:rsid w:val="009B53F4"/>
    <w:rsid w:val="009B6EC6"/>
    <w:rsid w:val="009C0AD6"/>
    <w:rsid w:val="009C1774"/>
    <w:rsid w:val="009D0E1B"/>
    <w:rsid w:val="009D15B0"/>
    <w:rsid w:val="009D3091"/>
    <w:rsid w:val="009E12CD"/>
    <w:rsid w:val="009E493A"/>
    <w:rsid w:val="009E55CF"/>
    <w:rsid w:val="009E7F03"/>
    <w:rsid w:val="009F0D7D"/>
    <w:rsid w:val="009F39C8"/>
    <w:rsid w:val="009F4BC9"/>
    <w:rsid w:val="009F7222"/>
    <w:rsid w:val="00A001C2"/>
    <w:rsid w:val="00A014BF"/>
    <w:rsid w:val="00A04551"/>
    <w:rsid w:val="00A05A9D"/>
    <w:rsid w:val="00A05EB2"/>
    <w:rsid w:val="00A141EE"/>
    <w:rsid w:val="00A143CE"/>
    <w:rsid w:val="00A14B8A"/>
    <w:rsid w:val="00A1566F"/>
    <w:rsid w:val="00A161B2"/>
    <w:rsid w:val="00A22BD3"/>
    <w:rsid w:val="00A27A35"/>
    <w:rsid w:val="00A33D8D"/>
    <w:rsid w:val="00A41DA6"/>
    <w:rsid w:val="00A427D8"/>
    <w:rsid w:val="00A57B89"/>
    <w:rsid w:val="00A646CE"/>
    <w:rsid w:val="00A64AAF"/>
    <w:rsid w:val="00A67D9D"/>
    <w:rsid w:val="00A70477"/>
    <w:rsid w:val="00A7051E"/>
    <w:rsid w:val="00A75ACA"/>
    <w:rsid w:val="00A75F73"/>
    <w:rsid w:val="00A7769F"/>
    <w:rsid w:val="00A864B4"/>
    <w:rsid w:val="00A87A1B"/>
    <w:rsid w:val="00A92B45"/>
    <w:rsid w:val="00A939E4"/>
    <w:rsid w:val="00AB677D"/>
    <w:rsid w:val="00AC23F1"/>
    <w:rsid w:val="00AC3760"/>
    <w:rsid w:val="00AD0BD9"/>
    <w:rsid w:val="00AD3C04"/>
    <w:rsid w:val="00AD4928"/>
    <w:rsid w:val="00AD596F"/>
    <w:rsid w:val="00AD6002"/>
    <w:rsid w:val="00AE1C1A"/>
    <w:rsid w:val="00AF2241"/>
    <w:rsid w:val="00AF3D9F"/>
    <w:rsid w:val="00B00B1B"/>
    <w:rsid w:val="00B14CB3"/>
    <w:rsid w:val="00B22D88"/>
    <w:rsid w:val="00B243EB"/>
    <w:rsid w:val="00B26D23"/>
    <w:rsid w:val="00B369C1"/>
    <w:rsid w:val="00B3792F"/>
    <w:rsid w:val="00B41D2A"/>
    <w:rsid w:val="00B43C12"/>
    <w:rsid w:val="00B450C0"/>
    <w:rsid w:val="00B50109"/>
    <w:rsid w:val="00B515CB"/>
    <w:rsid w:val="00B52345"/>
    <w:rsid w:val="00B53B62"/>
    <w:rsid w:val="00B55E4A"/>
    <w:rsid w:val="00B72842"/>
    <w:rsid w:val="00B911B2"/>
    <w:rsid w:val="00BA14F8"/>
    <w:rsid w:val="00BB256A"/>
    <w:rsid w:val="00BB36AC"/>
    <w:rsid w:val="00BB3B51"/>
    <w:rsid w:val="00BB513A"/>
    <w:rsid w:val="00BC2778"/>
    <w:rsid w:val="00BC6FF9"/>
    <w:rsid w:val="00BD1F9B"/>
    <w:rsid w:val="00BD3B8D"/>
    <w:rsid w:val="00BD6B6F"/>
    <w:rsid w:val="00BF2EA0"/>
    <w:rsid w:val="00BF38CE"/>
    <w:rsid w:val="00BF6194"/>
    <w:rsid w:val="00C017F3"/>
    <w:rsid w:val="00C076EC"/>
    <w:rsid w:val="00C078C6"/>
    <w:rsid w:val="00C07F58"/>
    <w:rsid w:val="00C20FF5"/>
    <w:rsid w:val="00C226AE"/>
    <w:rsid w:val="00C2670A"/>
    <w:rsid w:val="00C2692E"/>
    <w:rsid w:val="00C335D1"/>
    <w:rsid w:val="00C343A5"/>
    <w:rsid w:val="00C35215"/>
    <w:rsid w:val="00C35597"/>
    <w:rsid w:val="00C37F28"/>
    <w:rsid w:val="00C4320D"/>
    <w:rsid w:val="00C45118"/>
    <w:rsid w:val="00C4559C"/>
    <w:rsid w:val="00C51ECF"/>
    <w:rsid w:val="00C75311"/>
    <w:rsid w:val="00C867A0"/>
    <w:rsid w:val="00C93B57"/>
    <w:rsid w:val="00C95FF3"/>
    <w:rsid w:val="00CA25C3"/>
    <w:rsid w:val="00CA3ED0"/>
    <w:rsid w:val="00CB0334"/>
    <w:rsid w:val="00CB26C3"/>
    <w:rsid w:val="00CB305C"/>
    <w:rsid w:val="00CB4216"/>
    <w:rsid w:val="00CB4294"/>
    <w:rsid w:val="00CB5B65"/>
    <w:rsid w:val="00CC4322"/>
    <w:rsid w:val="00CD0850"/>
    <w:rsid w:val="00CD48FE"/>
    <w:rsid w:val="00CE22F7"/>
    <w:rsid w:val="00CE45CF"/>
    <w:rsid w:val="00CE48E4"/>
    <w:rsid w:val="00CE5CB6"/>
    <w:rsid w:val="00CF2F54"/>
    <w:rsid w:val="00D059B3"/>
    <w:rsid w:val="00D0631A"/>
    <w:rsid w:val="00D10B63"/>
    <w:rsid w:val="00D14C8A"/>
    <w:rsid w:val="00D16B37"/>
    <w:rsid w:val="00D225F8"/>
    <w:rsid w:val="00D228A9"/>
    <w:rsid w:val="00D25591"/>
    <w:rsid w:val="00D256BB"/>
    <w:rsid w:val="00D30DF1"/>
    <w:rsid w:val="00D31EB5"/>
    <w:rsid w:val="00D32086"/>
    <w:rsid w:val="00D3286B"/>
    <w:rsid w:val="00D373E7"/>
    <w:rsid w:val="00D378D5"/>
    <w:rsid w:val="00D43864"/>
    <w:rsid w:val="00D43D88"/>
    <w:rsid w:val="00D51F17"/>
    <w:rsid w:val="00D53FB9"/>
    <w:rsid w:val="00D60E9F"/>
    <w:rsid w:val="00D63D63"/>
    <w:rsid w:val="00D64A3A"/>
    <w:rsid w:val="00D6624F"/>
    <w:rsid w:val="00D676A0"/>
    <w:rsid w:val="00D77235"/>
    <w:rsid w:val="00D87602"/>
    <w:rsid w:val="00D918A6"/>
    <w:rsid w:val="00D92D6E"/>
    <w:rsid w:val="00D93AF7"/>
    <w:rsid w:val="00D9466D"/>
    <w:rsid w:val="00DA039C"/>
    <w:rsid w:val="00DA0DAC"/>
    <w:rsid w:val="00DC5102"/>
    <w:rsid w:val="00DC554B"/>
    <w:rsid w:val="00DD14AE"/>
    <w:rsid w:val="00DD5656"/>
    <w:rsid w:val="00DD6F77"/>
    <w:rsid w:val="00DE5039"/>
    <w:rsid w:val="00DF0113"/>
    <w:rsid w:val="00DF1F89"/>
    <w:rsid w:val="00DF2666"/>
    <w:rsid w:val="00E1262A"/>
    <w:rsid w:val="00E14B92"/>
    <w:rsid w:val="00E20DE7"/>
    <w:rsid w:val="00E24ACE"/>
    <w:rsid w:val="00E37C31"/>
    <w:rsid w:val="00E45BD1"/>
    <w:rsid w:val="00E513DD"/>
    <w:rsid w:val="00E63EAA"/>
    <w:rsid w:val="00E6766E"/>
    <w:rsid w:val="00E850F1"/>
    <w:rsid w:val="00E9224B"/>
    <w:rsid w:val="00E95797"/>
    <w:rsid w:val="00EA13EA"/>
    <w:rsid w:val="00EA1582"/>
    <w:rsid w:val="00EA2E0A"/>
    <w:rsid w:val="00EA64D4"/>
    <w:rsid w:val="00EB271B"/>
    <w:rsid w:val="00EC0D3C"/>
    <w:rsid w:val="00EC739F"/>
    <w:rsid w:val="00ED485A"/>
    <w:rsid w:val="00ED693D"/>
    <w:rsid w:val="00EE0788"/>
    <w:rsid w:val="00EE4B10"/>
    <w:rsid w:val="00EE5A1E"/>
    <w:rsid w:val="00EE5A75"/>
    <w:rsid w:val="00EF0A9E"/>
    <w:rsid w:val="00EF2240"/>
    <w:rsid w:val="00EF5FB8"/>
    <w:rsid w:val="00EF63AA"/>
    <w:rsid w:val="00F013C2"/>
    <w:rsid w:val="00F103D5"/>
    <w:rsid w:val="00F107DE"/>
    <w:rsid w:val="00F11E05"/>
    <w:rsid w:val="00F225BC"/>
    <w:rsid w:val="00F2360E"/>
    <w:rsid w:val="00F2566E"/>
    <w:rsid w:val="00F275B6"/>
    <w:rsid w:val="00F3217B"/>
    <w:rsid w:val="00F34A20"/>
    <w:rsid w:val="00F37D36"/>
    <w:rsid w:val="00F40724"/>
    <w:rsid w:val="00F412EC"/>
    <w:rsid w:val="00F41850"/>
    <w:rsid w:val="00F454BD"/>
    <w:rsid w:val="00F4790D"/>
    <w:rsid w:val="00F50693"/>
    <w:rsid w:val="00F55022"/>
    <w:rsid w:val="00F55348"/>
    <w:rsid w:val="00F57617"/>
    <w:rsid w:val="00F60944"/>
    <w:rsid w:val="00F62865"/>
    <w:rsid w:val="00F6396E"/>
    <w:rsid w:val="00F64F14"/>
    <w:rsid w:val="00F654B7"/>
    <w:rsid w:val="00F75067"/>
    <w:rsid w:val="00F75F7C"/>
    <w:rsid w:val="00F776AD"/>
    <w:rsid w:val="00F8011B"/>
    <w:rsid w:val="00F85717"/>
    <w:rsid w:val="00F87638"/>
    <w:rsid w:val="00F969E3"/>
    <w:rsid w:val="00FC17E5"/>
    <w:rsid w:val="00FC4EA9"/>
    <w:rsid w:val="00FC5367"/>
    <w:rsid w:val="00FC6047"/>
    <w:rsid w:val="00FD7078"/>
    <w:rsid w:val="00FE0E18"/>
    <w:rsid w:val="00FF5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90E57"/>
  <w15:docId w15:val="{C27E8E88-D757-4167-8EAC-72881175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DFC"/>
    <w:rPr>
      <w:rFonts w:ascii="Times New Roman" w:eastAsia="Times New Roman" w:hAnsi="Times New Roman"/>
      <w:sz w:val="28"/>
      <w:szCs w:val="28"/>
    </w:rPr>
  </w:style>
  <w:style w:type="paragraph" w:styleId="1">
    <w:name w:val="heading 1"/>
    <w:basedOn w:val="a"/>
    <w:next w:val="a"/>
    <w:link w:val="10"/>
    <w:uiPriority w:val="99"/>
    <w:qFormat/>
    <w:rsid w:val="009D0E1B"/>
    <w:pPr>
      <w:keepNext/>
      <w:numPr>
        <w:numId w:val="1"/>
      </w:numPr>
      <w:tabs>
        <w:tab w:val="left" w:pos="-142"/>
        <w:tab w:val="left" w:pos="0"/>
      </w:tabs>
      <w:ind w:left="-142" w:firstLine="0"/>
      <w:jc w:val="center"/>
      <w:outlineLvl w:val="0"/>
    </w:pPr>
    <w:rPr>
      <w:b/>
      <w:sz w:val="22"/>
      <w:szCs w:val="20"/>
    </w:rPr>
  </w:style>
  <w:style w:type="paragraph" w:styleId="3">
    <w:name w:val="heading 3"/>
    <w:basedOn w:val="a"/>
    <w:next w:val="a"/>
    <w:link w:val="30"/>
    <w:unhideWhenUsed/>
    <w:qFormat/>
    <w:locked/>
    <w:rsid w:val="00D63D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D0E1B"/>
    <w:rPr>
      <w:rFonts w:ascii="Times New Roman" w:hAnsi="Times New Roman" w:cs="Times New Roman"/>
      <w:b/>
      <w:sz w:val="20"/>
      <w:szCs w:val="20"/>
      <w:lang w:eastAsia="ru-RU"/>
    </w:rPr>
  </w:style>
  <w:style w:type="paragraph" w:styleId="31">
    <w:name w:val="Body Text Indent 3"/>
    <w:basedOn w:val="a"/>
    <w:link w:val="32"/>
    <w:uiPriority w:val="99"/>
    <w:rsid w:val="009D0E1B"/>
    <w:pPr>
      <w:tabs>
        <w:tab w:val="left" w:pos="0"/>
      </w:tabs>
      <w:ind w:left="851"/>
      <w:jc w:val="both"/>
    </w:pPr>
    <w:rPr>
      <w:sz w:val="24"/>
      <w:szCs w:val="20"/>
    </w:rPr>
  </w:style>
  <w:style w:type="character" w:customStyle="1" w:styleId="32">
    <w:name w:val="Основной текст с отступом 3 Знак"/>
    <w:link w:val="31"/>
    <w:uiPriority w:val="99"/>
    <w:locked/>
    <w:rsid w:val="009D0E1B"/>
    <w:rPr>
      <w:rFonts w:ascii="Times New Roman" w:hAnsi="Times New Roman" w:cs="Times New Roman"/>
      <w:snapToGrid w:val="0"/>
      <w:sz w:val="20"/>
      <w:szCs w:val="20"/>
      <w:lang w:eastAsia="ru-RU"/>
    </w:rPr>
  </w:style>
  <w:style w:type="paragraph" w:styleId="a3">
    <w:name w:val="Body Text Indent"/>
    <w:basedOn w:val="a"/>
    <w:link w:val="a4"/>
    <w:uiPriority w:val="99"/>
    <w:rsid w:val="00166113"/>
    <w:pPr>
      <w:spacing w:after="120"/>
      <w:ind w:left="283"/>
    </w:pPr>
    <w:rPr>
      <w:sz w:val="24"/>
      <w:szCs w:val="24"/>
    </w:rPr>
  </w:style>
  <w:style w:type="character" w:customStyle="1" w:styleId="a4">
    <w:name w:val="Основной текст с отступом Знак"/>
    <w:link w:val="a3"/>
    <w:uiPriority w:val="99"/>
    <w:locked/>
    <w:rsid w:val="00166113"/>
    <w:rPr>
      <w:rFonts w:ascii="Times New Roman" w:hAnsi="Times New Roman" w:cs="Times New Roman"/>
      <w:sz w:val="24"/>
      <w:szCs w:val="24"/>
      <w:lang w:eastAsia="ru-RU"/>
    </w:rPr>
  </w:style>
  <w:style w:type="character" w:styleId="a5">
    <w:name w:val="Hyperlink"/>
    <w:uiPriority w:val="99"/>
    <w:rsid w:val="0040320E"/>
    <w:rPr>
      <w:rFonts w:cs="Times New Roman"/>
      <w:color w:val="0000FF"/>
      <w:u w:val="single"/>
    </w:rPr>
  </w:style>
  <w:style w:type="character" w:styleId="a6">
    <w:name w:val="FollowedHyperlink"/>
    <w:uiPriority w:val="99"/>
    <w:semiHidden/>
    <w:unhideWhenUsed/>
    <w:rsid w:val="00F57617"/>
    <w:rPr>
      <w:color w:val="800080"/>
      <w:u w:val="single"/>
    </w:rPr>
  </w:style>
  <w:style w:type="paragraph" w:customStyle="1" w:styleId="Default">
    <w:name w:val="Default"/>
    <w:rsid w:val="00B53B62"/>
    <w:pPr>
      <w:autoSpaceDE w:val="0"/>
      <w:autoSpaceDN w:val="0"/>
      <w:adjustRightInd w:val="0"/>
    </w:pPr>
    <w:rPr>
      <w:rFonts w:ascii="Times New Roman" w:hAnsi="Times New Roman"/>
      <w:color w:val="000000"/>
      <w:sz w:val="24"/>
      <w:szCs w:val="24"/>
    </w:rPr>
  </w:style>
  <w:style w:type="paragraph" w:styleId="a7">
    <w:name w:val="Normal (Web)"/>
    <w:basedOn w:val="a"/>
    <w:uiPriority w:val="99"/>
    <w:unhideWhenUsed/>
    <w:rsid w:val="006F71E4"/>
    <w:pPr>
      <w:spacing w:before="100" w:beforeAutospacing="1" w:after="100" w:afterAutospacing="1"/>
    </w:pPr>
    <w:rPr>
      <w:sz w:val="24"/>
      <w:szCs w:val="24"/>
    </w:rPr>
  </w:style>
  <w:style w:type="character" w:styleId="a8">
    <w:name w:val="Strong"/>
    <w:basedOn w:val="a0"/>
    <w:uiPriority w:val="22"/>
    <w:qFormat/>
    <w:locked/>
    <w:rsid w:val="006F71E4"/>
    <w:rPr>
      <w:b/>
      <w:bCs/>
    </w:rPr>
  </w:style>
  <w:style w:type="paragraph" w:styleId="a9">
    <w:name w:val="List Paragraph"/>
    <w:basedOn w:val="a"/>
    <w:uiPriority w:val="1"/>
    <w:qFormat/>
    <w:rsid w:val="00F4790D"/>
    <w:pPr>
      <w:ind w:left="720"/>
      <w:contextualSpacing/>
    </w:pPr>
  </w:style>
  <w:style w:type="table" w:styleId="aa">
    <w:name w:val="Table Grid"/>
    <w:basedOn w:val="a1"/>
    <w:uiPriority w:val="59"/>
    <w:locked/>
    <w:rsid w:val="005D7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735EE"/>
    <w:pPr>
      <w:tabs>
        <w:tab w:val="center" w:pos="4677"/>
        <w:tab w:val="right" w:pos="9355"/>
      </w:tabs>
    </w:pPr>
  </w:style>
  <w:style w:type="character" w:customStyle="1" w:styleId="ac">
    <w:name w:val="Верхний колонтитул Знак"/>
    <w:basedOn w:val="a0"/>
    <w:link w:val="ab"/>
    <w:uiPriority w:val="99"/>
    <w:rsid w:val="009735EE"/>
    <w:rPr>
      <w:rFonts w:ascii="Times New Roman" w:eastAsia="Times New Roman" w:hAnsi="Times New Roman"/>
      <w:sz w:val="28"/>
      <w:szCs w:val="28"/>
    </w:rPr>
  </w:style>
  <w:style w:type="paragraph" w:styleId="ad">
    <w:name w:val="footer"/>
    <w:basedOn w:val="a"/>
    <w:link w:val="ae"/>
    <w:uiPriority w:val="99"/>
    <w:unhideWhenUsed/>
    <w:rsid w:val="009735EE"/>
    <w:pPr>
      <w:tabs>
        <w:tab w:val="center" w:pos="4677"/>
        <w:tab w:val="right" w:pos="9355"/>
      </w:tabs>
    </w:pPr>
  </w:style>
  <w:style w:type="character" w:customStyle="1" w:styleId="ae">
    <w:name w:val="Нижний колонтитул Знак"/>
    <w:basedOn w:val="a0"/>
    <w:link w:val="ad"/>
    <w:uiPriority w:val="99"/>
    <w:rsid w:val="009735EE"/>
    <w:rPr>
      <w:rFonts w:ascii="Times New Roman" w:eastAsia="Times New Roman" w:hAnsi="Times New Roman"/>
      <w:sz w:val="28"/>
      <w:szCs w:val="28"/>
    </w:rPr>
  </w:style>
  <w:style w:type="character" w:customStyle="1" w:styleId="11">
    <w:name w:val="Неразрешенное упоминание1"/>
    <w:basedOn w:val="a0"/>
    <w:uiPriority w:val="99"/>
    <w:semiHidden/>
    <w:unhideWhenUsed/>
    <w:rsid w:val="00825A85"/>
    <w:rPr>
      <w:color w:val="605E5C"/>
      <w:shd w:val="clear" w:color="auto" w:fill="E1DFDD"/>
    </w:rPr>
  </w:style>
  <w:style w:type="character" w:customStyle="1" w:styleId="30">
    <w:name w:val="Заголовок 3 Знак"/>
    <w:basedOn w:val="a0"/>
    <w:link w:val="3"/>
    <w:rsid w:val="00D63D63"/>
    <w:rPr>
      <w:rFonts w:asciiTheme="majorHAnsi" w:eastAsiaTheme="majorEastAsia" w:hAnsiTheme="majorHAnsi" w:cstheme="majorBidi"/>
      <w:color w:val="243F60" w:themeColor="accent1" w:themeShade="7F"/>
      <w:sz w:val="24"/>
      <w:szCs w:val="24"/>
    </w:rPr>
  </w:style>
  <w:style w:type="paragraph" w:customStyle="1" w:styleId="ConsPlusNonformat">
    <w:name w:val="ConsPlusNonformat"/>
    <w:rsid w:val="0029703F"/>
    <w:pPr>
      <w:widowControl w:val="0"/>
      <w:pBdr>
        <w:top w:val="nil"/>
        <w:left w:val="nil"/>
        <w:bottom w:val="nil"/>
        <w:right w:val="nil"/>
        <w:between w:val="nil"/>
        <w:bar w:val="nil"/>
      </w:pBdr>
    </w:pPr>
    <w:rPr>
      <w:rFonts w:ascii="Courier New" w:eastAsia="Courier New" w:hAnsi="Courier New" w:cs="Courier New"/>
      <w:color w:val="000000"/>
      <w:u w:color="000000"/>
      <w:bdr w:val="nil"/>
    </w:rPr>
  </w:style>
  <w:style w:type="paragraph" w:styleId="af">
    <w:name w:val="Balloon Text"/>
    <w:basedOn w:val="a"/>
    <w:link w:val="af0"/>
    <w:uiPriority w:val="99"/>
    <w:semiHidden/>
    <w:unhideWhenUsed/>
    <w:rsid w:val="002321F6"/>
    <w:rPr>
      <w:rFonts w:ascii="Segoe UI" w:hAnsi="Segoe UI" w:cs="Segoe UI"/>
      <w:sz w:val="18"/>
      <w:szCs w:val="18"/>
    </w:rPr>
  </w:style>
  <w:style w:type="character" w:customStyle="1" w:styleId="af0">
    <w:name w:val="Текст выноски Знак"/>
    <w:basedOn w:val="a0"/>
    <w:link w:val="af"/>
    <w:uiPriority w:val="99"/>
    <w:semiHidden/>
    <w:rsid w:val="002321F6"/>
    <w:rPr>
      <w:rFonts w:ascii="Segoe UI" w:eastAsia="Times New Roman" w:hAnsi="Segoe UI" w:cs="Segoe UI"/>
      <w:sz w:val="18"/>
      <w:szCs w:val="18"/>
    </w:rPr>
  </w:style>
  <w:style w:type="character" w:customStyle="1" w:styleId="UnresolvedMention">
    <w:name w:val="Unresolved Mention"/>
    <w:basedOn w:val="a0"/>
    <w:uiPriority w:val="99"/>
    <w:semiHidden/>
    <w:unhideWhenUsed/>
    <w:rsid w:val="00584F53"/>
    <w:rPr>
      <w:color w:val="605E5C"/>
      <w:shd w:val="clear" w:color="auto" w:fill="E1DFDD"/>
    </w:rPr>
  </w:style>
  <w:style w:type="table" w:customStyle="1" w:styleId="12">
    <w:name w:val="Сетка таблицы1"/>
    <w:basedOn w:val="a1"/>
    <w:next w:val="aa"/>
    <w:uiPriority w:val="59"/>
    <w:rsid w:val="00584F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66634">
      <w:bodyDiv w:val="1"/>
      <w:marLeft w:val="0"/>
      <w:marRight w:val="0"/>
      <w:marTop w:val="0"/>
      <w:marBottom w:val="0"/>
      <w:divBdr>
        <w:top w:val="none" w:sz="0" w:space="0" w:color="auto"/>
        <w:left w:val="none" w:sz="0" w:space="0" w:color="auto"/>
        <w:bottom w:val="none" w:sz="0" w:space="0" w:color="auto"/>
        <w:right w:val="none" w:sz="0" w:space="0" w:color="auto"/>
      </w:divBdr>
    </w:div>
    <w:div w:id="1376856018">
      <w:bodyDiv w:val="1"/>
      <w:marLeft w:val="0"/>
      <w:marRight w:val="0"/>
      <w:marTop w:val="0"/>
      <w:marBottom w:val="0"/>
      <w:divBdr>
        <w:top w:val="none" w:sz="0" w:space="0" w:color="auto"/>
        <w:left w:val="none" w:sz="0" w:space="0" w:color="auto"/>
        <w:bottom w:val="none" w:sz="0" w:space="0" w:color="auto"/>
        <w:right w:val="none" w:sz="0" w:space="0" w:color="auto"/>
      </w:divBdr>
    </w:div>
    <w:div w:id="19184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siditsa.ru/city/syiktyivkar" TargetMode="External"/><Relationship Id="rId13" Type="http://schemas.openxmlformats.org/officeDocument/2006/relationships/hyperlink" Target="https://vk.com/studvesnarsm" TargetMode="External"/><Relationship Id="rId18" Type="http://schemas.openxmlformats.org/officeDocument/2006/relationships/hyperlink" Target="https://vk.com/studvesnars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app5619682_-13854777" TargetMode="External"/><Relationship Id="rId17" Type="http://schemas.openxmlformats.org/officeDocument/2006/relationships/hyperlink" Target="https://vk.com/rsmofficial" TargetMode="External"/><Relationship Id="rId2" Type="http://schemas.openxmlformats.org/officeDocument/2006/relationships/numbering" Target="numbering.xml"/><Relationship Id="rId16" Type="http://schemas.openxmlformats.org/officeDocument/2006/relationships/hyperlink" Target="https://t.me/s/rsm_official_t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udvesnarsm" TargetMode="External"/><Relationship Id="rId5" Type="http://schemas.openxmlformats.org/officeDocument/2006/relationships/webSettings" Target="webSettings.xml"/><Relationship Id="rId15" Type="http://schemas.openxmlformats.org/officeDocument/2006/relationships/hyperlink" Target="https://ruy.ru/" TargetMode="External"/><Relationship Id="rId10" Type="http://schemas.openxmlformats.org/officeDocument/2006/relationships/hyperlink" Target="https://rosvois.ru/rees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o.ru/information/reestry/" TargetMode="External"/><Relationship Id="rId14" Type="http://schemas.openxmlformats.org/officeDocument/2006/relationships/hyperlink" Target="https://vk.com/studvesnar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BC08-197D-4D31-AED2-6470F1DB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9</Words>
  <Characters>156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ая</dc:creator>
  <cp:lastModifiedBy>админ</cp:lastModifiedBy>
  <cp:revision>2</cp:revision>
  <cp:lastPrinted>2022-11-08T17:11:00Z</cp:lastPrinted>
  <dcterms:created xsi:type="dcterms:W3CDTF">2023-10-11T18:46:00Z</dcterms:created>
  <dcterms:modified xsi:type="dcterms:W3CDTF">2023-10-11T18:46:00Z</dcterms:modified>
</cp:coreProperties>
</file>